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9E" w:rsidRDefault="003C2E9E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CA698A" w:rsidRDefault="00CA698A" w:rsidP="009201D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1C1AE9" w:rsidRDefault="00E450AA" w:rsidP="00E450AA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  <w:r w:rsidRPr="003920AA">
        <w:rPr>
          <w:rFonts w:ascii="Times New Roman" w:hAnsi="Times New Roman" w:cs="Times New Roman"/>
          <w:sz w:val="28"/>
          <w:szCs w:val="28"/>
        </w:rPr>
        <w:t>МБОУ «Средняя общеобразовательная кадетская школа №4»</w:t>
      </w:r>
    </w:p>
    <w:p w:rsidR="009201D4" w:rsidRDefault="009201D4" w:rsidP="009201D4">
      <w:pPr>
        <w:spacing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9201D4" w:rsidRDefault="009201D4" w:rsidP="009201D4">
      <w:pPr>
        <w:spacing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9201D4" w:rsidRDefault="009201D4" w:rsidP="009201D4">
      <w:pPr>
        <w:spacing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9201D4" w:rsidRDefault="009201D4" w:rsidP="009201D4">
      <w:pPr>
        <w:spacing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9201D4" w:rsidRDefault="009201D4" w:rsidP="009201D4">
      <w:pPr>
        <w:spacing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9201D4" w:rsidRDefault="009201D4" w:rsidP="009201D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1AE9" w:rsidRDefault="001C1AE9" w:rsidP="001C1A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C0E5E">
        <w:rPr>
          <w:rFonts w:ascii="Times New Roman" w:hAnsi="Times New Roman"/>
          <w:sz w:val="28"/>
          <w:szCs w:val="28"/>
        </w:rPr>
        <w:t>Научно-исследовательская работа</w:t>
      </w:r>
    </w:p>
    <w:p w:rsidR="001C1AE9" w:rsidRPr="005B207C" w:rsidRDefault="001C1AE9" w:rsidP="001C1AE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</w:t>
      </w:r>
      <w:r w:rsidRPr="005B207C">
        <w:rPr>
          <w:rFonts w:ascii="Times New Roman" w:hAnsi="Times New Roman"/>
          <w:iCs/>
          <w:sz w:val="28"/>
          <w:szCs w:val="28"/>
        </w:rPr>
        <w:t>Литературоведение</w:t>
      </w:r>
    </w:p>
    <w:p w:rsidR="001C1AE9" w:rsidRPr="00FC0E5E" w:rsidRDefault="001C1AE9" w:rsidP="001C1AE9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1C1AE9" w:rsidRDefault="001C1AE9" w:rsidP="001C1AE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1AE9" w:rsidRDefault="001C1AE9" w:rsidP="001C1A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AE9" w:rsidRDefault="001C1AE9" w:rsidP="001C1A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AE9" w:rsidRPr="001C1AE9" w:rsidRDefault="001C1AE9" w:rsidP="001C1AE9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C1AE9">
        <w:rPr>
          <w:rFonts w:ascii="Times New Roman" w:hAnsi="Times New Roman" w:cs="Times New Roman"/>
          <w:b/>
          <w:sz w:val="32"/>
          <w:szCs w:val="32"/>
        </w:rPr>
        <w:t>Рыба и рыбный промысел в лирике югорских поэтов</w:t>
      </w:r>
    </w:p>
    <w:p w:rsidR="001C1AE9" w:rsidRPr="00FC0E5E" w:rsidRDefault="001C1AE9" w:rsidP="001C1AE9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1C1AE9" w:rsidRDefault="001C1AE9" w:rsidP="001C1AE9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C1AE9" w:rsidRPr="00960BE8" w:rsidRDefault="001C1AE9" w:rsidP="001C1AE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960BE8">
        <w:rPr>
          <w:rFonts w:ascii="Times New Roman" w:hAnsi="Times New Roman"/>
          <w:b/>
          <w:sz w:val="28"/>
          <w:szCs w:val="28"/>
        </w:rPr>
        <w:t>Выполнила</w:t>
      </w:r>
      <w:r w:rsidRPr="00960BE8">
        <w:rPr>
          <w:rFonts w:ascii="Times New Roman" w:hAnsi="Times New Roman"/>
          <w:sz w:val="28"/>
          <w:szCs w:val="28"/>
        </w:rPr>
        <w:t xml:space="preserve">:  </w:t>
      </w:r>
    </w:p>
    <w:p w:rsidR="001C1AE9" w:rsidRPr="00960BE8" w:rsidRDefault="001C1AE9" w:rsidP="001C1AE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C1AE9">
        <w:rPr>
          <w:rFonts w:ascii="Times New Roman" w:hAnsi="Times New Roman" w:cs="Times New Roman"/>
          <w:sz w:val="28"/>
          <w:szCs w:val="28"/>
        </w:rPr>
        <w:t>Атышева Эльвира Шамилевна</w:t>
      </w:r>
      <w:r>
        <w:rPr>
          <w:rFonts w:ascii="Times New Roman" w:hAnsi="Times New Roman"/>
          <w:sz w:val="28"/>
          <w:szCs w:val="28"/>
        </w:rPr>
        <w:t>,</w:t>
      </w:r>
    </w:p>
    <w:p w:rsidR="001C1AE9" w:rsidRPr="00FC0E5E" w:rsidRDefault="001C1AE9" w:rsidP="001C1AE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аяся  7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>кадет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5E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>,</w:t>
      </w:r>
    </w:p>
    <w:p w:rsidR="001C1AE9" w:rsidRDefault="001C1AE9" w:rsidP="001C1A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0E5E">
        <w:rPr>
          <w:rFonts w:ascii="Times New Roman" w:hAnsi="Times New Roman"/>
          <w:sz w:val="28"/>
          <w:szCs w:val="28"/>
        </w:rPr>
        <w:t xml:space="preserve"> </w:t>
      </w:r>
      <w:r w:rsidRPr="003920AA">
        <w:rPr>
          <w:rFonts w:ascii="Times New Roman" w:hAnsi="Times New Roman" w:cs="Times New Roman"/>
          <w:sz w:val="28"/>
          <w:szCs w:val="28"/>
        </w:rPr>
        <w:t>МБОУ «Средняя общеобразовательная кадетская школа №4»</w:t>
      </w:r>
    </w:p>
    <w:p w:rsidR="001C1AE9" w:rsidRPr="00960BE8" w:rsidRDefault="001C1AE9" w:rsidP="001C1AE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960BE8">
        <w:rPr>
          <w:rFonts w:ascii="Times New Roman" w:hAnsi="Times New Roman" w:cs="Times New Roman"/>
          <w:sz w:val="28"/>
          <w:szCs w:val="28"/>
        </w:rPr>
        <w:t>Россия, г.Нефтеюганск</w:t>
      </w:r>
    </w:p>
    <w:p w:rsidR="001C1AE9" w:rsidRPr="00FC0E5E" w:rsidRDefault="001C1AE9" w:rsidP="001C1AE9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1C1AE9" w:rsidRPr="00960BE8" w:rsidRDefault="001C1AE9" w:rsidP="001C1AE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960BE8">
        <w:rPr>
          <w:rFonts w:ascii="Times New Roman" w:hAnsi="Times New Roman"/>
          <w:b/>
          <w:sz w:val="28"/>
          <w:szCs w:val="28"/>
        </w:rPr>
        <w:t>Руководитель</w:t>
      </w:r>
      <w:r w:rsidRPr="00960BE8">
        <w:rPr>
          <w:rFonts w:ascii="Times New Roman" w:hAnsi="Times New Roman"/>
          <w:sz w:val="28"/>
          <w:szCs w:val="28"/>
        </w:rPr>
        <w:t>:</w:t>
      </w:r>
    </w:p>
    <w:p w:rsidR="001C1AE9" w:rsidRPr="00960BE8" w:rsidRDefault="001C1AE9" w:rsidP="001C1AE9">
      <w:pPr>
        <w:shd w:val="clear" w:color="auto" w:fill="FFFFFF"/>
        <w:spacing w:after="0" w:line="360" w:lineRule="auto"/>
        <w:ind w:left="4678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960BE8">
        <w:rPr>
          <w:rFonts w:asciiTheme="majorBidi" w:eastAsia="Times New Roman" w:hAnsiTheme="majorBidi" w:cstheme="majorBidi"/>
          <w:sz w:val="28"/>
          <w:szCs w:val="28"/>
        </w:rPr>
        <w:t>Немальцева Анна Николаевна,</w:t>
      </w:r>
    </w:p>
    <w:p w:rsidR="001C1AE9" w:rsidRPr="00960BE8" w:rsidRDefault="001C1AE9" w:rsidP="001C1AE9">
      <w:pPr>
        <w:shd w:val="clear" w:color="auto" w:fill="FFFFFF"/>
        <w:spacing w:after="0" w:line="360" w:lineRule="auto"/>
        <w:ind w:left="4678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960BE8">
        <w:rPr>
          <w:rFonts w:asciiTheme="majorBidi" w:eastAsia="Times New Roman" w:hAnsiTheme="majorBidi" w:cstheme="majorBidi"/>
          <w:sz w:val="28"/>
          <w:szCs w:val="28"/>
        </w:rPr>
        <w:t>учитель русского языка и литературы</w:t>
      </w:r>
    </w:p>
    <w:p w:rsidR="001C1AE9" w:rsidRPr="002267C1" w:rsidRDefault="001C1AE9" w:rsidP="001C1AE9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60BE8">
        <w:rPr>
          <w:rFonts w:ascii="Times New Roman" w:hAnsi="Times New Roman" w:cs="Times New Roman"/>
          <w:sz w:val="28"/>
          <w:szCs w:val="28"/>
        </w:rPr>
        <w:t>Россия, г.Нефтеюганск</w:t>
      </w:r>
    </w:p>
    <w:p w:rsidR="001C1AE9" w:rsidRPr="005B207C" w:rsidRDefault="001C1AE9" w:rsidP="001C1AE9">
      <w:pPr>
        <w:shd w:val="clear" w:color="auto" w:fill="FFFFFF"/>
        <w:spacing w:after="0" w:line="360" w:lineRule="auto"/>
        <w:ind w:left="4678"/>
        <w:jc w:val="right"/>
        <w:rPr>
          <w:rFonts w:asciiTheme="majorBidi" w:eastAsia="Times New Roman" w:hAnsiTheme="majorBidi" w:cstheme="majorBidi"/>
          <w:i/>
          <w:sz w:val="28"/>
          <w:szCs w:val="28"/>
        </w:rPr>
      </w:pPr>
    </w:p>
    <w:p w:rsidR="001C1AE9" w:rsidRDefault="001C1AE9" w:rsidP="001C1AE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CA698A" w:rsidRDefault="00CA698A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CA698A" w:rsidRDefault="00CA698A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1C1AE9" w:rsidRDefault="001C1AE9" w:rsidP="001C1AE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CA698A" w:rsidRDefault="00CA698A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6A4842" w:rsidRPr="007301DE" w:rsidRDefault="0046114E" w:rsidP="00142D06">
      <w:pPr>
        <w:shd w:val="clear" w:color="auto" w:fill="FFFFFF"/>
        <w:spacing w:after="0" w:line="360" w:lineRule="auto"/>
        <w:ind w:firstLine="284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Оглавление</w:t>
      </w:r>
    </w:p>
    <w:p w:rsidR="006A4842" w:rsidRPr="00B77B94" w:rsidRDefault="006A4842" w:rsidP="00142D06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</w:t>
      </w:r>
      <w:r w:rsidR="0046114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………………………………………………………</w:t>
      </w:r>
      <w:r w:rsidR="00FD02D4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.3</w:t>
      </w:r>
    </w:p>
    <w:p w:rsidR="0046114E" w:rsidRPr="00B77B94" w:rsidRDefault="00FD02D4" w:rsidP="00142D06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77B94">
        <w:rPr>
          <w:rFonts w:ascii="Times New Roman" w:hAnsi="Times New Roman" w:cs="Times New Roman"/>
          <w:sz w:val="24"/>
          <w:szCs w:val="24"/>
        </w:rPr>
        <w:t>Основная час</w:t>
      </w:r>
      <w:r w:rsidR="00E065C2" w:rsidRPr="00B77B94">
        <w:rPr>
          <w:rFonts w:ascii="Times New Roman" w:hAnsi="Times New Roman" w:cs="Times New Roman"/>
          <w:sz w:val="24"/>
          <w:szCs w:val="24"/>
        </w:rPr>
        <w:t>ть……………………………………………………………………………....</w:t>
      </w:r>
      <w:r w:rsidRPr="00B77B94">
        <w:rPr>
          <w:rFonts w:ascii="Times New Roman" w:hAnsi="Times New Roman" w:cs="Times New Roman"/>
          <w:sz w:val="24"/>
          <w:szCs w:val="24"/>
        </w:rPr>
        <w:t>4</w:t>
      </w:r>
    </w:p>
    <w:p w:rsidR="00421D8E" w:rsidRPr="00B77B94" w:rsidRDefault="00E065C2" w:rsidP="00142D06">
      <w:pPr>
        <w:shd w:val="clear" w:color="auto" w:fill="FFFFFF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7B94">
        <w:rPr>
          <w:rFonts w:ascii="Times New Roman" w:hAnsi="Times New Roman" w:cs="Times New Roman"/>
          <w:sz w:val="24"/>
          <w:szCs w:val="24"/>
        </w:rPr>
        <w:t xml:space="preserve">2.1. </w:t>
      </w:r>
      <w:r w:rsidR="003123D4" w:rsidRPr="00B77B94">
        <w:rPr>
          <w:rFonts w:ascii="Times New Roman" w:hAnsi="Times New Roman" w:cs="Times New Roman"/>
          <w:sz w:val="24"/>
          <w:szCs w:val="24"/>
        </w:rPr>
        <w:t>Рыболов</w:t>
      </w:r>
      <w:r w:rsidR="00F94C7C" w:rsidRPr="00B77B94">
        <w:rPr>
          <w:rFonts w:ascii="Times New Roman" w:hAnsi="Times New Roman" w:cs="Times New Roman"/>
          <w:sz w:val="24"/>
          <w:szCs w:val="24"/>
        </w:rPr>
        <w:t>ецкая культура</w:t>
      </w:r>
      <w:r w:rsidRPr="00B77B94">
        <w:rPr>
          <w:rFonts w:ascii="Times New Roman" w:hAnsi="Times New Roman" w:cs="Times New Roman"/>
          <w:sz w:val="24"/>
          <w:szCs w:val="24"/>
        </w:rPr>
        <w:t xml:space="preserve"> ханты и </w:t>
      </w:r>
      <w:r w:rsidR="003123D4" w:rsidRPr="00B77B94">
        <w:rPr>
          <w:rFonts w:ascii="Times New Roman" w:hAnsi="Times New Roman" w:cs="Times New Roman"/>
          <w:sz w:val="24"/>
          <w:szCs w:val="24"/>
        </w:rPr>
        <w:t>манси</w:t>
      </w:r>
      <w:r w:rsidR="009D3126" w:rsidRPr="00B77B9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B6DD0">
        <w:rPr>
          <w:rFonts w:ascii="Times New Roman" w:hAnsi="Times New Roman" w:cs="Times New Roman"/>
          <w:sz w:val="24"/>
          <w:szCs w:val="24"/>
        </w:rPr>
        <w:t>…</w:t>
      </w:r>
      <w:r w:rsidR="00421D8E" w:rsidRPr="00B77B94">
        <w:rPr>
          <w:rFonts w:ascii="Times New Roman" w:hAnsi="Times New Roman" w:cs="Times New Roman"/>
          <w:sz w:val="24"/>
          <w:szCs w:val="24"/>
        </w:rPr>
        <w:t>4</w:t>
      </w:r>
    </w:p>
    <w:p w:rsidR="00421D8E" w:rsidRPr="00B77B94" w:rsidRDefault="00E065C2" w:rsidP="00142D06">
      <w:pPr>
        <w:pStyle w:val="a4"/>
        <w:numPr>
          <w:ilvl w:val="1"/>
          <w:numId w:val="1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B94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="00455AD0" w:rsidRPr="00D06D31">
        <w:rPr>
          <w:rStyle w:val="a6"/>
          <w:rFonts w:ascii="Times New Roman" w:hAnsi="Times New Roman" w:cs="Times New Roman"/>
          <w:i w:val="0"/>
          <w:sz w:val="24"/>
          <w:szCs w:val="24"/>
        </w:rPr>
        <w:t>Способы рыбной ловли</w:t>
      </w:r>
      <w:r w:rsidR="00455AD0" w:rsidRPr="00B77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1D8E" w:rsidRPr="00B77B9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D6C55" w:rsidRPr="00B77B94">
        <w:rPr>
          <w:rFonts w:ascii="Times New Roman" w:hAnsi="Times New Roman" w:cs="Times New Roman"/>
          <w:sz w:val="24"/>
          <w:szCs w:val="24"/>
        </w:rPr>
        <w:t>…</w:t>
      </w:r>
      <w:r w:rsidR="009D3126" w:rsidRPr="00B77B94">
        <w:rPr>
          <w:rFonts w:ascii="Times New Roman" w:hAnsi="Times New Roman" w:cs="Times New Roman"/>
          <w:sz w:val="24"/>
          <w:szCs w:val="24"/>
        </w:rPr>
        <w:t>……………</w:t>
      </w:r>
      <w:r w:rsidR="00DB6DD0">
        <w:rPr>
          <w:rFonts w:ascii="Times New Roman" w:hAnsi="Times New Roman" w:cs="Times New Roman"/>
          <w:sz w:val="24"/>
          <w:szCs w:val="24"/>
        </w:rPr>
        <w:t>….</w:t>
      </w:r>
      <w:r w:rsidR="00421D8E" w:rsidRPr="00B77B94">
        <w:rPr>
          <w:rFonts w:ascii="Times New Roman" w:hAnsi="Times New Roman" w:cs="Times New Roman"/>
          <w:sz w:val="24"/>
          <w:szCs w:val="24"/>
        </w:rPr>
        <w:t>4</w:t>
      </w:r>
    </w:p>
    <w:p w:rsidR="00455AD0" w:rsidRPr="00DB6DD0" w:rsidRDefault="00E065C2" w:rsidP="00142D06">
      <w:pPr>
        <w:pStyle w:val="a4"/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7B9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.</w:t>
      </w:r>
      <w:r w:rsidRPr="00B77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455AD0" w:rsidRPr="00B77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яды, связанные с рыболовством</w:t>
      </w:r>
      <w:r w:rsidR="009D3126" w:rsidRPr="00B77B9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……………………………………………………</w:t>
      </w:r>
      <w:r w:rsidR="00DB6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.5</w:t>
      </w:r>
    </w:p>
    <w:p w:rsidR="00455AD0" w:rsidRPr="00B77B94" w:rsidRDefault="00455AD0" w:rsidP="00142D06">
      <w:pPr>
        <w:pStyle w:val="a4"/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7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E065C2" w:rsidRPr="00B77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B77B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диционные блюда ханты и манси</w:t>
      </w:r>
      <w:r w:rsidR="00B477FC" w:rsidRPr="00B77B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…………………………………………………</w:t>
      </w:r>
      <w:r w:rsidR="00DB6D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..5</w:t>
      </w:r>
    </w:p>
    <w:p w:rsidR="0046114E" w:rsidRPr="00B77B94" w:rsidRDefault="00455AD0" w:rsidP="00142D06">
      <w:pPr>
        <w:pStyle w:val="a4"/>
        <w:shd w:val="clear" w:color="auto" w:fill="FFFFFF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7B9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77B94">
        <w:rPr>
          <w:rFonts w:ascii="Times New Roman" w:hAnsi="Times New Roman" w:cs="Times New Roman"/>
          <w:sz w:val="24"/>
          <w:szCs w:val="24"/>
        </w:rPr>
        <w:t>. Рыба и рыбный промысел в лирике югорских поэтов</w:t>
      </w:r>
      <w:r w:rsidR="00B477FC" w:rsidRPr="00B77B9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B6DD0">
        <w:rPr>
          <w:rFonts w:ascii="Times New Roman" w:hAnsi="Times New Roman" w:cs="Times New Roman"/>
          <w:sz w:val="24"/>
          <w:szCs w:val="24"/>
        </w:rPr>
        <w:t>.6</w:t>
      </w:r>
    </w:p>
    <w:p w:rsidR="0046114E" w:rsidRPr="00B77B94" w:rsidRDefault="00421D8E" w:rsidP="00142D06">
      <w:pPr>
        <w:pStyle w:val="a4"/>
        <w:shd w:val="clear" w:color="auto" w:fill="FFFFFF"/>
        <w:spacing w:after="0" w:line="36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6114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D31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</w:t>
      </w:r>
      <w:r w:rsidR="00B477FC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Р.П. Ругина </w:t>
      </w:r>
      <w:r w:rsidR="006C0D31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ина»</w:t>
      </w:r>
      <w:r w:rsidR="00B477FC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Тройная </w:t>
      </w:r>
      <w:r w:rsidR="006C0D31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477FC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»…………………………………</w:t>
      </w:r>
      <w:r w:rsidR="009D3126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DD0">
        <w:rPr>
          <w:rFonts w:ascii="Times New Roman" w:eastAsia="Times New Roman" w:hAnsi="Times New Roman" w:cs="Times New Roman"/>
          <w:sz w:val="24"/>
          <w:szCs w:val="24"/>
          <w:lang w:eastAsia="ru-RU"/>
        </w:rPr>
        <w:t>..6</w:t>
      </w:r>
    </w:p>
    <w:p w:rsidR="002855F7" w:rsidRPr="00B77B94" w:rsidRDefault="001D5276" w:rsidP="00142D06">
      <w:pPr>
        <w:pStyle w:val="a4"/>
        <w:shd w:val="clear" w:color="auto" w:fill="FFFFFF"/>
        <w:spacing w:after="0" w:line="36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тихотворе</w:t>
      </w:r>
      <w:r w:rsidR="001366D6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М.К. Вагатовой </w:t>
      </w:r>
      <w:r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«Ёршик-Ларие, Няркие»…………</w:t>
      </w:r>
      <w:r w:rsidR="00B477FC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366D6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9D3126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DD0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</w:p>
    <w:p w:rsidR="002855F7" w:rsidRPr="00B77B94" w:rsidRDefault="002855F7" w:rsidP="00142D06">
      <w:pPr>
        <w:pStyle w:val="a4"/>
        <w:shd w:val="clear" w:color="auto" w:fill="FFFFFF"/>
        <w:spacing w:after="0" w:line="36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тихотворение А.С.Тарханова «</w:t>
      </w:r>
      <w:r w:rsidRPr="00B77B9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казка</w:t>
      </w:r>
      <w:r w:rsidRPr="00B77B9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B77B9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 Ерше Прыгунке и Засоне Карасе»……</w:t>
      </w:r>
      <w:r w:rsidR="00B477FC" w:rsidRPr="00B77B9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……</w:t>
      </w:r>
      <w:r w:rsidR="00DB6DD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6</w:t>
      </w:r>
    </w:p>
    <w:p w:rsidR="001D5276" w:rsidRPr="00B77B94" w:rsidRDefault="00725630" w:rsidP="00142D06">
      <w:pPr>
        <w:pStyle w:val="a4"/>
        <w:shd w:val="clear" w:color="auto" w:fill="FFFFFF"/>
        <w:spacing w:after="0" w:line="36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тихотворения о рыбе и рыбном промысле Ювана Шесталова</w:t>
      </w:r>
      <w:r w:rsidR="009D3126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DB6DD0">
        <w:rPr>
          <w:rFonts w:ascii="Times New Roman" w:eastAsia="Times New Roman" w:hAnsi="Times New Roman" w:cs="Times New Roman"/>
          <w:sz w:val="24"/>
          <w:szCs w:val="24"/>
          <w:lang w:eastAsia="ru-RU"/>
        </w:rPr>
        <w:t>....7</w:t>
      </w:r>
    </w:p>
    <w:p w:rsidR="0046114E" w:rsidRPr="00B77B94" w:rsidRDefault="00725630" w:rsidP="00142D06">
      <w:pPr>
        <w:pStyle w:val="a4"/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1A6A46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 Урванцева «</w:t>
      </w:r>
      <w:r w:rsidR="001A6A46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 рыбалке</w:t>
      </w:r>
      <w:r w:rsidR="0046114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6A46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65C2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A46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«Рыбка»…………………………</w:t>
      </w:r>
      <w:r w:rsidR="00DB6DD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8</w:t>
      </w:r>
    </w:p>
    <w:p w:rsidR="0046114E" w:rsidRPr="00B77B94" w:rsidRDefault="0051433B" w:rsidP="00142D06">
      <w:pPr>
        <w:pStyle w:val="a4"/>
        <w:shd w:val="clear" w:color="auto" w:fill="FFFFFF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7B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114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………………………………………………………………………</w:t>
      </w:r>
      <w:r w:rsidR="00421D8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</w:t>
      </w:r>
      <w:r w:rsidR="00B477FC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D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86AC1" w:rsidRPr="00B77B94" w:rsidRDefault="00E86AC1" w:rsidP="00142D06">
      <w:pPr>
        <w:pStyle w:val="a4"/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>4.1. Памятники рыбе нашего региона</w:t>
      </w:r>
      <w:r w:rsidR="009D3126"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.....................................................</w:t>
      </w:r>
      <w:r w:rsidR="00DB6DD0">
        <w:rPr>
          <w:rFonts w:ascii="Times New Roman" w:hAnsi="Times New Roman" w:cs="Times New Roman"/>
          <w:sz w:val="24"/>
          <w:szCs w:val="24"/>
          <w:shd w:val="clear" w:color="auto" w:fill="FFFFFF"/>
        </w:rPr>
        <w:t>.9</w:t>
      </w:r>
    </w:p>
    <w:p w:rsidR="0046114E" w:rsidRPr="00B77B94" w:rsidRDefault="0051433B" w:rsidP="00142D06">
      <w:pPr>
        <w:pStyle w:val="a4"/>
        <w:shd w:val="clear" w:color="auto" w:fill="FFFFFF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7B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114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ых информационных источников</w:t>
      </w:r>
      <w:r w:rsidR="00421D8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DB6DD0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46114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6114E" w:rsidRPr="00B77B94" w:rsidRDefault="0051433B" w:rsidP="00142D06">
      <w:pPr>
        <w:pStyle w:val="a4"/>
        <w:shd w:val="clear" w:color="auto" w:fill="FFFFFF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7B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114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421D8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6114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</w:t>
      </w:r>
      <w:r w:rsidR="00421D8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DB6DD0">
        <w:rPr>
          <w:rFonts w:ascii="Times New Roman" w:eastAsia="Times New Roman" w:hAnsi="Times New Roman" w:cs="Times New Roman"/>
          <w:sz w:val="24"/>
          <w:szCs w:val="24"/>
          <w:lang w:eastAsia="ru-RU"/>
        </w:rPr>
        <w:t>..11</w:t>
      </w:r>
    </w:p>
    <w:p w:rsidR="0046114E" w:rsidRPr="0046114E" w:rsidRDefault="0051433B" w:rsidP="00142D06">
      <w:pPr>
        <w:pStyle w:val="a4"/>
        <w:shd w:val="clear" w:color="auto" w:fill="FFFFFF"/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B77B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114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421D8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46114E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AF39B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12</w:t>
      </w:r>
    </w:p>
    <w:p w:rsidR="006A4842" w:rsidRPr="00B477FC" w:rsidRDefault="006A4842" w:rsidP="00F710FA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46114E" w:rsidRPr="00B477FC" w:rsidRDefault="0046114E" w:rsidP="00F710FA">
      <w:pPr>
        <w:pStyle w:val="a4"/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D20A7A" w:rsidRDefault="00D20A7A" w:rsidP="00F710FA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D20A7A" w:rsidRDefault="00D20A7A" w:rsidP="00F710FA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D20A7A" w:rsidRDefault="00D20A7A" w:rsidP="00F710FA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D20A7A" w:rsidRDefault="00D20A7A" w:rsidP="00F710FA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D20A7A" w:rsidRDefault="00D20A7A" w:rsidP="00F710FA">
      <w:pPr>
        <w:shd w:val="clear" w:color="auto" w:fill="FFFFFF"/>
        <w:spacing w:before="100" w:beforeAutospacing="1" w:after="100" w:afterAutospacing="1" w:line="240" w:lineRule="auto"/>
        <w:ind w:right="-2" w:firstLine="284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D20A7A" w:rsidRDefault="00D20A7A" w:rsidP="00F710FA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D20A7A" w:rsidRDefault="00D20A7A" w:rsidP="00F710FA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D20A7A" w:rsidRDefault="00D20A7A" w:rsidP="00F710FA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D20A7A" w:rsidRDefault="00D20A7A" w:rsidP="00F710FA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D20A7A" w:rsidRDefault="00D20A7A" w:rsidP="00F710FA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7B34ED" w:rsidRPr="009D3126" w:rsidRDefault="007B34ED" w:rsidP="001C1AE9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9201D4" w:rsidRDefault="007B34ED" w:rsidP="007B34ED">
      <w:pPr>
        <w:shd w:val="clear" w:color="auto" w:fill="FFFFFF"/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  <w:r w:rsidRPr="009D312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="009D312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7F7809" w:rsidRPr="00643EE6" w:rsidRDefault="007F7809" w:rsidP="009201D4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43EE6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Введение</w:t>
      </w:r>
    </w:p>
    <w:p w:rsidR="007F7809" w:rsidRPr="00643EE6" w:rsidRDefault="007F7809" w:rsidP="007F7809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7F7809" w:rsidRPr="006400F9" w:rsidRDefault="007F7809" w:rsidP="006400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3EE6">
        <w:rPr>
          <w:rFonts w:asciiTheme="majorBidi" w:hAnsiTheme="majorBidi" w:cstheme="majorBidi"/>
          <w:b/>
          <w:sz w:val="24"/>
          <w:szCs w:val="24"/>
        </w:rPr>
        <w:t>Тема исследования:</w:t>
      </w:r>
      <w:r w:rsidRPr="00643EE6">
        <w:rPr>
          <w:rFonts w:asciiTheme="majorBidi" w:hAnsiTheme="majorBidi" w:cstheme="majorBidi"/>
          <w:sz w:val="24"/>
          <w:szCs w:val="24"/>
        </w:rPr>
        <w:t xml:space="preserve"> </w:t>
      </w:r>
      <w:r w:rsidRPr="00643EE6">
        <w:rPr>
          <w:rFonts w:ascii="Times New Roman" w:hAnsi="Times New Roman" w:cs="Times New Roman"/>
          <w:sz w:val="24"/>
          <w:szCs w:val="24"/>
        </w:rPr>
        <w:t>рыба и рыбный промысел в лирике югорских поэтов.</w:t>
      </w:r>
    </w:p>
    <w:p w:rsidR="007F7809" w:rsidRPr="006400F9" w:rsidRDefault="007F7809" w:rsidP="006400F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3EE6">
        <w:rPr>
          <w:rFonts w:ascii="Times New Roman" w:hAnsi="Times New Roman" w:cs="Times New Roman"/>
          <w:b/>
          <w:bCs/>
          <w:sz w:val="24"/>
          <w:szCs w:val="24"/>
        </w:rPr>
        <w:t>Проблема исследования:</w:t>
      </w:r>
      <w:r w:rsidR="007B0551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</w:t>
      </w:r>
      <w:r w:rsidR="008E1F09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словой </w:t>
      </w:r>
      <w:r w:rsidR="007B0551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</w:t>
      </w:r>
      <w:r w:rsidR="008E1F09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тературе имеет важное значение, и отношение </w:t>
      </w:r>
      <w:r w:rsidR="009D3126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</w:t>
      </w:r>
      <w:r w:rsidR="009D3126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96FE1" w:rsidRPr="00643EE6">
        <w:rPr>
          <w:rFonts w:ascii="Times New Roman" w:hAnsi="Times New Roman" w:cs="Times New Roman"/>
          <w:sz w:val="24"/>
          <w:szCs w:val="24"/>
        </w:rPr>
        <w:t>водным</w:t>
      </w:r>
      <w:r w:rsidR="00267189" w:rsidRPr="00643EE6">
        <w:rPr>
          <w:rFonts w:ascii="Times New Roman" w:hAnsi="Times New Roman" w:cs="Times New Roman"/>
          <w:sz w:val="24"/>
          <w:szCs w:val="24"/>
        </w:rPr>
        <w:t xml:space="preserve"> позвоночным животным</w:t>
      </w:r>
      <w:r w:rsidRPr="0064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D3126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тся показателем духовного состояния личности, его моральных качеств.</w:t>
      </w:r>
      <w:r w:rsidR="00056DF0" w:rsidRPr="00056DF0">
        <w:rPr>
          <w:rFonts w:ascii="Helvetica" w:hAnsi="Helvetica"/>
          <w:color w:val="333333"/>
          <w:shd w:val="clear" w:color="auto" w:fill="FFFFFF"/>
        </w:rPr>
        <w:t xml:space="preserve"> </w:t>
      </w:r>
    </w:p>
    <w:p w:rsidR="007F7809" w:rsidRPr="006400F9" w:rsidRDefault="00643EE6" w:rsidP="006400F9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643EE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F7809" w:rsidRPr="00643EE6">
        <w:rPr>
          <w:rFonts w:asciiTheme="majorBidi" w:hAnsiTheme="majorBidi" w:cstheme="majorBidi"/>
          <w:b/>
          <w:sz w:val="24"/>
          <w:szCs w:val="24"/>
        </w:rPr>
        <w:t xml:space="preserve">Гипотеза исследования: </w:t>
      </w:r>
      <w:r w:rsidR="00D913DA" w:rsidRPr="00643EE6">
        <w:rPr>
          <w:rFonts w:asciiTheme="majorBidi" w:eastAsia="Times New Roman" w:hAnsiTheme="majorBidi" w:cstheme="majorBidi"/>
          <w:sz w:val="24"/>
          <w:szCs w:val="24"/>
          <w:lang w:eastAsia="ru-RU"/>
        </w:rPr>
        <w:t>через изображение рыб</w:t>
      </w:r>
      <w:r w:rsidR="007F7809" w:rsidRPr="00643EE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югорские поэты призывают нас к любви и отв</w:t>
      </w:r>
      <w:r w:rsidR="00D913DA" w:rsidRPr="00643EE6">
        <w:rPr>
          <w:rFonts w:asciiTheme="majorBidi" w:eastAsia="Times New Roman" w:hAnsiTheme="majorBidi" w:cstheme="majorBidi"/>
          <w:sz w:val="24"/>
          <w:szCs w:val="24"/>
          <w:lang w:eastAsia="ru-RU"/>
        </w:rPr>
        <w:t>етственному отношению к речным обитателям</w:t>
      </w:r>
      <w:r w:rsidR="007F7809" w:rsidRPr="00643EE6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7F7809" w:rsidRPr="006400F9" w:rsidRDefault="00643EE6" w:rsidP="006400F9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3EE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F7809" w:rsidRPr="00643EE6">
        <w:rPr>
          <w:rFonts w:asciiTheme="majorBidi" w:hAnsiTheme="majorBidi" w:cstheme="majorBidi"/>
          <w:b/>
          <w:sz w:val="24"/>
          <w:szCs w:val="24"/>
        </w:rPr>
        <w:t>Цель исследования:</w:t>
      </w:r>
      <w:r w:rsidR="007F7809" w:rsidRPr="00643EE6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7F7809" w:rsidRPr="00643EE6">
        <w:rPr>
          <w:rFonts w:ascii="Times New Roman" w:hAnsi="Times New Roman"/>
          <w:sz w:val="24"/>
          <w:szCs w:val="24"/>
        </w:rPr>
        <w:t xml:space="preserve">рассмотреть особенности изображения рыб в лирике </w:t>
      </w:r>
      <w:r w:rsidR="007F7809" w:rsidRPr="00643EE6">
        <w:rPr>
          <w:rFonts w:ascii="Times New Roman" w:hAnsi="Times New Roman" w:cs="Times New Roman"/>
          <w:sz w:val="24"/>
          <w:szCs w:val="24"/>
        </w:rPr>
        <w:t>югорских поэтов</w:t>
      </w:r>
      <w:r w:rsidR="007F7809" w:rsidRPr="00643EE6">
        <w:rPr>
          <w:rFonts w:ascii="Times New Roman" w:hAnsi="Times New Roman"/>
          <w:sz w:val="24"/>
          <w:szCs w:val="24"/>
        </w:rPr>
        <w:t xml:space="preserve">, </w:t>
      </w:r>
      <w:r w:rsidR="007F7809" w:rsidRPr="00643EE6">
        <w:rPr>
          <w:rFonts w:asciiTheme="majorBidi" w:hAnsiTheme="majorBidi" w:cstheme="majorBidi"/>
          <w:sz w:val="24"/>
          <w:szCs w:val="24"/>
          <w:lang w:eastAsia="ru-RU"/>
        </w:rPr>
        <w:t xml:space="preserve">выявить идейно-художественную роль </w:t>
      </w:r>
      <w:r w:rsidR="007F7809" w:rsidRPr="00643EE6">
        <w:rPr>
          <w:rFonts w:ascii="Times New Roman" w:hAnsi="Times New Roman"/>
          <w:sz w:val="24"/>
          <w:szCs w:val="24"/>
        </w:rPr>
        <w:t>их образов.</w:t>
      </w:r>
    </w:p>
    <w:p w:rsidR="007F7809" w:rsidRPr="00643EE6" w:rsidRDefault="007F7809" w:rsidP="006400F9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43EE6">
        <w:rPr>
          <w:rFonts w:asciiTheme="majorBidi" w:hAnsiTheme="majorBidi" w:cstheme="majorBidi"/>
          <w:b/>
          <w:sz w:val="24"/>
          <w:szCs w:val="24"/>
        </w:rPr>
        <w:t>Задачи:</w:t>
      </w:r>
    </w:p>
    <w:p w:rsidR="007B34ED" w:rsidRPr="00643EE6" w:rsidRDefault="007B34ED" w:rsidP="006400F9">
      <w:pPr>
        <w:spacing w:after="0"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643EE6">
        <w:rPr>
          <w:rFonts w:asciiTheme="majorBidi" w:hAnsiTheme="majorBidi" w:cstheme="majorBidi"/>
          <w:sz w:val="24"/>
          <w:szCs w:val="24"/>
        </w:rPr>
        <w:t xml:space="preserve">1. Расширить знания </w:t>
      </w:r>
      <w:r w:rsidR="007B0551" w:rsidRPr="00643EE6">
        <w:rPr>
          <w:rFonts w:asciiTheme="majorBidi" w:hAnsiTheme="majorBidi" w:cstheme="majorBidi"/>
          <w:sz w:val="24"/>
          <w:szCs w:val="24"/>
        </w:rPr>
        <w:t xml:space="preserve">о рыбном промысле и </w:t>
      </w:r>
      <w:r w:rsidRPr="00643EE6">
        <w:rPr>
          <w:rFonts w:asciiTheme="majorBidi" w:hAnsiTheme="majorBidi" w:cstheme="majorBidi"/>
          <w:sz w:val="24"/>
          <w:szCs w:val="24"/>
        </w:rPr>
        <w:t xml:space="preserve">о </w:t>
      </w:r>
      <w:r w:rsidR="007B0551" w:rsidRPr="00643EE6">
        <w:rPr>
          <w:rFonts w:asciiTheme="majorBidi" w:hAnsiTheme="majorBidi" w:cstheme="majorBidi"/>
          <w:sz w:val="24"/>
          <w:szCs w:val="24"/>
        </w:rPr>
        <w:t xml:space="preserve">жизни рыб в водоёмах </w:t>
      </w:r>
      <w:r w:rsidRPr="00643EE6">
        <w:rPr>
          <w:rFonts w:asciiTheme="majorBidi" w:hAnsiTheme="majorBidi" w:cstheme="majorBidi"/>
          <w:sz w:val="24"/>
          <w:szCs w:val="24"/>
        </w:rPr>
        <w:t xml:space="preserve"> </w:t>
      </w:r>
      <w:r w:rsidR="0001651F" w:rsidRPr="00643EE6">
        <w:rPr>
          <w:rFonts w:asciiTheme="majorBidi" w:hAnsiTheme="majorBidi" w:cstheme="majorBidi"/>
          <w:sz w:val="24"/>
          <w:szCs w:val="24"/>
        </w:rPr>
        <w:t>ХМАО-Югры</w:t>
      </w:r>
      <w:r w:rsidRPr="00643EE6">
        <w:rPr>
          <w:rFonts w:asciiTheme="majorBidi" w:hAnsiTheme="majorBidi" w:cstheme="majorBidi"/>
          <w:sz w:val="24"/>
          <w:szCs w:val="24"/>
        </w:rPr>
        <w:t xml:space="preserve">. </w:t>
      </w:r>
    </w:p>
    <w:p w:rsidR="007F7809" w:rsidRPr="00643EE6" w:rsidRDefault="007B34ED" w:rsidP="006400F9">
      <w:pPr>
        <w:spacing w:after="0"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643EE6">
        <w:rPr>
          <w:rFonts w:asciiTheme="majorBidi" w:hAnsiTheme="majorBidi" w:cstheme="majorBidi"/>
          <w:sz w:val="24"/>
          <w:szCs w:val="24"/>
        </w:rPr>
        <w:t>2</w:t>
      </w:r>
      <w:r w:rsidR="007F7809" w:rsidRPr="00643EE6">
        <w:rPr>
          <w:rFonts w:asciiTheme="majorBidi" w:hAnsiTheme="majorBidi" w:cstheme="majorBidi"/>
          <w:sz w:val="24"/>
          <w:szCs w:val="24"/>
        </w:rPr>
        <w:t>. Познакомиться с содержанием стихотворений, определить тему.</w:t>
      </w:r>
    </w:p>
    <w:p w:rsidR="007F7809" w:rsidRPr="00643EE6" w:rsidRDefault="007B34ED" w:rsidP="006400F9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EE6">
        <w:rPr>
          <w:rFonts w:asciiTheme="majorBidi" w:hAnsiTheme="majorBidi" w:cstheme="majorBidi"/>
          <w:sz w:val="24"/>
          <w:szCs w:val="24"/>
        </w:rPr>
        <w:t>3</w:t>
      </w:r>
      <w:r w:rsidR="007B0551" w:rsidRPr="00643EE6">
        <w:rPr>
          <w:rFonts w:asciiTheme="majorBidi" w:hAnsiTheme="majorBidi" w:cstheme="majorBidi"/>
          <w:sz w:val="24"/>
          <w:szCs w:val="24"/>
        </w:rPr>
        <w:t>. Выяснить, как образ</w:t>
      </w:r>
      <w:r w:rsidRPr="00643EE6">
        <w:rPr>
          <w:rFonts w:asciiTheme="majorBidi" w:hAnsiTheme="majorBidi" w:cstheme="majorBidi"/>
          <w:sz w:val="24"/>
          <w:szCs w:val="24"/>
        </w:rPr>
        <w:t xml:space="preserve"> </w:t>
      </w:r>
      <w:r w:rsidR="007F7809" w:rsidRPr="00643EE6">
        <w:rPr>
          <w:rFonts w:asciiTheme="majorBidi" w:hAnsiTheme="majorBidi" w:cstheme="majorBidi"/>
          <w:sz w:val="24"/>
          <w:szCs w:val="24"/>
        </w:rPr>
        <w:t xml:space="preserve">рыб помогает поэту раскрыть </w:t>
      </w:r>
      <w:r w:rsidR="007F7809" w:rsidRPr="00643EE6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оэтический замысел</w:t>
      </w:r>
      <w:r w:rsidR="007F7809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     </w:t>
      </w:r>
    </w:p>
    <w:p w:rsidR="007F7809" w:rsidRPr="00643EE6" w:rsidRDefault="007B34ED" w:rsidP="006400F9">
      <w:pPr>
        <w:spacing w:after="0"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643EE6">
        <w:rPr>
          <w:rFonts w:asciiTheme="majorBidi" w:hAnsiTheme="majorBidi" w:cstheme="majorBidi"/>
          <w:sz w:val="24"/>
          <w:szCs w:val="24"/>
        </w:rPr>
        <w:t>4</w:t>
      </w:r>
      <w:r w:rsidR="007F7809" w:rsidRPr="00643EE6">
        <w:rPr>
          <w:rFonts w:asciiTheme="majorBidi" w:hAnsiTheme="majorBidi" w:cstheme="majorBidi"/>
          <w:sz w:val="24"/>
          <w:szCs w:val="24"/>
        </w:rPr>
        <w:t>. Установить художественные средства, проясняющие мысль поэта.</w:t>
      </w:r>
    </w:p>
    <w:p w:rsidR="007F7809" w:rsidRPr="00643EE6" w:rsidRDefault="007F7809" w:rsidP="006400F9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19"/>
          <w:szCs w:val="19"/>
        </w:rPr>
      </w:pPr>
      <w:r w:rsidRPr="00643EE6">
        <w:rPr>
          <w:rFonts w:asciiTheme="majorBidi" w:hAnsiTheme="majorBidi" w:cstheme="majorBidi"/>
          <w:b/>
        </w:rPr>
        <w:t>Актуальность:</w:t>
      </w:r>
      <w:r w:rsidRPr="00643EE6">
        <w:rPr>
          <w:rFonts w:asciiTheme="majorBidi" w:hAnsiTheme="majorBidi" w:cstheme="majorBidi"/>
        </w:rPr>
        <w:t xml:space="preserve"> </w:t>
      </w:r>
      <w:r w:rsidRPr="00643EE6">
        <w:t xml:space="preserve">рыба - это ценный продукт питания, а её ловля доставляет огромное удовольствие. Рыбалку любят многие, особенно увлечены рыбной ловлей мужчины. </w:t>
      </w:r>
    </w:p>
    <w:p w:rsidR="007F7809" w:rsidRPr="006400F9" w:rsidRDefault="004561B0" w:rsidP="006400F9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19"/>
          <w:szCs w:val="19"/>
        </w:rPr>
      </w:pPr>
      <w:r w:rsidRPr="00643EE6">
        <w:t xml:space="preserve">Антология стихотворений помогает узнать </w:t>
      </w:r>
      <w:r w:rsidRPr="00643EE6">
        <w:rPr>
          <w:bdr w:val="none" w:sz="0" w:space="0" w:color="auto" w:frame="1"/>
        </w:rPr>
        <w:t>о традиционных занятиях коренного населения,</w:t>
      </w:r>
      <w:r w:rsidRPr="00643EE6">
        <w:t xml:space="preserve"> о рыбном промысле</w:t>
      </w:r>
      <w:r w:rsidR="007F7809" w:rsidRPr="00643EE6">
        <w:t xml:space="preserve"> на территории нашего Ханты-Мансийского автономного округа</w:t>
      </w:r>
      <w:r w:rsidRPr="00643EE6">
        <w:t>,</w:t>
      </w:r>
      <w:r w:rsidR="007F7809" w:rsidRPr="00643EE6">
        <w:rPr>
          <w:rFonts w:asciiTheme="majorBidi" w:hAnsiTheme="majorBidi" w:cstheme="majorBidi"/>
        </w:rPr>
        <w:t xml:space="preserve"> позволяет оценить поступки людей по отношению к </w:t>
      </w:r>
      <w:r w:rsidRPr="00643EE6">
        <w:rPr>
          <w:rFonts w:asciiTheme="majorBidi" w:hAnsiTheme="majorBidi" w:cstheme="majorBidi"/>
        </w:rPr>
        <w:t xml:space="preserve">водным позвоночным </w:t>
      </w:r>
      <w:r w:rsidR="007F7809" w:rsidRPr="00643EE6">
        <w:rPr>
          <w:rFonts w:asciiTheme="majorBidi" w:hAnsiTheme="majorBidi" w:cstheme="majorBidi"/>
        </w:rPr>
        <w:t>животным,</w:t>
      </w:r>
      <w:r w:rsidRPr="00643EE6">
        <w:rPr>
          <w:rFonts w:asciiTheme="majorBidi" w:hAnsiTheme="majorBidi" w:cstheme="majorBidi"/>
        </w:rPr>
        <w:t xml:space="preserve"> то есть к рыбе,</w:t>
      </w:r>
      <w:r w:rsidR="007F7809" w:rsidRPr="00643EE6">
        <w:rPr>
          <w:rFonts w:asciiTheme="majorBidi" w:hAnsiTheme="majorBidi" w:cstheme="majorBidi"/>
        </w:rPr>
        <w:t xml:space="preserve"> определить позицию автора, помогает понять то, что нельзя нарушить гармонию человека и природы. </w:t>
      </w:r>
    </w:p>
    <w:p w:rsidR="00643EE6" w:rsidRPr="00643EE6" w:rsidRDefault="007F7809" w:rsidP="006400F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43EE6">
        <w:rPr>
          <w:rFonts w:asciiTheme="majorBidi" w:hAnsiTheme="majorBidi" w:cstheme="majorBidi"/>
          <w:b/>
          <w:bCs/>
          <w:sz w:val="24"/>
          <w:szCs w:val="24"/>
        </w:rPr>
        <w:t xml:space="preserve">Объектом исследования </w:t>
      </w:r>
      <w:r w:rsidRPr="00643EE6">
        <w:rPr>
          <w:rFonts w:asciiTheme="majorBidi" w:hAnsiTheme="majorBidi" w:cstheme="majorBidi"/>
          <w:sz w:val="24"/>
          <w:szCs w:val="24"/>
        </w:rPr>
        <w:t xml:space="preserve">стало изображение </w:t>
      </w:r>
      <w:r w:rsidRPr="00643EE6">
        <w:rPr>
          <w:rFonts w:ascii="Times New Roman" w:hAnsi="Times New Roman" w:cs="Times New Roman"/>
          <w:sz w:val="24"/>
          <w:szCs w:val="24"/>
        </w:rPr>
        <w:t xml:space="preserve">рыбы и рыбного промысла </w:t>
      </w:r>
      <w:r w:rsidRPr="00643EE6">
        <w:rPr>
          <w:rFonts w:asciiTheme="majorBidi" w:hAnsiTheme="majorBidi" w:cstheme="majorBidi"/>
          <w:sz w:val="24"/>
          <w:szCs w:val="24"/>
        </w:rPr>
        <w:t xml:space="preserve"> в лирике югорских поэтов: Р. П. Ругина «</w:t>
      </w:r>
      <w:r w:rsidR="00DA667D" w:rsidRPr="00643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на</w:t>
      </w:r>
      <w:r w:rsidRPr="00643EE6">
        <w:rPr>
          <w:rFonts w:asciiTheme="majorBidi" w:hAnsiTheme="majorBidi" w:cstheme="majorBidi"/>
          <w:sz w:val="24"/>
          <w:szCs w:val="24"/>
        </w:rPr>
        <w:t xml:space="preserve">», </w:t>
      </w:r>
      <w:r w:rsidRPr="00643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ройная уха», </w:t>
      </w:r>
      <w:r w:rsidRPr="00643EE6">
        <w:rPr>
          <w:rFonts w:asciiTheme="majorBidi" w:hAnsiTheme="majorBidi" w:cstheme="majorBidi"/>
          <w:sz w:val="24"/>
          <w:szCs w:val="24"/>
        </w:rPr>
        <w:t xml:space="preserve"> </w:t>
      </w:r>
      <w:r w:rsidRPr="00643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К. Вагатовой «Ёршик-Ларие, Няркие»,  </w:t>
      </w:r>
      <w:r w:rsidRPr="00643EE6">
        <w:rPr>
          <w:rFonts w:asciiTheme="majorBidi" w:hAnsiTheme="majorBidi" w:cstheme="majorBidi"/>
          <w:sz w:val="24"/>
          <w:szCs w:val="24"/>
        </w:rPr>
        <w:t xml:space="preserve"> </w:t>
      </w:r>
    </w:p>
    <w:p w:rsidR="007F7809" w:rsidRPr="006400F9" w:rsidRDefault="007F7809" w:rsidP="00640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3EE6">
        <w:rPr>
          <w:rFonts w:asciiTheme="majorBidi" w:hAnsiTheme="majorBidi" w:cstheme="majorBidi"/>
          <w:sz w:val="24"/>
          <w:szCs w:val="24"/>
        </w:rPr>
        <w:t>А. С. Тарханова «</w:t>
      </w:r>
      <w:r w:rsidRPr="00643E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казка о Ерше Прыгунке и Засоне Карасе», </w:t>
      </w:r>
      <w:r w:rsidR="00DA667D" w:rsidRPr="00643E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тихотворения </w:t>
      </w:r>
      <w:r w:rsidR="00DA667D" w:rsidRPr="00643EE6">
        <w:rPr>
          <w:rFonts w:asciiTheme="majorBidi" w:hAnsiTheme="majorBidi" w:cstheme="majorBidi"/>
          <w:sz w:val="24"/>
          <w:szCs w:val="24"/>
        </w:rPr>
        <w:t>Ювана</w:t>
      </w:r>
      <w:r w:rsidR="00643EE6" w:rsidRPr="00643EE6">
        <w:rPr>
          <w:rFonts w:asciiTheme="majorBidi" w:hAnsiTheme="majorBidi" w:cstheme="majorBidi"/>
          <w:sz w:val="24"/>
          <w:szCs w:val="24"/>
        </w:rPr>
        <w:t xml:space="preserve"> (Ивана)</w:t>
      </w:r>
      <w:r w:rsidR="00DA667D" w:rsidRPr="00643EE6">
        <w:rPr>
          <w:rFonts w:asciiTheme="majorBidi" w:hAnsiTheme="majorBidi" w:cstheme="majorBidi"/>
          <w:sz w:val="24"/>
          <w:szCs w:val="24"/>
        </w:rPr>
        <w:t xml:space="preserve"> Шесталова, </w:t>
      </w:r>
      <w:r w:rsidRPr="00643EE6">
        <w:rPr>
          <w:rFonts w:asciiTheme="majorBidi" w:hAnsiTheme="majorBidi" w:cstheme="majorBidi"/>
          <w:sz w:val="24"/>
          <w:szCs w:val="24"/>
        </w:rPr>
        <w:t>Н.Е. Урванцева «</w:t>
      </w:r>
      <w:r w:rsidRPr="00643EE6">
        <w:rPr>
          <w:rFonts w:ascii="Times New Roman" w:hAnsi="Times New Roman" w:cs="Times New Roman"/>
          <w:bCs/>
          <w:sz w:val="24"/>
          <w:szCs w:val="24"/>
        </w:rPr>
        <w:t>Гимн рыбалке»</w:t>
      </w:r>
      <w:r w:rsidRPr="00643EE6">
        <w:rPr>
          <w:rFonts w:asciiTheme="majorBidi" w:hAnsiTheme="majorBidi" w:cstheme="majorBidi"/>
          <w:sz w:val="24"/>
          <w:szCs w:val="24"/>
        </w:rPr>
        <w:t>, «</w:t>
      </w:r>
      <w:r w:rsidRPr="00643EE6">
        <w:rPr>
          <w:rFonts w:ascii="Times New Roman" w:hAnsi="Times New Roman" w:cs="Times New Roman"/>
          <w:bCs/>
          <w:sz w:val="24"/>
          <w:szCs w:val="24"/>
        </w:rPr>
        <w:t xml:space="preserve">Рыбка». </w:t>
      </w:r>
    </w:p>
    <w:p w:rsidR="007F7809" w:rsidRDefault="007F7809" w:rsidP="006400F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43EE6">
        <w:rPr>
          <w:rFonts w:asciiTheme="majorBidi" w:hAnsiTheme="majorBidi" w:cstheme="majorBidi"/>
          <w:b/>
          <w:bCs/>
          <w:sz w:val="24"/>
          <w:szCs w:val="24"/>
        </w:rPr>
        <w:t xml:space="preserve">Предмет исследования </w:t>
      </w:r>
      <w:r w:rsidRPr="00643EE6">
        <w:rPr>
          <w:rFonts w:asciiTheme="majorBidi" w:hAnsiTheme="majorBidi" w:cstheme="majorBidi"/>
          <w:sz w:val="24"/>
          <w:szCs w:val="24"/>
        </w:rPr>
        <w:t xml:space="preserve">– образ рыбы </w:t>
      </w:r>
      <w:r w:rsidR="00DA667D" w:rsidRPr="00643EE6">
        <w:rPr>
          <w:rFonts w:asciiTheme="majorBidi" w:hAnsiTheme="majorBidi" w:cstheme="majorBidi"/>
          <w:sz w:val="24"/>
          <w:szCs w:val="24"/>
        </w:rPr>
        <w:t xml:space="preserve">и рыбный промысел </w:t>
      </w:r>
      <w:r w:rsidRPr="00643EE6">
        <w:rPr>
          <w:rFonts w:asciiTheme="majorBidi" w:hAnsiTheme="majorBidi" w:cstheme="majorBidi"/>
          <w:sz w:val="24"/>
          <w:szCs w:val="24"/>
        </w:rPr>
        <w:t>в указанных произведениях.</w:t>
      </w:r>
    </w:p>
    <w:p w:rsidR="006400F9" w:rsidRPr="00643EE6" w:rsidRDefault="006400F9" w:rsidP="006400F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CF627E" w:rsidRPr="00643EE6" w:rsidRDefault="00CF627E" w:rsidP="006400F9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rPr>
          <w:rFonts w:ascii="Arial" w:hAnsi="Arial" w:cs="Arial"/>
          <w:sz w:val="19"/>
          <w:szCs w:val="19"/>
        </w:rPr>
      </w:pPr>
      <w:r w:rsidRPr="00643EE6">
        <w:t>Лето и выходные я провожу в сельской местности, в деревне</w:t>
      </w:r>
      <w:r w:rsidR="00643EE6" w:rsidRPr="00643EE6">
        <w:t xml:space="preserve"> </w:t>
      </w:r>
      <w:r w:rsidR="00946116">
        <w:t>Аксурка</w:t>
      </w:r>
      <w:r w:rsidR="00643EE6" w:rsidRPr="00643EE6">
        <w:rPr>
          <w:i/>
        </w:rPr>
        <w:t>,</w:t>
      </w:r>
      <w:r w:rsidRPr="00643EE6">
        <w:t xml:space="preserve"> где много красивых уголков природы, которые привлекают особым уютом и тишиной. Здесь рядом и речка и пруд. Это важно, ведь вся наша семья «болеет» рыбалкой. Это общее увлечение сплачивает нашу семью, делает совместный отдых ярким, интересным, спортивным.</w:t>
      </w:r>
    </w:p>
    <w:p w:rsidR="00CF627E" w:rsidRDefault="00CF627E" w:rsidP="006400F9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rPr>
          <w:shd w:val="clear" w:color="auto" w:fill="FFFFFF"/>
        </w:rPr>
      </w:pPr>
      <w:r w:rsidRPr="00643EE6">
        <w:t>Ну</w:t>
      </w:r>
      <w:r w:rsidR="008E1F09" w:rsidRPr="00643EE6">
        <w:t>,</w:t>
      </w:r>
      <w:r w:rsidRPr="00643EE6">
        <w:t xml:space="preserve"> а что говорить, «рыбка» (во всех видах) есть на нашем столе. Известно, что рыба - это очень полезный продукт питания.</w:t>
      </w:r>
      <w:r w:rsidR="008E1F09" w:rsidRPr="00643EE6">
        <w:rPr>
          <w:sz w:val="27"/>
          <w:szCs w:val="27"/>
          <w:shd w:val="clear" w:color="auto" w:fill="FFFFFF"/>
        </w:rPr>
        <w:t xml:space="preserve"> </w:t>
      </w:r>
      <w:r w:rsidR="008E1F09" w:rsidRPr="00643EE6">
        <w:rPr>
          <w:shd w:val="clear" w:color="auto" w:fill="FFFFFF"/>
        </w:rPr>
        <w:t>Нам показалось интересным узнать: как развивался рыбный промысел на территории наше</w:t>
      </w:r>
      <w:r w:rsidR="0001651F" w:rsidRPr="00643EE6">
        <w:rPr>
          <w:shd w:val="clear" w:color="auto" w:fill="FFFFFF"/>
        </w:rPr>
        <w:t>го</w:t>
      </w:r>
      <w:r w:rsidR="008E1F09" w:rsidRPr="00643EE6">
        <w:rPr>
          <w:shd w:val="clear" w:color="auto" w:fill="FFFFFF"/>
        </w:rPr>
        <w:t xml:space="preserve"> автономного округа.</w:t>
      </w:r>
    </w:p>
    <w:p w:rsidR="006400F9" w:rsidRPr="00643EE6" w:rsidRDefault="006400F9" w:rsidP="006400F9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rPr>
          <w:rFonts w:ascii="Arial" w:hAnsi="Arial" w:cs="Arial"/>
        </w:rPr>
      </w:pPr>
    </w:p>
    <w:p w:rsidR="00946116" w:rsidRDefault="00946116" w:rsidP="006400F9">
      <w:pPr>
        <w:spacing w:after="0" w:line="360" w:lineRule="auto"/>
        <w:ind w:firstLine="426"/>
        <w:rPr>
          <w:rFonts w:asciiTheme="majorBidi" w:hAnsiTheme="majorBidi" w:cstheme="majorBidi"/>
          <w:sz w:val="24"/>
          <w:szCs w:val="24"/>
        </w:rPr>
      </w:pPr>
    </w:p>
    <w:p w:rsidR="009201D4" w:rsidRDefault="009201D4" w:rsidP="006400F9">
      <w:pPr>
        <w:spacing w:after="0" w:line="360" w:lineRule="auto"/>
        <w:ind w:firstLine="426"/>
        <w:rPr>
          <w:rFonts w:asciiTheme="majorBidi" w:hAnsiTheme="majorBidi" w:cstheme="majorBidi"/>
          <w:sz w:val="24"/>
          <w:szCs w:val="24"/>
        </w:rPr>
      </w:pPr>
    </w:p>
    <w:p w:rsidR="00CF627E" w:rsidRPr="00643EE6" w:rsidRDefault="008E1F09" w:rsidP="006400F9">
      <w:pPr>
        <w:spacing w:after="0"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 w:rsidRPr="00643EE6">
        <w:rPr>
          <w:rFonts w:asciiTheme="majorBidi" w:hAnsiTheme="majorBidi" w:cstheme="majorBidi"/>
          <w:sz w:val="24"/>
          <w:szCs w:val="24"/>
        </w:rPr>
        <w:t>О</w:t>
      </w:r>
      <w:r w:rsidR="007F7809" w:rsidRPr="00643EE6">
        <w:rPr>
          <w:rFonts w:asciiTheme="majorBidi" w:hAnsiTheme="majorBidi" w:cstheme="majorBidi"/>
          <w:sz w:val="24"/>
          <w:szCs w:val="24"/>
        </w:rPr>
        <w:t>браз</w:t>
      </w:r>
      <w:r w:rsidRPr="00643EE6">
        <w:rPr>
          <w:rFonts w:asciiTheme="majorBidi" w:hAnsiTheme="majorBidi" w:cstheme="majorBidi"/>
          <w:sz w:val="24"/>
          <w:szCs w:val="24"/>
        </w:rPr>
        <w:t xml:space="preserve"> рыбы</w:t>
      </w:r>
      <w:r w:rsidR="007F7809" w:rsidRPr="00643EE6">
        <w:rPr>
          <w:rFonts w:asciiTheme="majorBidi" w:hAnsiTheme="majorBidi" w:cstheme="majorBidi"/>
          <w:sz w:val="24"/>
          <w:szCs w:val="24"/>
        </w:rPr>
        <w:t xml:space="preserve"> воспевают в стихах и песнях, ставят</w:t>
      </w:r>
      <w:r w:rsidRPr="00643EE6">
        <w:rPr>
          <w:rFonts w:asciiTheme="majorBidi" w:hAnsiTheme="majorBidi" w:cstheme="majorBidi"/>
          <w:sz w:val="24"/>
          <w:szCs w:val="24"/>
        </w:rPr>
        <w:t xml:space="preserve"> памятники с её изображением</w:t>
      </w:r>
      <w:r w:rsidR="007F7809" w:rsidRPr="00643EE6">
        <w:rPr>
          <w:rFonts w:asciiTheme="majorBidi" w:hAnsiTheme="majorBidi" w:cstheme="majorBidi"/>
          <w:sz w:val="24"/>
          <w:szCs w:val="24"/>
        </w:rPr>
        <w:t xml:space="preserve">. </w:t>
      </w:r>
    </w:p>
    <w:p w:rsidR="007F7809" w:rsidRPr="00643EE6" w:rsidRDefault="007F7809" w:rsidP="006400F9">
      <w:pPr>
        <w:spacing w:after="0"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 w:rsidRPr="00643EE6">
        <w:rPr>
          <w:rFonts w:asciiTheme="majorBidi" w:eastAsia="Times New Roman" w:hAnsiTheme="majorBidi" w:cstheme="majorBidi"/>
          <w:sz w:val="24"/>
          <w:szCs w:val="24"/>
          <w:lang w:eastAsia="ru-RU"/>
        </w:rPr>
        <w:t>Какую роль в стихах юго</w:t>
      </w:r>
      <w:r w:rsidR="00AC323D" w:rsidRPr="00643EE6">
        <w:rPr>
          <w:rFonts w:asciiTheme="majorBidi" w:eastAsia="Times New Roman" w:hAnsiTheme="majorBidi" w:cstheme="majorBidi"/>
          <w:sz w:val="24"/>
          <w:szCs w:val="24"/>
          <w:lang w:eastAsia="ru-RU"/>
        </w:rPr>
        <w:t>рских поэтов играет рыбный промысел и образ рыб</w:t>
      </w:r>
      <w:r w:rsidRPr="00643EE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? </w:t>
      </w:r>
      <w:r w:rsidRPr="00643EE6">
        <w:rPr>
          <w:rFonts w:asciiTheme="majorBidi" w:hAnsiTheme="majorBidi" w:cstheme="majorBidi"/>
          <w:sz w:val="24"/>
          <w:szCs w:val="24"/>
        </w:rPr>
        <w:t>Эта тема меня заинтересовала, и я решила провести исследование.</w:t>
      </w:r>
    </w:p>
    <w:p w:rsidR="00AC323D" w:rsidRPr="00643EE6" w:rsidRDefault="007F7809" w:rsidP="006400F9">
      <w:pPr>
        <w:spacing w:after="0"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 w:rsidRPr="00643EE6">
        <w:rPr>
          <w:rFonts w:asciiTheme="majorBidi" w:hAnsiTheme="majorBidi" w:cstheme="majorBidi"/>
          <w:sz w:val="24"/>
          <w:szCs w:val="24"/>
        </w:rPr>
        <w:t>Для начала я познакомилась с произведениями писателей</w:t>
      </w:r>
      <w:r w:rsidR="00AC323D" w:rsidRPr="00643EE6">
        <w:rPr>
          <w:rFonts w:asciiTheme="majorBidi" w:hAnsiTheme="majorBidi" w:cstheme="majorBidi"/>
          <w:sz w:val="24"/>
          <w:szCs w:val="24"/>
        </w:rPr>
        <w:t xml:space="preserve"> о рыбах.</w:t>
      </w:r>
    </w:p>
    <w:p w:rsidR="007F7809" w:rsidRPr="00643EE6" w:rsidRDefault="007F7809" w:rsidP="006400F9">
      <w:pPr>
        <w:spacing w:after="0" w:line="360" w:lineRule="auto"/>
        <w:ind w:firstLine="426"/>
        <w:rPr>
          <w:rFonts w:asciiTheme="majorBidi" w:hAnsiTheme="majorBidi" w:cstheme="majorBidi"/>
          <w:b/>
          <w:bCs/>
          <w:sz w:val="24"/>
          <w:szCs w:val="24"/>
        </w:rPr>
      </w:pPr>
      <w:r w:rsidRPr="00643EE6">
        <w:rPr>
          <w:rFonts w:asciiTheme="majorBidi" w:hAnsiTheme="majorBidi" w:cstheme="majorBidi"/>
          <w:sz w:val="24"/>
          <w:szCs w:val="24"/>
        </w:rPr>
        <w:t xml:space="preserve">В ходе работы я использовала различные </w:t>
      </w:r>
      <w:r w:rsidRPr="00643EE6">
        <w:rPr>
          <w:rFonts w:asciiTheme="majorBidi" w:hAnsiTheme="majorBidi" w:cstheme="majorBidi"/>
          <w:b/>
          <w:bCs/>
          <w:sz w:val="24"/>
          <w:szCs w:val="24"/>
        </w:rPr>
        <w:t xml:space="preserve">методы исследования: </w:t>
      </w:r>
    </w:p>
    <w:p w:rsidR="007F7809" w:rsidRPr="00643EE6" w:rsidRDefault="007F7809" w:rsidP="006400F9">
      <w:pPr>
        <w:spacing w:after="0"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 w:rsidRPr="00643EE6">
        <w:rPr>
          <w:rFonts w:asciiTheme="majorBidi" w:hAnsiTheme="majorBidi" w:cstheme="majorBidi"/>
          <w:sz w:val="24"/>
          <w:szCs w:val="24"/>
        </w:rPr>
        <w:t>1. Чтение стихов югорских поэтов.</w:t>
      </w:r>
    </w:p>
    <w:p w:rsidR="007F7809" w:rsidRPr="00643EE6" w:rsidRDefault="007F7809" w:rsidP="006400F9">
      <w:pPr>
        <w:spacing w:after="0"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 w:rsidRPr="00643EE6">
        <w:rPr>
          <w:rFonts w:asciiTheme="majorBidi" w:hAnsiTheme="majorBidi" w:cstheme="majorBidi"/>
          <w:sz w:val="24"/>
          <w:szCs w:val="24"/>
        </w:rPr>
        <w:t>2. Анализ данных произведений.</w:t>
      </w:r>
    </w:p>
    <w:p w:rsidR="007F7809" w:rsidRPr="00643EE6" w:rsidRDefault="007F7809" w:rsidP="006400F9">
      <w:pPr>
        <w:spacing w:after="0"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 w:rsidRPr="00643EE6">
        <w:rPr>
          <w:rFonts w:asciiTheme="majorBidi" w:hAnsiTheme="majorBidi" w:cstheme="majorBidi"/>
          <w:sz w:val="24"/>
          <w:szCs w:val="24"/>
        </w:rPr>
        <w:t>3.</w:t>
      </w:r>
      <w:r w:rsidR="00643EE6">
        <w:rPr>
          <w:rFonts w:asciiTheme="majorBidi" w:hAnsiTheme="majorBidi" w:cstheme="majorBidi"/>
          <w:sz w:val="24"/>
          <w:szCs w:val="24"/>
        </w:rPr>
        <w:t xml:space="preserve"> </w:t>
      </w:r>
      <w:r w:rsidRPr="00643EE6">
        <w:rPr>
          <w:rFonts w:asciiTheme="majorBidi" w:hAnsiTheme="majorBidi" w:cstheme="majorBidi"/>
          <w:sz w:val="24"/>
          <w:szCs w:val="24"/>
        </w:rPr>
        <w:t>Работа со справочной литературой и научными источниками.</w:t>
      </w:r>
    </w:p>
    <w:p w:rsidR="0083492E" w:rsidRPr="00142D06" w:rsidRDefault="007F7809" w:rsidP="00142D06">
      <w:pPr>
        <w:spacing w:after="0"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 w:rsidRPr="00643EE6">
        <w:rPr>
          <w:rFonts w:asciiTheme="majorBidi" w:hAnsiTheme="majorBidi" w:cstheme="majorBidi"/>
          <w:sz w:val="24"/>
          <w:szCs w:val="24"/>
        </w:rPr>
        <w:t>4. Подготовка презентации.</w:t>
      </w:r>
    </w:p>
    <w:p w:rsidR="0083492E" w:rsidRDefault="0083492E" w:rsidP="00F710FA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EA34C5" w:rsidRPr="00643EE6" w:rsidRDefault="006545A7" w:rsidP="006400F9">
      <w:pPr>
        <w:spacing w:after="0" w:line="360" w:lineRule="auto"/>
        <w:ind w:firstLine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</w:t>
      </w:r>
      <w:r w:rsidR="00813840" w:rsidRPr="00643EE6">
        <w:rPr>
          <w:rFonts w:asciiTheme="majorBidi" w:hAnsiTheme="majorBidi" w:cstheme="majorBidi"/>
          <w:b/>
          <w:bCs/>
          <w:sz w:val="28"/>
          <w:szCs w:val="28"/>
        </w:rPr>
        <w:t>Основная часть</w:t>
      </w:r>
    </w:p>
    <w:p w:rsidR="003123D4" w:rsidRPr="00643EE6" w:rsidRDefault="00776CAB" w:rsidP="006400F9">
      <w:pPr>
        <w:spacing w:after="0" w:line="360" w:lineRule="auto"/>
        <w:ind w:firstLine="284"/>
        <w:rPr>
          <w:rFonts w:asciiTheme="majorBidi" w:hAnsiTheme="majorBidi" w:cstheme="majorBidi"/>
          <w:b/>
          <w:bCs/>
          <w:sz w:val="28"/>
          <w:szCs w:val="28"/>
        </w:rPr>
      </w:pPr>
      <w:r w:rsidRPr="00643EE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</w:t>
      </w:r>
      <w:r w:rsidR="003123D4" w:rsidRPr="00643EE6">
        <w:rPr>
          <w:rFonts w:asciiTheme="majorBidi" w:hAnsiTheme="majorBidi" w:cstheme="majorBidi"/>
          <w:b/>
          <w:bCs/>
          <w:sz w:val="24"/>
          <w:szCs w:val="24"/>
        </w:rPr>
        <w:t>Рыболов</w:t>
      </w:r>
      <w:r w:rsidR="00F94C7C" w:rsidRPr="00643EE6">
        <w:rPr>
          <w:rFonts w:asciiTheme="majorBidi" w:hAnsiTheme="majorBidi" w:cstheme="majorBidi"/>
          <w:b/>
          <w:bCs/>
          <w:sz w:val="24"/>
          <w:szCs w:val="24"/>
        </w:rPr>
        <w:t>ецкая культура</w:t>
      </w:r>
      <w:r w:rsidR="00455AD0" w:rsidRPr="00643EE6">
        <w:rPr>
          <w:rFonts w:asciiTheme="majorBidi" w:hAnsiTheme="majorBidi" w:cstheme="majorBidi"/>
          <w:b/>
          <w:bCs/>
          <w:sz w:val="24"/>
          <w:szCs w:val="24"/>
        </w:rPr>
        <w:t xml:space="preserve"> ханты</w:t>
      </w:r>
      <w:r w:rsidR="003123D4" w:rsidRPr="00643EE6">
        <w:rPr>
          <w:rFonts w:asciiTheme="majorBidi" w:hAnsiTheme="majorBidi" w:cstheme="majorBidi"/>
          <w:b/>
          <w:bCs/>
          <w:sz w:val="24"/>
          <w:szCs w:val="24"/>
        </w:rPr>
        <w:t xml:space="preserve"> и манси</w:t>
      </w:r>
    </w:p>
    <w:p w:rsidR="00FF10BD" w:rsidRPr="00946116" w:rsidRDefault="00776CAB" w:rsidP="006400F9">
      <w:pPr>
        <w:spacing w:after="0" w:line="360" w:lineRule="auto"/>
        <w:ind w:firstLine="426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>Народы Манси и Ханты - родственные. Мало кто знает, однако</w:t>
      </w:r>
      <w:r w:rsidR="009D20AB"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>,</w:t>
      </w:r>
      <w:r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некогда это были великие народы. В XV </w:t>
      </w:r>
      <w:r w:rsidR="009D20AB"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еке </w:t>
      </w:r>
      <w:r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лава о мастерстве и отваге этих людей доходила из-за Урала до самой Москвы. Сегодня же, оба этих народа представлены немногочисленной группой жителей Ханты-Мансийского </w:t>
      </w:r>
      <w:r w:rsidR="00C96FE1"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автономного </w:t>
      </w:r>
      <w:r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>округа. Исконно хантыйскими территориями считался бассейн русской реки Обь. ... Традиционным</w:t>
      </w:r>
      <w:r w:rsidR="00C96FE1"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родом занятия для племен ханты</w:t>
      </w:r>
      <w:r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 была охота и рыболовство. </w:t>
      </w:r>
      <w:r w:rsidR="008F32FD"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>Сейчас х</w:t>
      </w:r>
      <w:r w:rsidR="009D20AB"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>анты и манси сел</w:t>
      </w:r>
      <w:r w:rsidR="008F32FD"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>ятся</w:t>
      </w:r>
      <w:r w:rsidR="009D20AB"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доль рек</w:t>
      </w:r>
      <w:r w:rsidR="008F32FD"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и</w:t>
      </w:r>
      <w:r w:rsidR="004E6684"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>ли</w:t>
      </w:r>
      <w:r w:rsidR="009D20AB"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>обита</w:t>
      </w:r>
      <w:r w:rsidR="008F32FD"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>ют</w:t>
      </w:r>
      <w:r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 бассейне Оби, занима</w:t>
      </w:r>
      <w:r w:rsidR="008F32FD"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>ясь</w:t>
      </w:r>
      <w:r w:rsidRPr="00946116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реимущественно рыболовством.</w:t>
      </w:r>
    </w:p>
    <w:p w:rsidR="00F12228" w:rsidRPr="00946116" w:rsidRDefault="00FF10BD" w:rsidP="006400F9">
      <w:pPr>
        <w:spacing w:after="0" w:line="360" w:lineRule="auto"/>
        <w:ind w:firstLine="426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946116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</w:t>
      </w:r>
      <w:r w:rsidR="00E531BC" w:rsidRPr="00946116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Способы рыбной ловли</w:t>
      </w:r>
      <w:r w:rsidR="003123D4" w:rsidRPr="00946116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3123D4" w:rsidRPr="00643EE6" w:rsidRDefault="003123D4" w:rsidP="006400F9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ловство было и остается одной из основных отраслей хозяйства</w:t>
      </w:r>
    </w:p>
    <w:p w:rsidR="002C2F4A" w:rsidRPr="00643EE6" w:rsidRDefault="003123D4" w:rsidP="006400F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енне-зимнее время в низовьях Оби промысел рыбы вели сетями и малыми неводами, а на обских притоках — запорами, сетями, «черпаньем» у ключей. Один из древних приемов — установка запоров вар в виде щитов, сплетенных из длинных сосновых дранок или прутьев. </w:t>
      </w:r>
    </w:p>
    <w:p w:rsidR="002C2F4A" w:rsidRDefault="002C2F4A" w:rsidP="002C2F4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3562" cy="2338575"/>
            <wp:effectExtent l="19050" t="0" r="198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23" cy="235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F9" w:rsidRDefault="006400F9" w:rsidP="002C2F4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0F9" w:rsidRDefault="003123D4" w:rsidP="006400F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сюда возник термин «запорное рыболовство». Устройство запора зависело и от того, где он ставился — на озере или на берегу большой реки, от того, какая в данный момент шла </w:t>
      </w:r>
    </w:p>
    <w:p w:rsidR="006400F9" w:rsidRDefault="006400F9" w:rsidP="006400F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4A" w:rsidRPr="00643EE6" w:rsidRDefault="003123D4" w:rsidP="00640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</w:t>
      </w:r>
      <w:r w:rsidR="00F12228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ями отмечается невероятное разнообразие видов запоров</w:t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90. Будучи однажды поставленным, запор долго обеспечивает рыбой: зимой, летом, весной и осенью. Попавшая туда рыба находится в воде, и нужно ли</w:t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шь эпизодически ее вычерпывать –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жую, живую.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этого применяются специальные черпаки, сплетенные из кедрового корня или черемуховых прутьев. Длина рукояти зависит от глубины водоема.</w:t>
      </w:r>
    </w:p>
    <w:p w:rsidR="000E2FEA" w:rsidRDefault="002C2F4A" w:rsidP="006400F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86100" cy="11159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83" cy="11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3D4" w:rsidRPr="00527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123D4" w:rsidRPr="005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шире, чем запоры, распр</w:t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ены рыболовные морды пон –</w:t>
      </w:r>
      <w:r w:rsidR="003123D4" w:rsidRPr="005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есть практически у всех сибирских народов. Морды делали и делают теперь из ровных сосновых «карандашей» </w:t>
      </w:r>
    </w:p>
    <w:p w:rsidR="005C5EA0" w:rsidRDefault="00643EE6" w:rsidP="00640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123D4" w:rsidRPr="005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ой до 2 м. Они вставлялись в отверстия квадратной ра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ягивались на другом конце </w:t>
      </w:r>
      <w:r w:rsidR="003123D4" w:rsidRPr="005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восте морды. Этот остов переплетался в нескольких местах расщепленным и </w:t>
      </w:r>
    </w:p>
    <w:p w:rsidR="002C2F4A" w:rsidRDefault="003123D4" w:rsidP="00640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ленным кедровым корнем, запас которого имелся в каждой семье и хранился в берестяных туесах.</w:t>
      </w:r>
    </w:p>
    <w:p w:rsidR="005C5EA0" w:rsidRDefault="006545A7" w:rsidP="00366B22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9447" cy="1642402"/>
            <wp:effectExtent l="19050" t="0" r="0" b="0"/>
            <wp:docPr id="3" name="Рисунок 3" descr="Морда для ловли рыб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рда для ловли рыбы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22" cy="17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3D4" w:rsidRPr="00527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5EA0" w:rsidRPr="005C5EA0" w:rsidRDefault="005C5EA0" w:rsidP="006400F9">
      <w:pPr>
        <w:shd w:val="clear" w:color="auto" w:fill="FFFFFF"/>
        <w:spacing w:after="0" w:line="360" w:lineRule="auto"/>
        <w:ind w:firstLine="170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C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яды, связанные с рыболовством</w:t>
      </w:r>
    </w:p>
    <w:p w:rsidR="006545A7" w:rsidRPr="00643EE6" w:rsidRDefault="003123D4" w:rsidP="006400F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громное значение рыболовства указывает наличие в календаре обдорско-куноватских хантов большого числа гидрорыболовных </w:t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й: Ас нобытты тылыщ –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сяц вскрытия Оби» (апрель), вонсь (ущ) тылыщ</w:t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нзевой месяц»(июнь)</w:t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и лор тылыщ/вар верты тылыщ –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сяц малых соров» «месяц сооружения за</w:t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в» (июль), уйт утлор тылыщ –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сяц больших лесных горных соров» (август), щекур тылыщ «месяц щекура» (сентябрь), </w:t>
      </w:r>
    </w:p>
    <w:p w:rsidR="006400F9" w:rsidRDefault="00643EE6" w:rsidP="006400F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 хальты тылыщ –</w:t>
      </w:r>
      <w:r w:rsidR="003123D4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сяц замора воды» (январь). Начало рыболовного сезона у обдорско-куноватских ханты отме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жертвоприношением Инк ики – «Хозяину вод» и Ас ики –</w:t>
      </w:r>
      <w:r w:rsidR="003123D4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скому старику».</w:t>
      </w:r>
      <w:r w:rsidR="003123D4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обыми ритуалами в прошлом сопровождалась установка больших запоров, приходившаяся </w:t>
      </w:r>
      <w:r w:rsidR="003123D4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начало июля. Поэтому для ханты-рыболовов стало традицией отмечать Петров день (12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ля – Петр-рыболов), а позднее –</w:t>
      </w:r>
      <w:r w:rsidR="003123D4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рыбака. В завершение лет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Ильин день (2</w:t>
      </w:r>
    </w:p>
    <w:p w:rsidR="006400F9" w:rsidRDefault="006400F9" w:rsidP="00640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E1" w:rsidRPr="00643EE6" w:rsidRDefault="00643EE6" w:rsidP="00640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) –</w:t>
      </w:r>
      <w:r w:rsidR="003123D4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ивалось жертвоприношение семейным ду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Ильта-мувен ики (Хынь ики) –</w:t>
      </w:r>
      <w:r w:rsidR="003123D4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ижней Земли старику».</w:t>
      </w:r>
    </w:p>
    <w:p w:rsidR="00C96FE1" w:rsidRPr="00643EE6" w:rsidRDefault="00C96FE1" w:rsidP="006400F9">
      <w:pPr>
        <w:shd w:val="clear" w:color="auto" w:fill="FFFFFF" w:themeFill="background1"/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По поверьям коренных народов Севера, все, что окружает человека в доме или добывается им в промысловом деле, дается высшими силами, а потому надо с благодарностью принимать их дары и стараться не обижать духов-покровителей своими поступками.</w:t>
      </w:r>
      <w:r w:rsidRPr="00643E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500" w:rsidRPr="00643EE6" w:rsidRDefault="00E51E42" w:rsidP="006400F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Уважительное особенное отношение у ханты и манси к щуке. Это священная и почитаемая ими рыба. Обские угры верили, что старая огромная щука может превратиться в подземное чудовище – «мамонта». Они считали, что со временем голова щуки обрастает мхом и на лбу появляется нарост в виде рога.</w:t>
      </w:r>
    </w:p>
    <w:p w:rsidR="00EE1810" w:rsidRPr="00EE1810" w:rsidRDefault="00455AD0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EE1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EE1810" w:rsidRPr="00EE18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адиционные блюда ханты и манси</w:t>
      </w:r>
    </w:p>
    <w:p w:rsidR="0028374E" w:rsidRPr="0028374E" w:rsidRDefault="0028374E" w:rsidP="006400F9">
      <w:pPr>
        <w:shd w:val="clear" w:color="auto" w:fill="FFFFFF" w:themeFill="background1"/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74E">
        <w:rPr>
          <w:rFonts w:ascii="Times New Roman" w:hAnsi="Times New Roman" w:cs="Times New Roman"/>
          <w:sz w:val="24"/>
          <w:szCs w:val="24"/>
          <w:shd w:val="clear" w:color="auto" w:fill="FFFFFF"/>
        </w:rPr>
        <w:t>До прихода русских основу рациона манси преобладала рыбная п</w:t>
      </w:r>
      <w:r w:rsidR="00455AD0">
        <w:rPr>
          <w:rFonts w:ascii="Times New Roman" w:hAnsi="Times New Roman" w:cs="Times New Roman"/>
          <w:sz w:val="24"/>
          <w:szCs w:val="24"/>
          <w:shd w:val="clear" w:color="auto" w:fill="FFFFFF"/>
        </w:rPr>
        <w:t>ища; неслучайно в прошлом ханты</w:t>
      </w:r>
      <w:r w:rsidRPr="00283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анси называли «рыбоядцами». Они ели рыбу весь год в сыром, вареном, копченом, сушеном, жареном, соленом и вяленом виде и готовили из нее десятки блюд. Сырой ели свежепойманную рыбу, в 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283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вь макали хлеб.</w:t>
      </w:r>
    </w:p>
    <w:p w:rsidR="0028374E" w:rsidRPr="0028374E" w:rsidRDefault="0028374E" w:rsidP="006400F9">
      <w:pPr>
        <w:shd w:val="clear" w:color="auto" w:fill="FFFFFF" w:themeFill="background1"/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74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Летом чаще всего варили уху и жарили рыбу на рожнах у </w:t>
      </w:r>
      <w:r w:rsidR="00643EE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костра, а зимой ели строганину </w:t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374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вежемороженую рыбу. Заготавливали рыбу впрок; она легкая, удобная в переноске, непортящаяся и питательная, и потому была незаменима при перекочевках. В больших количествах запасали рыбную муку порсу; из нее варили похлебку, добавляли в хлеб, смешивали с сушеными и свежими ягодами.</w:t>
      </w:r>
    </w:p>
    <w:p w:rsidR="0028374E" w:rsidRPr="00EE1810" w:rsidRDefault="0028374E" w:rsidP="006400F9">
      <w:pPr>
        <w:shd w:val="clear" w:color="auto" w:fill="FFFFFF" w:themeFill="background1"/>
        <w:spacing w:after="0" w:line="360" w:lineRule="auto"/>
        <w:ind w:firstLine="426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EE181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дна из особенносте</w:t>
      </w:r>
      <w:r w:rsidR="00643EE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й традиционной кулинарии Манси </w:t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55AD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643EE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это строганина (нярхул ) </w:t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E181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вежемороженая рыба (обычно стерлядь, мускун, нельма), наструганная тонкими ломтями. У рыбы обрезается голова, хвост, плавники, делаются надрезы вдоль спины и брюшка, снимается кожа. Рыба ставится вертикально на разделочную доску, мякоть строгается острым ножом. Едят с солью (последнее время добавляют перец). Мороженая рыба считается лакомством и лучшим угощением гостей.</w:t>
      </w:r>
    </w:p>
    <w:p w:rsidR="00381E1D" w:rsidRDefault="00EE1810" w:rsidP="006400F9">
      <w:pPr>
        <w:shd w:val="clear" w:color="auto" w:fill="FFFFFF" w:themeFill="background1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0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и приема пищи устойчивы до сих пор. Главное – все блюда кухни манси сытны и питательны, чтобы поддерживать энергию в человеке в суровых климатических условиях.</w:t>
      </w:r>
      <w:r w:rsidR="00C96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3F37" w:rsidRPr="00923F37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у манси редко едят в малосольном виде. Обычно они ее отваривают в рыбьем жиру. Получаетс</w:t>
      </w:r>
      <w:r w:rsidR="004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алорийное и вкусное кушанье. </w:t>
      </w:r>
      <w:r w:rsidR="00923F37" w:rsidRPr="00923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лебка из икры является одним из популярных</w:t>
      </w:r>
    </w:p>
    <w:p w:rsidR="00C96FE1" w:rsidRPr="00643EE6" w:rsidRDefault="00923F37" w:rsidP="006400F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37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 у ханты и манси. Наваристый и густой бульон помогает согреться в холодную погоду и придает сил</w:t>
      </w:r>
      <w:r w:rsidR="00C96FE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23F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AD0" w:rsidRPr="00643EE6" w:rsidRDefault="007611BC" w:rsidP="006400F9">
      <w:pPr>
        <w:shd w:val="clear" w:color="auto" w:fill="FFFFFF" w:themeFill="background1"/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 природа обеспечила человека таким составом пищи, чтобы он мог выжить в тяжелых, северных широт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81E1D" w:rsidRDefault="00455AD0" w:rsidP="001E41EA">
      <w:pPr>
        <w:shd w:val="clear" w:color="auto" w:fill="FFFFFF" w:themeFill="background1"/>
        <w:spacing w:after="0" w:line="210" w:lineRule="atLeast"/>
        <w:ind w:firstLine="851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</w:t>
      </w:r>
    </w:p>
    <w:p w:rsidR="006400F9" w:rsidRDefault="006400F9" w:rsidP="001E41EA">
      <w:pPr>
        <w:shd w:val="clear" w:color="auto" w:fill="FFFFFF" w:themeFill="background1"/>
        <w:spacing w:after="0" w:line="210" w:lineRule="atLeast"/>
        <w:ind w:firstLine="851"/>
        <w:rPr>
          <w:rFonts w:asciiTheme="majorBidi" w:hAnsiTheme="majorBidi" w:cstheme="majorBidi"/>
          <w:b/>
          <w:sz w:val="24"/>
          <w:szCs w:val="24"/>
        </w:rPr>
      </w:pPr>
    </w:p>
    <w:p w:rsidR="006400F9" w:rsidRDefault="006400F9" w:rsidP="001E41EA">
      <w:pPr>
        <w:shd w:val="clear" w:color="auto" w:fill="FFFFFF" w:themeFill="background1"/>
        <w:spacing w:after="0" w:line="210" w:lineRule="atLeast"/>
        <w:ind w:firstLine="851"/>
        <w:rPr>
          <w:rFonts w:asciiTheme="majorBidi" w:hAnsiTheme="majorBidi" w:cstheme="majorBidi"/>
          <w:b/>
          <w:sz w:val="24"/>
          <w:szCs w:val="24"/>
        </w:rPr>
      </w:pPr>
    </w:p>
    <w:p w:rsidR="006400F9" w:rsidRDefault="006400F9" w:rsidP="001E41EA">
      <w:pPr>
        <w:shd w:val="clear" w:color="auto" w:fill="FFFFFF" w:themeFill="background1"/>
        <w:spacing w:after="0" w:line="210" w:lineRule="atLeast"/>
        <w:ind w:firstLine="851"/>
        <w:rPr>
          <w:rFonts w:asciiTheme="majorBidi" w:hAnsiTheme="majorBidi" w:cstheme="majorBidi"/>
          <w:b/>
          <w:sz w:val="24"/>
          <w:szCs w:val="24"/>
        </w:rPr>
      </w:pPr>
    </w:p>
    <w:p w:rsidR="006400F9" w:rsidRDefault="006400F9" w:rsidP="001E41EA">
      <w:pPr>
        <w:shd w:val="clear" w:color="auto" w:fill="FFFFFF" w:themeFill="background1"/>
        <w:spacing w:after="0" w:line="210" w:lineRule="atLeast"/>
        <w:ind w:firstLine="851"/>
        <w:rPr>
          <w:rFonts w:asciiTheme="majorBidi" w:hAnsiTheme="majorBidi" w:cstheme="majorBidi"/>
          <w:b/>
          <w:sz w:val="24"/>
          <w:szCs w:val="24"/>
        </w:rPr>
      </w:pPr>
    </w:p>
    <w:p w:rsidR="00142D06" w:rsidRDefault="00381E1D" w:rsidP="001E41EA">
      <w:pPr>
        <w:shd w:val="clear" w:color="auto" w:fill="FFFFFF" w:themeFill="background1"/>
        <w:spacing w:after="0" w:line="210" w:lineRule="atLeast"/>
        <w:ind w:firstLine="851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</w:t>
      </w:r>
    </w:p>
    <w:p w:rsidR="00EE1810" w:rsidRPr="007611BC" w:rsidRDefault="00142D06" w:rsidP="00142D06">
      <w:pPr>
        <w:shd w:val="clear" w:color="auto" w:fill="FFFFFF" w:themeFill="background1"/>
        <w:spacing w:after="0" w:line="210" w:lineRule="atLeast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</w:t>
      </w:r>
      <w:r w:rsidR="00455AD0" w:rsidRPr="00455AD0">
        <w:rPr>
          <w:rFonts w:asciiTheme="majorBidi" w:hAnsiTheme="majorBidi" w:cstheme="majorBidi"/>
          <w:b/>
          <w:sz w:val="24"/>
          <w:szCs w:val="24"/>
        </w:rPr>
        <w:t>Рыба и рыбный промысел в лирике югорских поэтов</w:t>
      </w:r>
    </w:p>
    <w:p w:rsidR="00F20BA0" w:rsidRPr="00EE1810" w:rsidRDefault="00F20BA0" w:rsidP="00923F37">
      <w:pPr>
        <w:shd w:val="clear" w:color="auto" w:fill="FFFFFF" w:themeFill="background1"/>
        <w:spacing w:after="0" w:line="21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55AD0" w:rsidRPr="00142D06" w:rsidRDefault="000012F2" w:rsidP="00142D06">
      <w:pPr>
        <w:shd w:val="clear" w:color="auto" w:fill="FFFFFF" w:themeFill="background1"/>
        <w:spacing w:after="0" w:line="360" w:lineRule="auto"/>
        <w:ind w:firstLine="426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Р</w:t>
      </w:r>
      <w:r w:rsidR="0031515B"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 xml:space="preserve">оман </w:t>
      </w:r>
      <w:r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="0031515B"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 xml:space="preserve">рокопьевич </w:t>
      </w:r>
      <w:r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Ругин – известный хант</w:t>
      </w:r>
      <w:r w:rsidR="00C96FE1"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ыйский поэт, родился</w:t>
      </w:r>
      <w:r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 xml:space="preserve"> в рыбацком хантыйском селенье Питляр, Шурыш</w:t>
      </w:r>
      <w:r w:rsidR="00643EE6"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карского района в семье рыбака</w:t>
      </w:r>
      <w:r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. Об этом с гордостью поэт говорит в своём стихотворении:</w:t>
      </w:r>
      <w:r w:rsidR="00CE7B14"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 xml:space="preserve"> /Я родился в рыбацком хантыйском селенье./ У Оби – величавой сибирской реки/</w:t>
      </w:r>
    </w:p>
    <w:p w:rsidR="007B0DE3" w:rsidRPr="00142D06" w:rsidRDefault="002220EB" w:rsidP="00142D06">
      <w:pPr>
        <w:shd w:val="clear" w:color="auto" w:fill="FFFFFF" w:themeFill="background1"/>
        <w:spacing w:after="0" w:line="360" w:lineRule="auto"/>
        <w:ind w:firstLine="426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Стихотворение проникнуто искренней любовью к свое</w:t>
      </w:r>
      <w:r w:rsidR="00643EE6"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й</w:t>
      </w:r>
      <w:r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 xml:space="preserve"> малой Родине. </w:t>
      </w:r>
      <w:r w:rsidR="007B0DE3"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Поэт широко использует м</w:t>
      </w:r>
      <w:r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етафоры: /Родины милой душа,</w:t>
      </w:r>
      <w:r w:rsidR="00455AD0"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/</w:t>
      </w:r>
      <w:r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 xml:space="preserve"> олицетворения: /…играют у берега волны Оби/, эпитеты: / величавой сибирской реки/</w:t>
      </w:r>
      <w:r w:rsidR="007B0DE3" w:rsidRPr="00142D0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. Казалось бы, поэт говорит старые знакомые слова, но они трогают душу своей искренностью, простотой и задушевностью.</w:t>
      </w:r>
    </w:p>
    <w:p w:rsidR="000F6A2D" w:rsidRPr="00142D06" w:rsidRDefault="00CE7B14" w:rsidP="00142D06">
      <w:pPr>
        <w:pStyle w:val="a5"/>
        <w:shd w:val="clear" w:color="auto" w:fill="FFFFFF"/>
        <w:spacing w:before="28" w:beforeAutospacing="0" w:after="28" w:afterAutospacing="0" w:line="360" w:lineRule="auto"/>
        <w:ind w:firstLine="426"/>
        <w:rPr>
          <w:rStyle w:val="af2"/>
          <w:i w:val="0"/>
          <w:color w:val="auto"/>
        </w:rPr>
      </w:pPr>
      <w:r w:rsidRPr="00142D06">
        <w:rPr>
          <w:rStyle w:val="af2"/>
          <w:i w:val="0"/>
          <w:color w:val="auto"/>
        </w:rPr>
        <w:t>В с</w:t>
      </w:r>
      <w:r w:rsidR="0032364F" w:rsidRPr="00142D06">
        <w:rPr>
          <w:rStyle w:val="af2"/>
          <w:i w:val="0"/>
          <w:color w:val="auto"/>
        </w:rPr>
        <w:t>тихотворени</w:t>
      </w:r>
      <w:r w:rsidRPr="00142D06">
        <w:rPr>
          <w:rStyle w:val="af2"/>
          <w:i w:val="0"/>
          <w:color w:val="auto"/>
        </w:rPr>
        <w:t>и</w:t>
      </w:r>
      <w:r w:rsidR="0032364F" w:rsidRPr="00142D06">
        <w:rPr>
          <w:rStyle w:val="af2"/>
          <w:i w:val="0"/>
          <w:color w:val="auto"/>
        </w:rPr>
        <w:t xml:space="preserve"> «Пут</w:t>
      </w:r>
      <w:r w:rsidRPr="00142D06">
        <w:rPr>
          <w:rStyle w:val="af2"/>
          <w:i w:val="0"/>
          <w:color w:val="auto"/>
        </w:rPr>
        <w:t>И</w:t>
      </w:r>
      <w:r w:rsidR="0032364F" w:rsidRPr="00142D06">
        <w:rPr>
          <w:rStyle w:val="af2"/>
          <w:i w:val="0"/>
          <w:color w:val="auto"/>
        </w:rPr>
        <w:t>на»</w:t>
      </w:r>
      <w:r w:rsidRPr="00142D06">
        <w:rPr>
          <w:rStyle w:val="af2"/>
          <w:i w:val="0"/>
          <w:color w:val="auto"/>
        </w:rPr>
        <w:t xml:space="preserve"> Р.</w:t>
      </w:r>
      <w:r w:rsidR="0032364F" w:rsidRPr="00142D06">
        <w:rPr>
          <w:rStyle w:val="af2"/>
          <w:i w:val="0"/>
          <w:color w:val="auto"/>
        </w:rPr>
        <w:t xml:space="preserve"> </w:t>
      </w:r>
      <w:r w:rsidRPr="00142D06">
        <w:rPr>
          <w:rStyle w:val="af2"/>
          <w:i w:val="0"/>
          <w:color w:val="auto"/>
        </w:rPr>
        <w:t xml:space="preserve">Ругин рассказывает о секретах рыбалки. Наступает страдная пора: рыба в большом количестве подходит близко к берегам, и это время нельзя упустить. Если рыбак не ленивый, он возьмёт богатый улов рыбы, тогда семья будет обеспечена. Путина – это кормилица. </w:t>
      </w:r>
      <w:r w:rsidR="006C0D31" w:rsidRPr="00142D06">
        <w:rPr>
          <w:rStyle w:val="af2"/>
          <w:i w:val="0"/>
          <w:color w:val="auto"/>
        </w:rPr>
        <w:t>/</w:t>
      </w:r>
      <w:r w:rsidR="000F6A2D" w:rsidRPr="00142D06">
        <w:rPr>
          <w:rStyle w:val="af2"/>
          <w:i w:val="0"/>
          <w:color w:val="auto"/>
        </w:rPr>
        <w:t>На Оби опять путина. /Эй, рыбак, быстрей за дело! /Мчатся лодки на быстрины,/ Как нацеленные стрелы…/</w:t>
      </w:r>
    </w:p>
    <w:p w:rsidR="006C0D31" w:rsidRPr="00643EE6" w:rsidRDefault="006C0D31" w:rsidP="000F6A2D">
      <w:pPr>
        <w:pStyle w:val="a5"/>
        <w:shd w:val="clear" w:color="auto" w:fill="FFFFFF"/>
        <w:spacing w:before="28" w:beforeAutospacing="0" w:after="28" w:afterAutospacing="0"/>
        <w:ind w:firstLine="851"/>
        <w:rPr>
          <w:i/>
        </w:rPr>
      </w:pPr>
      <w:r w:rsidRPr="00643EE6">
        <w:rPr>
          <w:i/>
        </w:rPr>
        <w:t xml:space="preserve">                 ***</w:t>
      </w:r>
    </w:p>
    <w:p w:rsidR="006C0D31" w:rsidRPr="00643EE6" w:rsidRDefault="006C0D31" w:rsidP="006400F9">
      <w:pPr>
        <w:pStyle w:val="a5"/>
        <w:shd w:val="clear" w:color="auto" w:fill="FFFFFF"/>
        <w:spacing w:before="28" w:beforeAutospacing="0" w:after="28" w:afterAutospacing="0" w:line="360" w:lineRule="auto"/>
        <w:ind w:firstLine="851"/>
      </w:pPr>
      <w:r w:rsidRPr="00643EE6">
        <w:t>…Ни одной такой путины!</w:t>
      </w:r>
    </w:p>
    <w:p w:rsidR="006C0D31" w:rsidRPr="00643EE6" w:rsidRDefault="006C0D31" w:rsidP="006400F9">
      <w:pPr>
        <w:pStyle w:val="a5"/>
        <w:shd w:val="clear" w:color="auto" w:fill="FFFFFF"/>
        <w:spacing w:before="28" w:beforeAutospacing="0" w:after="28" w:afterAutospacing="0" w:line="360" w:lineRule="auto"/>
        <w:ind w:firstLine="851"/>
      </w:pPr>
      <w:r w:rsidRPr="00643EE6">
        <w:t>Ух! - и вытащили сети,</w:t>
      </w:r>
    </w:p>
    <w:p w:rsidR="006C0D31" w:rsidRPr="00643EE6" w:rsidRDefault="006C0D31" w:rsidP="006400F9">
      <w:pPr>
        <w:pStyle w:val="a5"/>
        <w:shd w:val="clear" w:color="auto" w:fill="FFFFFF"/>
        <w:spacing w:before="28" w:beforeAutospacing="0" w:after="28" w:afterAutospacing="0" w:line="360" w:lineRule="auto"/>
        <w:ind w:firstLine="851"/>
      </w:pPr>
      <w:r w:rsidRPr="00643EE6">
        <w:t>Разогнуть не могут спины.</w:t>
      </w:r>
    </w:p>
    <w:p w:rsidR="006C0D31" w:rsidRPr="00643EE6" w:rsidRDefault="006C0D31" w:rsidP="006400F9">
      <w:pPr>
        <w:pStyle w:val="a5"/>
        <w:shd w:val="clear" w:color="auto" w:fill="FFFFFF"/>
        <w:spacing w:before="28" w:beforeAutospacing="0" w:after="28" w:afterAutospacing="0" w:line="360" w:lineRule="auto"/>
        <w:ind w:firstLine="851"/>
      </w:pPr>
      <w:r w:rsidRPr="00643EE6">
        <w:t> </w:t>
      </w:r>
    </w:p>
    <w:p w:rsidR="006C0D31" w:rsidRPr="00643EE6" w:rsidRDefault="006C0D31" w:rsidP="006400F9">
      <w:pPr>
        <w:pStyle w:val="a5"/>
        <w:shd w:val="clear" w:color="auto" w:fill="FFFFFF"/>
        <w:spacing w:before="28" w:beforeAutospacing="0" w:after="28" w:afterAutospacing="0" w:line="360" w:lineRule="auto"/>
        <w:ind w:firstLine="851"/>
      </w:pPr>
      <w:r w:rsidRPr="00643EE6">
        <w:t>Деревянным стало тело,</w:t>
      </w:r>
    </w:p>
    <w:p w:rsidR="006C0D31" w:rsidRPr="00643EE6" w:rsidRDefault="006C0D31" w:rsidP="006400F9">
      <w:pPr>
        <w:pStyle w:val="a5"/>
        <w:shd w:val="clear" w:color="auto" w:fill="FFFFFF"/>
        <w:spacing w:before="28" w:beforeAutospacing="0" w:after="28" w:afterAutospacing="0" w:line="360" w:lineRule="auto"/>
        <w:ind w:firstLine="851"/>
      </w:pPr>
      <w:r w:rsidRPr="00643EE6">
        <w:t>Стали руки словно камень,</w:t>
      </w:r>
    </w:p>
    <w:p w:rsidR="006C0D31" w:rsidRPr="00643EE6" w:rsidRDefault="006C0D31" w:rsidP="006400F9">
      <w:pPr>
        <w:pStyle w:val="a5"/>
        <w:shd w:val="clear" w:color="auto" w:fill="FFFFFF"/>
        <w:spacing w:before="28" w:beforeAutospacing="0" w:after="28" w:afterAutospacing="0" w:line="360" w:lineRule="auto"/>
        <w:ind w:firstLine="851"/>
      </w:pPr>
      <w:r w:rsidRPr="00643EE6">
        <w:t>Но вскипела сеть, вскипела</w:t>
      </w:r>
    </w:p>
    <w:p w:rsidR="00643EE6" w:rsidRPr="00643EE6" w:rsidRDefault="006C0D31" w:rsidP="006400F9">
      <w:pPr>
        <w:pStyle w:val="a5"/>
        <w:shd w:val="clear" w:color="auto" w:fill="FFFFFF"/>
        <w:spacing w:before="28" w:beforeAutospacing="0" w:after="28" w:afterAutospacing="0" w:line="360" w:lineRule="auto"/>
        <w:ind w:firstLine="851"/>
      </w:pPr>
      <w:r w:rsidRPr="00643EE6">
        <w:t>Муксунами и сырками!</w:t>
      </w:r>
    </w:p>
    <w:p w:rsidR="00381E1D" w:rsidRPr="006400F9" w:rsidRDefault="002A3DE2" w:rsidP="006400F9">
      <w:pPr>
        <w:shd w:val="clear" w:color="auto" w:fill="FFFFFF" w:themeFill="background1"/>
        <w:spacing w:after="0" w:line="360" w:lineRule="auto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радостью </w:t>
      </w:r>
      <w:r w:rsidR="002B7BA0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ого героя является тройная уха. Автор передаёт достоинства обской рыбы: </w:t>
      </w:r>
      <w:r w:rsidR="002B7BA0" w:rsidRPr="0064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колючесть его (ерша) </w:t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B7BA0" w:rsidRPr="0064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о внешность его,/ </w:t>
      </w:r>
      <w:r w:rsidR="0064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сущность его </w:t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B7BA0" w:rsidRPr="0064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нежность его) /</w:t>
      </w:r>
      <w:r w:rsidR="0064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 нельмы в ней </w:t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репость, а от осетра </w:t>
      </w:r>
      <w:r w:rsid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D10ED" w:rsidRPr="0064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 w:rsidR="002B7BA0" w:rsidRPr="0064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нтарная жирность, оттенков игра.</w:t>
      </w:r>
      <w:r w:rsidR="002D10ED" w:rsidRPr="0064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</w:p>
    <w:p w:rsidR="00672002" w:rsidRPr="00643EE6" w:rsidRDefault="00672002" w:rsidP="006400F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</w:t>
      </w:r>
      <w:r w:rsidRPr="00643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ии Кузьминичны Вагатовой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нтыйской поэтессы, сказительницы, педагога, журналиста,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ены яркими фразеологизмами, приметными метафорами, насыщенными эпитетами: </w:t>
      </w:r>
      <w:r w:rsidRPr="0064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одет ершик в серебряную шубку/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бка отменная! / Уха на вкус незаменимая!/</w:t>
      </w:r>
    </w:p>
    <w:p w:rsidR="006400F9" w:rsidRDefault="00672002" w:rsidP="006400F9">
      <w:pPr>
        <w:shd w:val="clear" w:color="auto" w:fill="FFFFFF"/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ми: /…</w:t>
      </w:r>
      <w:r w:rsidRPr="0064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востовой плавник – как ушки зайца, /Колючий только, как иголки/ 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с уменьшительно-ласкательными суффиксами: </w:t>
      </w:r>
      <w:r w:rsidRPr="0064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ёршик, рыбка, плавнички, ручки, горлышко»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43EE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носят в основной смысл слова дополнительные эмоционально-экспрессивные оттенки, обозначают личное отношение автора к описанию в тексте, выражают собственную </w:t>
      </w:r>
      <w:r w:rsidRPr="00643EE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оценку.</w:t>
      </w:r>
      <w:r w:rsidRPr="00643EE6">
        <w:rPr>
          <w:rFonts w:ascii="Times New Roman" w:hAnsi="Times New Roman" w:cs="Times New Roman"/>
          <w:sz w:val="24"/>
          <w:szCs w:val="24"/>
        </w:rPr>
        <w:br/>
      </w:r>
      <w:r w:rsid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роизведений Вагатовой М.К. характерна достоверность. Сюжеты её стихов </w:t>
      </w:r>
    </w:p>
    <w:p w:rsidR="006400F9" w:rsidRDefault="006400F9" w:rsidP="006400F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2002" w:rsidRPr="00643EE6" w:rsidRDefault="00672002" w:rsidP="00640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ы с животным миром, ми</w:t>
      </w:r>
      <w:r w:rsidR="00455AD0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ром природы Севера, с традиционным промыслом</w:t>
      </w:r>
      <w:r w:rsidR="0064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ов ханты и манси</w:t>
      </w:r>
      <w:r w:rsidR="00EB2A57" w:rsidRPr="00643E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/</w:t>
      </w:r>
      <w:r w:rsidR="00EB2A57" w:rsidRPr="0064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 морды – ловушки /Ершика никто не поймает/ Невод закинь в эту речку…/</w:t>
      </w:r>
      <w:r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43EE6">
        <w:rPr>
          <w:sz w:val="28"/>
          <w:szCs w:val="28"/>
          <w:shd w:val="clear" w:color="auto" w:fill="FFFFFF"/>
        </w:rPr>
        <w:t xml:space="preserve"> </w:t>
      </w:r>
      <w:r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чески связаны с системой верований и с насущными потребностями людей</w:t>
      </w:r>
      <w:r w:rsidR="00EB2A57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:/</w:t>
      </w:r>
      <w:r w:rsidR="00EB2A57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A57" w:rsidRPr="0064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бка вкуснее самой вкусной еды,/Скушаешь рыбку –/ Сердце обрадуется…/</w:t>
      </w:r>
    </w:p>
    <w:p w:rsidR="001B164F" w:rsidRPr="006400F9" w:rsidRDefault="00672002" w:rsidP="006400F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атова М.К. также, как и Ругин Р.П., говорит о рыбке, как о самой вкусной пище, </w:t>
      </w:r>
      <w:r w:rsidR="00381E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1515B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этом она даёт наказ, чтобы рыбку ели осторожно</w:t>
      </w:r>
      <w:r w:rsidR="0031515B" w:rsidRPr="0064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/очень нужно беречь ручки от уколов,/ Но больше всего береги свое горлышко.../</w:t>
      </w:r>
    </w:p>
    <w:p w:rsidR="00187772" w:rsidRPr="006400F9" w:rsidRDefault="008A3500" w:rsidP="006400F9">
      <w:pPr>
        <w:shd w:val="clear" w:color="auto" w:fill="FFFFFF" w:themeFill="background1"/>
        <w:spacing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мансийский поэт </w:t>
      </w:r>
      <w:r w:rsidRPr="00643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дрей </w:t>
      </w:r>
      <w:r w:rsidR="00EB2A57" w:rsidRPr="00643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ё</w:t>
      </w:r>
      <w:r w:rsidR="0031515B" w:rsidRPr="00643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ич </w:t>
      </w:r>
      <w:r w:rsidRPr="00643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ханов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тил</w:t>
      </w:r>
      <w:r w:rsidR="0001506F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ного стихотворений природе родного края. Литературоведы говорят, что от его стихов </w:t>
      </w:r>
      <w:r w:rsidRPr="00643EE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веет свежестью и какой-то удивительной чистотой».</w:t>
      </w:r>
      <w:r w:rsidR="0001506F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детство прошло на берегах одного из притоков Конд</w:t>
      </w:r>
      <w:r w:rsidR="007033EB" w:rsidRPr="00643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643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Это поэт – лирик</w:t>
      </w:r>
      <w:r w:rsidR="006B29BF" w:rsidRPr="00643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643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рханов предельно одухотворяет мир. Ручей для него «серебрист, как сорога» (рыба), хв</w:t>
      </w:r>
      <w:r w:rsidR="007033EB" w:rsidRPr="00643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643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в лесу его целует», а не задевает, шепот – эхо уснувшего грома. </w:t>
      </w:r>
      <w:r w:rsidR="006B29BF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 Тарханова всегда отличались звонкостью, мелодичностью и легким восприятием</w:t>
      </w:r>
      <w:r w:rsidR="00B63AEE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. Э</w:t>
      </w:r>
      <w:r w:rsidR="006B29BF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ти определения найдут себя в любых стихах</w:t>
      </w:r>
      <w:r w:rsidR="00B63AEE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. Именно</w:t>
      </w:r>
      <w:r w:rsidR="006B29BF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ая любовь к природе дарила поэту вдохновение и восхищение.</w:t>
      </w:r>
      <w:r w:rsidR="00B63AEE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3EB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63AEE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му вниманию пред</w:t>
      </w:r>
      <w:r w:rsidR="00187772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3AEE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ся удивительный </w:t>
      </w:r>
      <w:r w:rsidR="00187772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точный </w:t>
      </w:r>
      <w:r w:rsidR="00B63AEE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шок </w:t>
      </w:r>
      <w:r w:rsidR="00B63AEE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63AEE" w:rsidRPr="00643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зка о Ерше Прыгунке и Засоне Карасе</w:t>
      </w:r>
      <w:r w:rsidR="00B63AEE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63AEE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южет которого выз</w:t>
      </w:r>
      <w:r w:rsidR="007033EB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63AEE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7033EB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B63AEE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к</w:t>
      </w:r>
      <w:r w:rsidR="007033EB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добрый смех</w:t>
      </w:r>
      <w:r w:rsidR="00A37C4C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835" w:rsidRPr="001B164F" w:rsidRDefault="00DA2835" w:rsidP="00DA283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64F" w:rsidRPr="00EC4109" w:rsidRDefault="004A7D9D" w:rsidP="00EC4109">
      <w:pPr>
        <w:shd w:val="clear" w:color="auto" w:fill="FFFFFF"/>
        <w:spacing w:after="0" w:line="240" w:lineRule="auto"/>
        <w:ind w:left="720" w:firstLine="4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62404" cy="115813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30" cy="11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E6" w:rsidRPr="00643EE6" w:rsidRDefault="006B29BF" w:rsidP="006400F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чтения, в нашем воображени</w:t>
      </w:r>
      <w:r w:rsidR="007033EB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ется ход действий. Главным персонажем</w:t>
      </w:r>
      <w:r w:rsidR="00A37C4C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Ёрш Прыгунок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месте выступает </w:t>
      </w:r>
      <w:r w:rsidR="00A37C4C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ня Карась.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751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 герои – озёрные рыбы. Необычная структура стихотворения – диалог. В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двух героев задает положительную динамику, которая в сочетани</w:t>
      </w:r>
      <w:r w:rsidR="00531BFD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илем поэта создает впечатляющий эффект.</w:t>
      </w:r>
      <w:r w:rsidR="00741751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E0C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стихотворения обрамляет главную тему – тему дружбы.</w:t>
      </w:r>
      <w:r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650" w:rsidRPr="00643E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, как и все остальные произведения Андрея Тарханова, является уникальным творением, которое насыщает нас положительными эмоциями. Произведение мне очень понравилось.</w:t>
      </w:r>
    </w:p>
    <w:p w:rsidR="00346E0C" w:rsidRPr="00643EE6" w:rsidRDefault="00137239" w:rsidP="006400F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Югра, покрытая бесчислен</w:t>
      </w:r>
      <w:r w:rsid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ными озерами, большими и малыми</w:t>
      </w:r>
      <w:r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ами и речушками – отличное место для рыбалки.</w:t>
      </w:r>
    </w:p>
    <w:p w:rsidR="00346E0C" w:rsidRPr="00643EE6" w:rsidRDefault="00137239" w:rsidP="006400F9">
      <w:pPr>
        <w:shd w:val="clear" w:color="auto" w:fill="FFFFFF"/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дин из брендов Югры – рыба. Конечно, это муксун и сосьвинская сельдь, которая славится необыкновенными вкусовыми качествами. Ранее этот деликатес доставлялся на стол английской королевы. </w:t>
      </w:r>
    </w:p>
    <w:p w:rsidR="0039210D" w:rsidRPr="00643EE6" w:rsidRDefault="0039210D" w:rsidP="006400F9">
      <w:pPr>
        <w:shd w:val="clear" w:color="auto" w:fill="FFFFFF"/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00F9" w:rsidRDefault="006400F9" w:rsidP="006400F9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506F" w:rsidRPr="00643EE6" w:rsidRDefault="00C62C2D" w:rsidP="006400F9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тво </w:t>
      </w:r>
      <w:r w:rsidRPr="00643E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Ювана </w:t>
      </w:r>
      <w:r w:rsidR="00B715B9" w:rsidRPr="00643E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Ивана) Николаевича </w:t>
      </w:r>
      <w:r w:rsidRPr="00643E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есталова</w:t>
      </w:r>
      <w:r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нями своими уходит в мансийский фольклор. Писатель – блистательный знаток обрядов и обычаев, легенд и былин своего народа. Народными преданиями, песнями, поверьями пронизаны его проза и поэзия.</w:t>
      </w:r>
      <w:r w:rsidR="008630E8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</w:t>
      </w:r>
      <w:r w:rsidR="0001506F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>дое его слово – волшебная песня:</w:t>
      </w:r>
      <w:r w:rsidR="008630E8" w:rsidRPr="00643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1506F" w:rsidRDefault="0001506F" w:rsidP="0001506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***</w:t>
      </w:r>
    </w:p>
    <w:p w:rsidR="0001506F" w:rsidRPr="0001506F" w:rsidRDefault="0001506F" w:rsidP="00640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рыбистой Оби,</w:t>
      </w:r>
    </w:p>
    <w:p w:rsidR="0001506F" w:rsidRPr="0001506F" w:rsidRDefault="0001506F" w:rsidP="00640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лотой ее глуби,</w:t>
      </w:r>
    </w:p>
    <w:p w:rsidR="0001506F" w:rsidRPr="0001506F" w:rsidRDefault="0001506F" w:rsidP="00640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орога с длинным ухом,</w:t>
      </w:r>
    </w:p>
    <w:p w:rsidR="0001506F" w:rsidRPr="0001506F" w:rsidRDefault="0001506F" w:rsidP="00640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ляет ухо слухам.</w:t>
      </w:r>
    </w:p>
    <w:p w:rsidR="0001506F" w:rsidRPr="0001506F" w:rsidRDefault="0001506F" w:rsidP="00640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дслушает везде.</w:t>
      </w:r>
    </w:p>
    <w:p w:rsidR="0001506F" w:rsidRPr="0001506F" w:rsidRDefault="0001506F" w:rsidP="00640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Мчит, как лыжница, в воде.</w:t>
      </w:r>
    </w:p>
    <w:p w:rsidR="0001506F" w:rsidRPr="0001506F" w:rsidRDefault="0001506F" w:rsidP="00640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все в глубинах вод,</w:t>
      </w:r>
    </w:p>
    <w:p w:rsidR="00643EE6" w:rsidRPr="0001506F" w:rsidRDefault="0001506F" w:rsidP="00640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, когда и кто плывет.</w:t>
      </w:r>
    </w:p>
    <w:p w:rsidR="003E59EF" w:rsidRDefault="008630E8" w:rsidP="006400F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D">
        <w:rPr>
          <w:rFonts w:ascii="Times New Roman" w:hAnsi="Times New Roman" w:cs="Times New Roman"/>
          <w:sz w:val="24"/>
          <w:szCs w:val="24"/>
          <w:shd w:val="clear" w:color="auto" w:fill="FFFFFF"/>
        </w:rPr>
        <w:t>Ритм его стихотворений напоминает звучание бубна шамана</w:t>
      </w:r>
      <w:r w:rsidR="00C96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его отец был шаманом)</w:t>
      </w:r>
      <w:r w:rsidRPr="00392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иногда усиливается, иногда затихает, прерывается, чтобы снова загрохотать. </w:t>
      </w:r>
      <w:r w:rsidR="00B715B9" w:rsidRPr="0039210D">
        <w:rPr>
          <w:rFonts w:ascii="Times New Roman" w:hAnsi="Times New Roman" w:cs="Times New Roman"/>
          <w:sz w:val="24"/>
          <w:szCs w:val="24"/>
          <w:shd w:val="clear" w:color="auto" w:fill="FFFFFF"/>
        </w:rPr>
        <w:t>В своих преданиях п</w:t>
      </w:r>
      <w:r w:rsidRPr="0039210D">
        <w:rPr>
          <w:rFonts w:ascii="Times New Roman" w:hAnsi="Times New Roman" w:cs="Times New Roman"/>
          <w:sz w:val="24"/>
          <w:szCs w:val="24"/>
          <w:shd w:val="clear" w:color="auto" w:fill="FFFFFF"/>
        </w:rPr>
        <w:t>оэт говорит</w:t>
      </w:r>
      <w:r w:rsidR="00B715B9" w:rsidRPr="0039210D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в</w:t>
      </w:r>
      <w:r w:rsidR="00720848" w:rsidRPr="0072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е тоже жизнь. Рыбы там живут. Рыб тех ловят и едят люди, </w:t>
      </w:r>
    </w:p>
    <w:p w:rsidR="00643EE6" w:rsidRDefault="00720848" w:rsidP="00640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7208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и, чайки…</w:t>
      </w:r>
      <w:r w:rsidR="002514EA" w:rsidRPr="00392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5B39" w:rsidRPr="0039210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/…</w:t>
      </w:r>
      <w:r w:rsidRPr="007208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в реках, что сияют, с небом споря</w:t>
      </w:r>
      <w:r w:rsidR="00C15B39" w:rsidRPr="0039210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 /</w:t>
      </w:r>
      <w:r w:rsidRPr="007208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езбрежной широтой и синевой,</w:t>
      </w:r>
      <w:r w:rsidR="00C15B39" w:rsidRPr="0039210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/ </w:t>
      </w:r>
      <w:r w:rsidRPr="007208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уляют осетры, как шхуны,</w:t>
      </w:r>
      <w:r w:rsidR="00C15B39" w:rsidRPr="0039210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/ </w:t>
      </w:r>
      <w:r w:rsidRPr="007208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 нельмы — как серебряные луны.</w:t>
      </w:r>
      <w:r w:rsidR="00C15B39" w:rsidRPr="0039210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/</w:t>
      </w:r>
      <w:r w:rsidR="001A7520" w:rsidRPr="0039210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C6E72" w:rsidRDefault="001A7520" w:rsidP="006400F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921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ыба муксун </w:t>
      </w:r>
      <w:r w:rsidR="00CB1F14" w:rsidRPr="003921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белорыбица) </w:t>
      </w:r>
      <w:r w:rsidRPr="003921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праву считается королем северных рек. Благодаря вкусовым качествам она стала лакомой добычей</w:t>
      </w:r>
      <w:r w:rsidR="002514EA" w:rsidRPr="003921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ыбаков.</w:t>
      </w:r>
      <w:r w:rsidR="002514EA" w:rsidRPr="00392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1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зительные средства</w:t>
      </w:r>
      <w:r w:rsidR="002514EA" w:rsidRPr="003921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B1F14" w:rsidRPr="003921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ихотворения</w:t>
      </w:r>
      <w:r w:rsidR="00DF55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неологизмы </w:t>
      </w:r>
      <w:r w:rsidR="00CB1F14" w:rsidRPr="003921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921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Ювана Шесталова </w:t>
      </w:r>
      <w:r w:rsidR="002514EA" w:rsidRPr="003921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чёркивают её достоинства.</w:t>
      </w:r>
    </w:p>
    <w:p w:rsidR="0001506F" w:rsidRPr="00DA2835" w:rsidRDefault="00DA2835" w:rsidP="006400F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835">
        <w:rPr>
          <w:rFonts w:ascii="Times New Roman" w:hAnsi="Times New Roman" w:cs="Times New Roman"/>
          <w:sz w:val="24"/>
          <w:szCs w:val="24"/>
          <w:shd w:val="clear" w:color="auto" w:fill="FFFFFF"/>
        </w:rPr>
        <w:t>Ханты и манси – мудрые народы. Они никогда не берут лишнего: ловят рыбы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, сколько смогут съесть</w:t>
      </w:r>
      <w:r w:rsidRPr="00DA28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заботятся о будущем поколении.  </w:t>
      </w:r>
    </w:p>
    <w:p w:rsidR="0001506F" w:rsidRPr="0001506F" w:rsidRDefault="0001506F" w:rsidP="00640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, расти, золотая рыбка!</w:t>
      </w:r>
    </w:p>
    <w:p w:rsidR="0001506F" w:rsidRPr="0001506F" w:rsidRDefault="0001506F" w:rsidP="00640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ыви, полощись, большая рыба!</w:t>
      </w:r>
    </w:p>
    <w:p w:rsidR="0001506F" w:rsidRPr="0001506F" w:rsidRDefault="0001506F" w:rsidP="00640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реке полощись,</w:t>
      </w:r>
    </w:p>
    <w:p w:rsidR="0001506F" w:rsidRPr="0001506F" w:rsidRDefault="0001506F" w:rsidP="00640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неводы не обходи,</w:t>
      </w:r>
    </w:p>
    <w:p w:rsidR="0001506F" w:rsidRPr="0001506F" w:rsidRDefault="0001506F" w:rsidP="00640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лодки освети сияньем серебристой чешуи,</w:t>
      </w:r>
    </w:p>
    <w:p w:rsidR="00984E15" w:rsidRPr="006400F9" w:rsidRDefault="0001506F" w:rsidP="00640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ома наполни сытостью…</w:t>
      </w:r>
    </w:p>
    <w:p w:rsidR="00B77B94" w:rsidRPr="00B77B94" w:rsidRDefault="003339BE" w:rsidP="00946116">
      <w:pPr>
        <w:pStyle w:val="1"/>
        <w:spacing w:line="360" w:lineRule="auto"/>
        <w:rPr>
          <w:sz w:val="24"/>
          <w:szCs w:val="24"/>
        </w:rPr>
      </w:pPr>
      <w:r w:rsidRPr="00946116">
        <w:rPr>
          <w:rStyle w:val="a6"/>
          <w:i w:val="0"/>
          <w:sz w:val="24"/>
          <w:szCs w:val="24"/>
        </w:rPr>
        <w:t>Зимняя рыбалка — довольно интересное занятие. Её любят как начинающие, так и опытные рыболовы. Но в</w:t>
      </w:r>
      <w:r w:rsidR="002A3B32" w:rsidRPr="00946116">
        <w:rPr>
          <w:rStyle w:val="a6"/>
          <w:i w:val="0"/>
          <w:sz w:val="24"/>
          <w:szCs w:val="24"/>
        </w:rPr>
        <w:t xml:space="preserve"> зимнее время очень труден подлё</w:t>
      </w:r>
      <w:r w:rsidR="0059344A" w:rsidRPr="00946116">
        <w:rPr>
          <w:rStyle w:val="a6"/>
          <w:i w:val="0"/>
          <w:sz w:val="24"/>
          <w:szCs w:val="24"/>
        </w:rPr>
        <w:t>д</w:t>
      </w:r>
      <w:r w:rsidR="002A3B32" w:rsidRPr="00946116">
        <w:rPr>
          <w:rStyle w:val="a6"/>
          <w:i w:val="0"/>
          <w:sz w:val="24"/>
          <w:szCs w:val="24"/>
        </w:rPr>
        <w:t>ный лов рыбы.</w:t>
      </w:r>
      <w:r w:rsidR="0059344A" w:rsidRPr="00946116">
        <w:rPr>
          <w:rStyle w:val="a6"/>
          <w:i w:val="0"/>
          <w:sz w:val="24"/>
          <w:szCs w:val="24"/>
        </w:rPr>
        <w:t xml:space="preserve"> </w:t>
      </w:r>
      <w:r w:rsidR="0059344A" w:rsidRPr="00B77B94">
        <w:rPr>
          <w:sz w:val="24"/>
          <w:szCs w:val="24"/>
        </w:rPr>
        <w:t xml:space="preserve">Ярко и образно пишет об этом самобытный поэт </w:t>
      </w:r>
      <w:r w:rsidR="001143C1" w:rsidRPr="00B77B94">
        <w:rPr>
          <w:b/>
          <w:bCs/>
          <w:sz w:val="24"/>
          <w:szCs w:val="24"/>
        </w:rPr>
        <w:t xml:space="preserve">Николай Евстафьевич </w:t>
      </w:r>
      <w:r w:rsidR="0059344A" w:rsidRPr="00B77B94">
        <w:rPr>
          <w:b/>
          <w:bCs/>
          <w:sz w:val="24"/>
          <w:szCs w:val="24"/>
        </w:rPr>
        <w:t>Урванцев.</w:t>
      </w:r>
      <w:r w:rsidR="00B77B94">
        <w:rPr>
          <w:b/>
          <w:bCs/>
          <w:sz w:val="24"/>
          <w:szCs w:val="24"/>
        </w:rPr>
        <w:t xml:space="preserve"> </w:t>
      </w:r>
      <w:r w:rsidR="00B77B94">
        <w:rPr>
          <w:sz w:val="24"/>
          <w:szCs w:val="24"/>
        </w:rPr>
        <w:t>Стихи пишет в</w:t>
      </w:r>
      <w:r w:rsidR="00B77B94" w:rsidRPr="00B77B94">
        <w:rPr>
          <w:sz w:val="24"/>
          <w:szCs w:val="24"/>
        </w:rPr>
        <w:t xml:space="preserve"> основном  для </w:t>
      </w:r>
      <w:r w:rsidR="00B77B94" w:rsidRPr="00B77B94">
        <w:rPr>
          <w:sz w:val="24"/>
          <w:szCs w:val="24"/>
        </w:rPr>
        <w:lastRenderedPageBreak/>
        <w:t xml:space="preserve">души, для выражения своих чувств и эмоций. Тематика его стихов – это картины природы родных мест, труд рыбаков, охотников. </w:t>
      </w:r>
    </w:p>
    <w:p w:rsidR="006400F9" w:rsidRDefault="001143C1" w:rsidP="006400F9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CC6FE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77B9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6400F9" w:rsidRDefault="006400F9" w:rsidP="006400F9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6400F9" w:rsidRDefault="006400F9" w:rsidP="006400F9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6400F9" w:rsidRDefault="006400F9" w:rsidP="006400F9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143C1" w:rsidRPr="00CC6FE7" w:rsidRDefault="006400F9" w:rsidP="006400F9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77B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143C1" w:rsidRPr="00CC6FE7">
        <w:rPr>
          <w:rFonts w:ascii="Times New Roman" w:hAnsi="Times New Roman" w:cs="Times New Roman"/>
          <w:b/>
          <w:bCs/>
          <w:sz w:val="24"/>
          <w:szCs w:val="24"/>
        </w:rPr>
        <w:t>Гимн рыбалке</w:t>
      </w:r>
    </w:p>
    <w:p w:rsidR="001143C1" w:rsidRPr="00CC6FE7" w:rsidRDefault="001143C1" w:rsidP="006400F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6FE7">
        <w:rPr>
          <w:rFonts w:ascii="Times New Roman" w:hAnsi="Times New Roman" w:cs="Times New Roman"/>
          <w:sz w:val="24"/>
          <w:szCs w:val="24"/>
        </w:rPr>
        <w:t>В сорокаградусный мороз</w:t>
      </w:r>
    </w:p>
    <w:p w:rsidR="001143C1" w:rsidRPr="00CC6FE7" w:rsidRDefault="001143C1" w:rsidP="006400F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6FE7">
        <w:rPr>
          <w:rFonts w:ascii="Times New Roman" w:hAnsi="Times New Roman" w:cs="Times New Roman"/>
          <w:sz w:val="24"/>
          <w:szCs w:val="24"/>
        </w:rPr>
        <w:t>На берегу реки,</w:t>
      </w:r>
    </w:p>
    <w:p w:rsidR="001143C1" w:rsidRPr="00CC6FE7" w:rsidRDefault="001143C1" w:rsidP="006400F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6FE7">
        <w:rPr>
          <w:rFonts w:ascii="Times New Roman" w:hAnsi="Times New Roman" w:cs="Times New Roman"/>
          <w:sz w:val="24"/>
          <w:szCs w:val="24"/>
        </w:rPr>
        <w:t>В бушлат от ветра пряча нос,</w:t>
      </w:r>
    </w:p>
    <w:p w:rsidR="001143C1" w:rsidRPr="00CC6FE7" w:rsidRDefault="001143C1" w:rsidP="006400F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6FE7">
        <w:rPr>
          <w:rFonts w:ascii="Times New Roman" w:hAnsi="Times New Roman" w:cs="Times New Roman"/>
          <w:sz w:val="24"/>
          <w:szCs w:val="24"/>
        </w:rPr>
        <w:t>Рыбачат рыбаки.</w:t>
      </w:r>
    </w:p>
    <w:p w:rsidR="001143C1" w:rsidRPr="00CC6FE7" w:rsidRDefault="001143C1" w:rsidP="006400F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143C1" w:rsidRPr="00CC6FE7" w:rsidRDefault="001143C1" w:rsidP="006400F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6FE7">
        <w:rPr>
          <w:rFonts w:ascii="Times New Roman" w:hAnsi="Times New Roman" w:cs="Times New Roman"/>
          <w:sz w:val="24"/>
          <w:szCs w:val="24"/>
        </w:rPr>
        <w:t>Звенит железная пешня,</w:t>
      </w:r>
    </w:p>
    <w:p w:rsidR="001143C1" w:rsidRPr="00CC6FE7" w:rsidRDefault="001143C1" w:rsidP="006400F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6FE7">
        <w:rPr>
          <w:rFonts w:ascii="Times New Roman" w:hAnsi="Times New Roman" w:cs="Times New Roman"/>
          <w:sz w:val="24"/>
          <w:szCs w:val="24"/>
        </w:rPr>
        <w:t>Круша метровый лед,</w:t>
      </w:r>
    </w:p>
    <w:p w:rsidR="001143C1" w:rsidRPr="00CC6FE7" w:rsidRDefault="001143C1" w:rsidP="006400F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6FE7">
        <w:rPr>
          <w:rFonts w:ascii="Times New Roman" w:hAnsi="Times New Roman" w:cs="Times New Roman"/>
          <w:sz w:val="24"/>
          <w:szCs w:val="24"/>
        </w:rPr>
        <w:t>И по лопаткам у меня</w:t>
      </w:r>
    </w:p>
    <w:p w:rsidR="001143C1" w:rsidRPr="00CC6FE7" w:rsidRDefault="001143C1" w:rsidP="006400F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6FE7">
        <w:rPr>
          <w:rFonts w:ascii="Times New Roman" w:hAnsi="Times New Roman" w:cs="Times New Roman"/>
          <w:sz w:val="24"/>
          <w:szCs w:val="24"/>
        </w:rPr>
        <w:t>Течёт горячий пот.</w:t>
      </w:r>
    </w:p>
    <w:p w:rsidR="001143C1" w:rsidRPr="00CC6FE7" w:rsidRDefault="001143C1" w:rsidP="006400F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143C1" w:rsidRPr="00CC6FE7" w:rsidRDefault="001143C1" w:rsidP="006400F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6FE7">
        <w:rPr>
          <w:rFonts w:ascii="Times New Roman" w:hAnsi="Times New Roman" w:cs="Times New Roman"/>
          <w:sz w:val="24"/>
          <w:szCs w:val="24"/>
        </w:rPr>
        <w:t>Трудна рыбацкая страда,</w:t>
      </w:r>
    </w:p>
    <w:p w:rsidR="001143C1" w:rsidRPr="00CC6FE7" w:rsidRDefault="001143C1" w:rsidP="006400F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6FE7">
        <w:rPr>
          <w:rFonts w:ascii="Times New Roman" w:hAnsi="Times New Roman" w:cs="Times New Roman"/>
          <w:sz w:val="24"/>
          <w:szCs w:val="24"/>
        </w:rPr>
        <w:t>Но радостен тот час,</w:t>
      </w:r>
    </w:p>
    <w:p w:rsidR="001143C1" w:rsidRPr="00CC6FE7" w:rsidRDefault="001143C1" w:rsidP="006400F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6FE7">
        <w:rPr>
          <w:rFonts w:ascii="Times New Roman" w:hAnsi="Times New Roman" w:cs="Times New Roman"/>
          <w:sz w:val="24"/>
          <w:szCs w:val="24"/>
        </w:rPr>
        <w:t>Когда расступится вода</w:t>
      </w:r>
    </w:p>
    <w:p w:rsidR="001143C1" w:rsidRPr="00CC6FE7" w:rsidRDefault="001143C1" w:rsidP="006400F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6FE7">
        <w:rPr>
          <w:rFonts w:ascii="Times New Roman" w:hAnsi="Times New Roman" w:cs="Times New Roman"/>
          <w:sz w:val="24"/>
          <w:szCs w:val="24"/>
        </w:rPr>
        <w:t>И нам улов отдаст.</w:t>
      </w:r>
    </w:p>
    <w:p w:rsidR="001143C1" w:rsidRPr="00CC6FE7" w:rsidRDefault="001143C1" w:rsidP="00CC6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9BE" w:rsidRDefault="00984E15" w:rsidP="006400F9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E15">
        <w:rPr>
          <w:rFonts w:ascii="Times New Roman" w:hAnsi="Times New Roman" w:cs="Times New Roman"/>
          <w:sz w:val="24"/>
          <w:szCs w:val="24"/>
          <w:shd w:val="clear" w:color="auto" w:fill="FFFFFF"/>
        </w:rPr>
        <w:t>События развиваются стремительно, в интонации чувствуется азарт рыбак</w:t>
      </w:r>
      <w:r w:rsidR="003339BE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984E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31BFD" w:rsidRPr="00CC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568" w:rsidRPr="00CC6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у движения</w:t>
      </w:r>
      <w:r w:rsidR="00CC6FE7" w:rsidRPr="00CC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 глаголы. </w:t>
      </w:r>
      <w:r w:rsidR="006B29BF" w:rsidRPr="006B29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стихотворение у автора получилось красочное и можно сказать, лучезарное</w:t>
      </w:r>
      <w:r w:rsidR="00CC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рыбаки от своего труда получают удовлетворение.</w:t>
      </w:r>
    </w:p>
    <w:p w:rsidR="006400F9" w:rsidRDefault="006400F9" w:rsidP="006400F9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71" w:rsidRPr="00C10471" w:rsidRDefault="00C10471" w:rsidP="006400F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C10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ая картина происходящего</w:t>
      </w:r>
    </w:p>
    <w:p w:rsidR="00C10471" w:rsidRDefault="00C10471" w:rsidP="006400F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дах </w:t>
      </w:r>
      <w:r w:rsidRPr="00C104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4C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 можно найти около 50 видов разнообразной рыбы.</w:t>
      </w:r>
      <w:r w:rsidR="0081082B" w:rsidRPr="008108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вестно, что рыбные ресурсы уменьшаются с каждым годом. Причинами этого является</w:t>
      </w:r>
      <w:r w:rsidR="008108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хая экологическая ситуация, </w:t>
      </w:r>
      <w:r w:rsidR="0081082B" w:rsidRPr="0081082B">
        <w:rPr>
          <w:rFonts w:ascii="Times New Roman" w:hAnsi="Times New Roman" w:cs="Times New Roman"/>
          <w:sz w:val="24"/>
          <w:szCs w:val="24"/>
          <w:shd w:val="clear" w:color="auto" w:fill="FFFFFF"/>
        </w:rPr>
        <w:t>болезни рыб.</w:t>
      </w:r>
      <w:r w:rsidR="008108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нефтяных месторождений в Сургутском и Нижневартовском районах также негативно влияют на качество воды. </w:t>
      </w:r>
      <w:r w:rsidR="0081082B" w:rsidRPr="00F9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а страдает от постоянного загрязнения. </w:t>
      </w:r>
      <w:r w:rsidR="008108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и дни народу ханты</w:t>
      </w:r>
      <w:r w:rsidR="0081082B" w:rsidRPr="00F9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нси приходится тяжело. </w:t>
      </w:r>
      <w:r w:rsidR="0081082B" w:rsidRPr="0081082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все</w:t>
      </w:r>
      <w:r w:rsidR="0081082B" w:rsidRPr="00F9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C7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влияют на количество рыбы. Таким образом страдают ханты и манси, стараясь заготавливать все больше и больше рыбы и немного голодать.</w:t>
      </w:r>
    </w:p>
    <w:p w:rsidR="003339BE" w:rsidRPr="006400F9" w:rsidRDefault="003339BE" w:rsidP="006400F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41EA">
        <w:rPr>
          <w:rFonts w:ascii="Times New Roman" w:hAnsi="Times New Roman" w:cs="Times New Roman"/>
          <w:sz w:val="24"/>
          <w:szCs w:val="24"/>
        </w:rPr>
        <w:t xml:space="preserve">На этот случай  </w:t>
      </w:r>
      <w:r w:rsidR="00054CDF" w:rsidRPr="001E4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Евстафьевич Урванцев</w:t>
      </w:r>
      <w:r w:rsidR="00054CDF" w:rsidRPr="001E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1EA">
        <w:rPr>
          <w:rFonts w:ascii="Times New Roman" w:hAnsi="Times New Roman" w:cs="Times New Roman"/>
          <w:sz w:val="24"/>
          <w:szCs w:val="24"/>
        </w:rPr>
        <w:t>сочинил шуточное стихотворение</w:t>
      </w:r>
    </w:p>
    <w:p w:rsidR="00B77B94" w:rsidRDefault="003339BE" w:rsidP="006400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E41E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41EA">
        <w:rPr>
          <w:rFonts w:ascii="Times New Roman" w:hAnsi="Times New Roman" w:cs="Times New Roman"/>
          <w:b/>
          <w:bCs/>
          <w:sz w:val="24"/>
          <w:szCs w:val="24"/>
        </w:rPr>
        <w:t xml:space="preserve">Рыбка </w:t>
      </w:r>
    </w:p>
    <w:p w:rsidR="003339BE" w:rsidRPr="00B77B94" w:rsidRDefault="003339BE" w:rsidP="006400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E41EA">
        <w:rPr>
          <w:rFonts w:ascii="Times New Roman" w:hAnsi="Times New Roman" w:cs="Times New Roman"/>
          <w:sz w:val="24"/>
          <w:szCs w:val="24"/>
        </w:rPr>
        <w:t>Где ты, рыбка, ау-ау –</w:t>
      </w:r>
    </w:p>
    <w:p w:rsidR="003339BE" w:rsidRPr="001E41EA" w:rsidRDefault="003339BE" w:rsidP="006400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1EA">
        <w:rPr>
          <w:rFonts w:ascii="Times New Roman" w:hAnsi="Times New Roman" w:cs="Times New Roman"/>
          <w:sz w:val="24"/>
          <w:szCs w:val="24"/>
        </w:rPr>
        <w:lastRenderedPageBreak/>
        <w:t>Ничего я не пойму!</w:t>
      </w:r>
    </w:p>
    <w:p w:rsidR="003E59EF" w:rsidRDefault="003E59EF" w:rsidP="006400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39BE" w:rsidRPr="001E41EA" w:rsidRDefault="003339BE" w:rsidP="006400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1EA">
        <w:rPr>
          <w:rFonts w:ascii="Times New Roman" w:hAnsi="Times New Roman" w:cs="Times New Roman"/>
          <w:sz w:val="24"/>
          <w:szCs w:val="24"/>
        </w:rPr>
        <w:t>Только вот вчера ловилась,</w:t>
      </w:r>
    </w:p>
    <w:p w:rsidR="003339BE" w:rsidRDefault="003339BE" w:rsidP="006400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1EA">
        <w:rPr>
          <w:rFonts w:ascii="Times New Roman" w:hAnsi="Times New Roman" w:cs="Times New Roman"/>
          <w:sz w:val="24"/>
          <w:szCs w:val="24"/>
        </w:rPr>
        <w:t>Как сквозь землю провалилась.</w:t>
      </w:r>
    </w:p>
    <w:p w:rsidR="003339BE" w:rsidRPr="001E41EA" w:rsidRDefault="003339BE" w:rsidP="006400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39BE" w:rsidRPr="001E41EA" w:rsidRDefault="003339BE" w:rsidP="006400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1EA">
        <w:rPr>
          <w:rFonts w:ascii="Times New Roman" w:hAnsi="Times New Roman" w:cs="Times New Roman"/>
          <w:sz w:val="24"/>
          <w:szCs w:val="24"/>
        </w:rPr>
        <w:t>Нет ни щуки, ни язя,</w:t>
      </w:r>
    </w:p>
    <w:p w:rsidR="003339BE" w:rsidRPr="001E41EA" w:rsidRDefault="003339BE" w:rsidP="006400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1EA">
        <w:rPr>
          <w:rFonts w:ascii="Times New Roman" w:hAnsi="Times New Roman" w:cs="Times New Roman"/>
          <w:sz w:val="24"/>
          <w:szCs w:val="24"/>
        </w:rPr>
        <w:t>Только тратим время зря.</w:t>
      </w:r>
    </w:p>
    <w:p w:rsidR="003339BE" w:rsidRPr="001E41EA" w:rsidRDefault="003339BE" w:rsidP="006400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1EA">
        <w:rPr>
          <w:rFonts w:ascii="Times New Roman" w:hAnsi="Times New Roman" w:cs="Times New Roman"/>
          <w:sz w:val="24"/>
          <w:szCs w:val="24"/>
        </w:rPr>
        <w:t xml:space="preserve">Не пойдём больше на речку – </w:t>
      </w:r>
    </w:p>
    <w:p w:rsidR="003339BE" w:rsidRPr="001E41EA" w:rsidRDefault="003339BE" w:rsidP="006400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1EA">
        <w:rPr>
          <w:rFonts w:ascii="Times New Roman" w:hAnsi="Times New Roman" w:cs="Times New Roman"/>
          <w:sz w:val="24"/>
          <w:szCs w:val="24"/>
        </w:rPr>
        <w:t>Будем кушать рис и гречку.</w:t>
      </w:r>
    </w:p>
    <w:p w:rsidR="00AF3976" w:rsidRDefault="00AF3976" w:rsidP="001E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0E9D" w:rsidRDefault="002E4FE2" w:rsidP="006400F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1EA">
        <w:rPr>
          <w:rFonts w:ascii="Times New Roman" w:hAnsi="Times New Roman" w:cs="Times New Roman"/>
          <w:sz w:val="24"/>
          <w:szCs w:val="24"/>
          <w:shd w:val="clear" w:color="auto" w:fill="FFFFFF"/>
        </w:rPr>
        <w:t>Лирический герой – рыбак. Композиция сюжетная. Герой с удочкой сидит на берегу</w:t>
      </w:r>
      <w:r w:rsidR="00E52816" w:rsidRPr="001E41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E4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</w:t>
      </w:r>
      <w:r w:rsidR="00E52816" w:rsidRPr="001E41EA">
        <w:rPr>
          <w:rFonts w:ascii="Times New Roman" w:hAnsi="Times New Roman" w:cs="Times New Roman"/>
          <w:sz w:val="24"/>
          <w:szCs w:val="24"/>
          <w:shd w:val="clear" w:color="auto" w:fill="FFFFFF"/>
        </w:rPr>
        <w:t>дит</w:t>
      </w:r>
      <w:r w:rsidRPr="001E4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оплавком</w:t>
      </w:r>
      <w:r w:rsidR="00E52816" w:rsidRPr="001E41EA">
        <w:rPr>
          <w:rFonts w:ascii="Times New Roman" w:hAnsi="Times New Roman" w:cs="Times New Roman"/>
          <w:sz w:val="24"/>
          <w:szCs w:val="24"/>
          <w:shd w:val="clear" w:color="auto" w:fill="FFFFFF"/>
        </w:rPr>
        <w:t>, но клёва нет.</w:t>
      </w:r>
      <w:r w:rsidRPr="001E4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адачливый герой </w:t>
      </w:r>
      <w:r w:rsidR="001E41EA" w:rsidRPr="001E41EA">
        <w:rPr>
          <w:rFonts w:ascii="Times New Roman" w:hAnsi="Times New Roman" w:cs="Times New Roman"/>
          <w:sz w:val="24"/>
          <w:szCs w:val="24"/>
          <w:shd w:val="clear" w:color="auto" w:fill="FFFFFF"/>
        </w:rPr>
        <w:t>уже потерял всякую надежду.</w:t>
      </w:r>
      <w:r w:rsidR="001E4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E59EF" w:rsidRDefault="00B77B94" w:rsidP="00B77B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B77B94" w:rsidRPr="00DB6DD0" w:rsidRDefault="003E59EF" w:rsidP="006400F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B77B94" w:rsidRPr="00B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7B94" w:rsidRPr="00DB6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1E41EA" w:rsidRPr="00DB6DD0" w:rsidRDefault="00E86AC1" w:rsidP="006400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</w:t>
      </w:r>
      <w:r w:rsidR="003E59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  <w:r w:rsidR="0044297A" w:rsidRPr="00DB6D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мятник</w:t>
      </w:r>
      <w:r w:rsidRPr="00DB6D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рыбе</w:t>
      </w:r>
      <w:r w:rsidR="0044297A" w:rsidRPr="00DB6D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шего региона</w:t>
      </w:r>
    </w:p>
    <w:p w:rsidR="00B77B94" w:rsidRPr="00B77B94" w:rsidRDefault="0044297A" w:rsidP="006400F9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B94">
        <w:rPr>
          <w:rFonts w:ascii="Times New Roman" w:hAnsi="Times New Roman" w:cs="Times New Roman"/>
          <w:sz w:val="24"/>
          <w:szCs w:val="24"/>
        </w:rPr>
        <w:t xml:space="preserve">Рыба как основной продукт питания местного населения вдохновляет на кулинарные подвиги, </w:t>
      </w:r>
      <w:r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101AF"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>аписание преданий, песен, поэм,</w:t>
      </w:r>
      <w:r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хов </w:t>
      </w:r>
      <w:r w:rsidR="005101AF"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луживает того, </w:t>
      </w:r>
      <w:r w:rsidRPr="00B77B9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чтобы в ее честь воздвигали еще и монументы.</w:t>
      </w:r>
      <w:r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я и память о рыбе и рыбном промысле не исчезнет, она бережно сохраняется не только в литературе, искусстве, но и в архитектуре</w:t>
      </w:r>
      <w:r w:rsidR="00B77B94"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них памятник «Щурогайке». В 2015 году, в день празднования юбилея районного центра Октябрьское, состоялось открытие памятника «Щурогайка». </w:t>
      </w:r>
    </w:p>
    <w:p w:rsidR="00ED01B1" w:rsidRPr="00B77B94" w:rsidRDefault="0044297A" w:rsidP="006400F9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>Но почему щука? В военные голодные годы щурогайка была основным продуктом пит</w:t>
      </w:r>
      <w:r w:rsidR="00B77B94"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>ания местных жителей, а также её</w:t>
      </w:r>
      <w:r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вляли на фронт. Щурогайка символизирует стойкость и умение приспосабливаться к трудным жизненным обстоятельствам, которые югорчане </w:t>
      </w:r>
      <w:r w:rsidR="003E59EF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ировали в годы Великой О</w:t>
      </w:r>
      <w:r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>течественной войны. </w:t>
      </w:r>
      <w:r w:rsidR="00ED01B1" w:rsidRPr="00B77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EA" w:rsidRDefault="00ED01B1" w:rsidP="005101AF">
      <w:pPr>
        <w:shd w:val="clear" w:color="auto" w:fill="FFFFFF"/>
        <w:spacing w:after="0" w:line="240" w:lineRule="auto"/>
        <w:ind w:firstLine="1276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D01B1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91128" cy="1602723"/>
            <wp:effectExtent l="19050" t="0" r="4472" b="0"/>
            <wp:docPr id="18436" name="Picture 4" descr="DSC0122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1D71F4A-CDD3-4B4C-829A-78A48DE939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DSC0122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1D71F4A-CDD3-4B4C-829A-78A48DE939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65" cy="160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EA" w:rsidRDefault="001E41EA" w:rsidP="006C69DF">
      <w:pPr>
        <w:shd w:val="clear" w:color="auto" w:fill="FFFFFF"/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1E41EA" w:rsidRDefault="001E41EA" w:rsidP="006C69DF">
      <w:pPr>
        <w:shd w:val="clear" w:color="auto" w:fill="FFFFFF"/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1E41EA" w:rsidRPr="005101AF" w:rsidRDefault="00CF684E" w:rsidP="006400F9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1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дуреченском открыли новый арт-объект «Кондинский карась».</w:t>
      </w:r>
      <w:r w:rsidR="0044297A" w:rsidRPr="00510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зовую скульптуру в виде рыбы установили на центральной площади посёлка.</w:t>
      </w:r>
      <w:r w:rsid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о, где установили карася – </w:t>
      </w:r>
      <w:r w:rsidR="0044297A" w:rsidRPr="005101AF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из самых посещаемых в Междуреченском. Создатели считают, что скоро скульптура обрастёт легендами и приметами. Например, прохожие «на счастье» будут тереть хвост рыбы.</w:t>
      </w:r>
    </w:p>
    <w:p w:rsidR="001E41EA" w:rsidRDefault="006400F9" w:rsidP="006400F9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0A7DD4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814322" cy="938254"/>
            <wp:effectExtent l="19050" t="0" r="0" b="0"/>
            <wp:docPr id="7" name="Рисунок 2" descr="C:\Users\admin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53" cy="94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EA" w:rsidRDefault="001E41EA" w:rsidP="006C69DF">
      <w:pPr>
        <w:shd w:val="clear" w:color="auto" w:fill="FFFFFF"/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1E41EA" w:rsidRDefault="001E41EA" w:rsidP="00CF684E">
      <w:pPr>
        <w:shd w:val="clear" w:color="auto" w:fill="FFFFFF"/>
        <w:spacing w:after="0" w:line="240" w:lineRule="auto"/>
        <w:ind w:firstLine="113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1E41EA" w:rsidRDefault="001E41EA" w:rsidP="006C69DF">
      <w:pPr>
        <w:shd w:val="clear" w:color="auto" w:fill="FFFFFF"/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0A7DD4" w:rsidRPr="0085080A" w:rsidRDefault="000A7DD4" w:rsidP="006400F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 Нефтеюганске Садово-парковая скульптура представляет собой расположенную на постаменте фигуру знаменитой югорской рыбы, окруженную листьями водяных растений. </w:t>
      </w:r>
      <w:r w:rsidRPr="0085080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Памятник щуке</w:t>
      </w:r>
      <w:r w:rsidRPr="008508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призван напомнить жителям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Pr="008508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гостям Югорской земли, что не только нефтью богат этот край.</w:t>
      </w:r>
    </w:p>
    <w:p w:rsidR="000A7DD4" w:rsidRDefault="000A7DD4" w:rsidP="000A7DD4">
      <w:pPr>
        <w:shd w:val="clear" w:color="auto" w:fill="FFFFFF"/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5A4686" w:rsidRPr="008B0E9D" w:rsidRDefault="000A7DD4" w:rsidP="0083492E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0A7DD4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69217" cy="1789043"/>
            <wp:effectExtent l="19050" t="0" r="7283" b="0"/>
            <wp:docPr id="5" name="Рисунок 1" descr="C:\Users\lenovo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05" cy="17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0BF7" w:rsidRPr="00B77B94" w:rsidRDefault="00B77B94" w:rsidP="006400F9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0A7DD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 xml:space="preserve">    </w:t>
      </w:r>
      <w:r w:rsidR="009C1C5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Выводы</w:t>
      </w:r>
      <w:r w:rsidR="00D733A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 xml:space="preserve"> </w:t>
      </w:r>
      <w:r w:rsidR="007C0852" w:rsidRPr="008A3B5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</w:r>
      <w:r w:rsidR="000A7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03F93" w:rsidRPr="00B7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</w:t>
      </w:r>
      <w:r w:rsidR="0004615E" w:rsidRPr="00B7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F93" w:rsidRPr="00B7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B0551" w:rsidRPr="00B7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уя образ рыб</w:t>
      </w:r>
      <w:r w:rsidR="005C7FA5" w:rsidRPr="00B7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ско-угорские поэты </w:t>
      </w:r>
      <w:r w:rsidR="00B56EF7" w:rsidRPr="00B7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ывают к тому</w:t>
      </w:r>
      <w:r w:rsidR="00C30BF7" w:rsidRPr="00B7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:</w:t>
      </w:r>
    </w:p>
    <w:p w:rsidR="006C11A1" w:rsidRPr="006C11A1" w:rsidRDefault="00B56EF7" w:rsidP="006400F9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C7FA5" w:rsidRPr="006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но каждому человеку задуматься, какую роль</w:t>
      </w:r>
      <w:r w:rsidR="006C11A1" w:rsidRPr="006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ют речные обитатели в нашей</w:t>
      </w:r>
    </w:p>
    <w:p w:rsidR="00C30BF7" w:rsidRPr="006C11A1" w:rsidRDefault="00056DF0" w:rsidP="006400F9">
      <w:pPr>
        <w:pStyle w:val="a4"/>
        <w:shd w:val="clear" w:color="auto" w:fill="FFFFFF"/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02E30" w:rsidRPr="006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;</w:t>
      </w:r>
    </w:p>
    <w:p w:rsidR="006C11A1" w:rsidRDefault="00B56EF7" w:rsidP="006400F9">
      <w:pPr>
        <w:shd w:val="clear" w:color="auto" w:fill="FFFFFF"/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11A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C11A1" w:rsidRPr="006C11A1">
        <w:rPr>
          <w:rFonts w:ascii="Times New Roman" w:hAnsi="Times New Roman" w:cs="Times New Roman"/>
          <w:sz w:val="24"/>
          <w:szCs w:val="24"/>
          <w:shd w:val="clear" w:color="auto" w:fill="FFFFFF"/>
        </w:rPr>
        <w:t>удьбы человека и обитателя вод оказываются тесно переплетены</w:t>
      </w:r>
      <w:r w:rsidR="006C1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6C11A1" w:rsidRPr="006C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1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C7FA5" w:rsidRPr="006C11A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зя наруш</w:t>
      </w:r>
      <w:r w:rsidR="006C11A1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</w:p>
    <w:p w:rsidR="00056DF0" w:rsidRPr="006C11A1" w:rsidRDefault="006C11A1" w:rsidP="006400F9">
      <w:pPr>
        <w:shd w:val="clear" w:color="auto" w:fill="FFFFFF"/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э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ю</w:t>
      </w:r>
      <w:r w:rsidR="00D02E30" w:rsidRPr="006C11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C7FA5" w:rsidRPr="006C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7B94" w:rsidRPr="00B77B94" w:rsidRDefault="00056DF0" w:rsidP="006400F9">
      <w:pPr>
        <w:shd w:val="clear" w:color="auto" w:fill="FFFFFF"/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30BF7" w:rsidRPr="00B7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6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 долже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ботиться об экологии, чтобы избежать исчезновения рыбных ресурсов;</w:t>
      </w:r>
      <w:r>
        <w:rPr>
          <w:rFonts w:ascii="Helvetica" w:hAnsi="Helvetica"/>
          <w:color w:val="333333"/>
          <w:shd w:val="clear" w:color="auto" w:fill="FFFFFF"/>
        </w:rPr>
        <w:t> </w:t>
      </w:r>
      <w:r w:rsidRPr="00B7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1D8E" w:rsidRPr="00B77B94" w:rsidRDefault="002611D8" w:rsidP="006400F9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>Поэты</w:t>
      </w:r>
      <w:r w:rsidR="007B34ED"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ят изображать рыб по сей день и, наверняка, будут все время возвращаться к этому образу. Скорее всего, их интерес будет продиктов</w:t>
      </w:r>
      <w:r w:rsidR="00056DF0">
        <w:rPr>
          <w:rFonts w:ascii="Times New Roman" w:hAnsi="Times New Roman" w:cs="Times New Roman"/>
          <w:sz w:val="24"/>
          <w:szCs w:val="24"/>
          <w:shd w:val="clear" w:color="auto" w:fill="FFFFFF"/>
        </w:rPr>
        <w:t>ан свойствами обитателей водных</w:t>
      </w:r>
      <w:r w:rsidR="007B34ED" w:rsidRPr="00B77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убин, заложенными на подсознательном уровне: водная стихия, изобилие, богатство и разнообразие природы.</w:t>
      </w:r>
    </w:p>
    <w:p w:rsidR="000A7DD4" w:rsidRDefault="00893A86" w:rsidP="006400F9">
      <w:pPr>
        <w:spacing w:line="360" w:lineRule="auto"/>
        <w:ind w:firstLine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8A3B54"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="00ED2B48">
        <w:rPr>
          <w:rFonts w:asciiTheme="majorBidi" w:hAnsiTheme="majorBidi" w:cstheme="majorBidi"/>
          <w:b/>
          <w:sz w:val="24"/>
          <w:szCs w:val="24"/>
        </w:rPr>
        <w:t xml:space="preserve">                 </w:t>
      </w:r>
    </w:p>
    <w:p w:rsidR="006400F9" w:rsidRDefault="006400F9" w:rsidP="006400F9">
      <w:pPr>
        <w:spacing w:line="360" w:lineRule="auto"/>
        <w:ind w:firstLine="284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400F9" w:rsidRDefault="006400F9" w:rsidP="006400F9">
      <w:pPr>
        <w:spacing w:line="360" w:lineRule="auto"/>
        <w:ind w:firstLine="284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400F9" w:rsidRDefault="006400F9" w:rsidP="006400F9">
      <w:pPr>
        <w:spacing w:line="360" w:lineRule="auto"/>
        <w:ind w:firstLine="284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400F9" w:rsidRDefault="006400F9" w:rsidP="006400F9">
      <w:pPr>
        <w:spacing w:line="360" w:lineRule="auto"/>
        <w:ind w:firstLine="284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400F9" w:rsidRDefault="006400F9" w:rsidP="006400F9">
      <w:pPr>
        <w:spacing w:line="360" w:lineRule="auto"/>
        <w:ind w:firstLine="284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400F9" w:rsidRDefault="006400F9" w:rsidP="006400F9">
      <w:pPr>
        <w:spacing w:line="360" w:lineRule="auto"/>
        <w:ind w:firstLine="284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400F9" w:rsidRDefault="006400F9" w:rsidP="006400F9">
      <w:pPr>
        <w:spacing w:line="360" w:lineRule="auto"/>
        <w:ind w:firstLine="284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400F9" w:rsidRDefault="006400F9" w:rsidP="006400F9">
      <w:pPr>
        <w:spacing w:line="360" w:lineRule="auto"/>
        <w:ind w:firstLine="284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93A86" w:rsidRPr="006400F9" w:rsidRDefault="000A7DD4" w:rsidP="006400F9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</w:t>
      </w:r>
      <w:r w:rsidR="00ED2B4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02E30" w:rsidRPr="006400F9">
        <w:rPr>
          <w:rFonts w:ascii="Times New Roman" w:hAnsi="Times New Roman" w:cs="Times New Roman"/>
          <w:b/>
          <w:sz w:val="24"/>
          <w:szCs w:val="24"/>
        </w:rPr>
        <w:t>Список использованных информационных источников</w:t>
      </w:r>
    </w:p>
    <w:p w:rsidR="007451F9" w:rsidRPr="006400F9" w:rsidRDefault="007451F9" w:rsidP="006400F9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0F9">
        <w:rPr>
          <w:rFonts w:ascii="Times New Roman" w:hAnsi="Times New Roman" w:cs="Times New Roman"/>
          <w:sz w:val="24"/>
          <w:szCs w:val="24"/>
        </w:rPr>
        <w:t>Андреева Г.О</w:t>
      </w:r>
      <w:r w:rsidR="00DB6DD0" w:rsidRPr="006400F9">
        <w:rPr>
          <w:rFonts w:ascii="Times New Roman" w:hAnsi="Times New Roman" w:cs="Times New Roman"/>
          <w:sz w:val="24"/>
          <w:szCs w:val="24"/>
        </w:rPr>
        <w:t>.</w:t>
      </w:r>
      <w:r w:rsidRPr="006400F9">
        <w:rPr>
          <w:rFonts w:ascii="Times New Roman" w:hAnsi="Times New Roman" w:cs="Times New Roman"/>
          <w:sz w:val="24"/>
          <w:szCs w:val="24"/>
        </w:rPr>
        <w:t xml:space="preserve"> Учебник-хрестоматия для 5 – 9 классов по программе модульного курса «Диалог культур»</w:t>
      </w:r>
      <w:hyperlink r:id="rId15" w:history="1">
        <w:r w:rsidRPr="006400F9">
          <w:rPr>
            <w:rStyle w:val="a3"/>
            <w:rFonts w:ascii="Times New Roman" w:hAnsi="Times New Roman" w:cs="Times New Roman"/>
            <w:sz w:val="24"/>
            <w:szCs w:val="24"/>
          </w:rPr>
          <w:t>https://nsportal.ru/shkola/rodnoy-yazyk-i-literatura/library/2017/01/11/uchebnik-hrestomatiya-dlya-5-9-klassov-po</w:t>
        </w:r>
      </w:hyperlink>
    </w:p>
    <w:p w:rsidR="00893A86" w:rsidRPr="006400F9" w:rsidRDefault="00893A86" w:rsidP="006400F9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0F9">
        <w:rPr>
          <w:rFonts w:ascii="Times New Roman" w:hAnsi="Times New Roman" w:cs="Times New Roman"/>
          <w:sz w:val="24"/>
          <w:szCs w:val="24"/>
        </w:rPr>
        <w:t>Ожегов С.И. Словарь русского   языка: Ок. 57 000 слов/ Под редакцией члена-корресп</w:t>
      </w:r>
      <w:r w:rsidR="00352C53" w:rsidRPr="006400F9">
        <w:rPr>
          <w:rFonts w:ascii="Times New Roman" w:hAnsi="Times New Roman" w:cs="Times New Roman"/>
          <w:sz w:val="24"/>
          <w:szCs w:val="24"/>
        </w:rPr>
        <w:t xml:space="preserve">ондента А Н СССР Шведовой Н.Ю. </w:t>
      </w:r>
      <w:r w:rsidRPr="006400F9">
        <w:rPr>
          <w:rFonts w:ascii="Times New Roman" w:hAnsi="Times New Roman" w:cs="Times New Roman"/>
          <w:sz w:val="24"/>
          <w:szCs w:val="24"/>
        </w:rPr>
        <w:t>– 18-е издание. М.: Русский язык, 1986. – 797 с.</w:t>
      </w:r>
    </w:p>
    <w:p w:rsidR="003B3D95" w:rsidRPr="006400F9" w:rsidRDefault="003B3D95" w:rsidP="006400F9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0F9">
        <w:rPr>
          <w:rFonts w:ascii="Times New Roman" w:eastAsia="Calibri" w:hAnsi="Times New Roman" w:cs="Times New Roman"/>
          <w:sz w:val="24"/>
          <w:szCs w:val="24"/>
        </w:rPr>
        <w:t>Тарханов А.С. Плач неба: Книга стих</w:t>
      </w:r>
      <w:r w:rsidRPr="006400F9">
        <w:rPr>
          <w:rFonts w:ascii="Times New Roman" w:hAnsi="Times New Roman" w:cs="Times New Roman"/>
          <w:sz w:val="24"/>
          <w:szCs w:val="24"/>
        </w:rPr>
        <w:t>отворений, - Тюмень: СофДизайн.</w:t>
      </w:r>
      <w:r w:rsidRPr="006400F9">
        <w:rPr>
          <w:rFonts w:ascii="Times New Roman" w:eastAsia="Calibri" w:hAnsi="Times New Roman" w:cs="Times New Roman"/>
          <w:sz w:val="24"/>
          <w:szCs w:val="24"/>
        </w:rPr>
        <w:t>1996, - 304 с.</w:t>
      </w:r>
    </w:p>
    <w:p w:rsidR="00893A86" w:rsidRPr="006400F9" w:rsidRDefault="00343AFD" w:rsidP="006400F9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0F9">
        <w:rPr>
          <w:rFonts w:ascii="Times New Roman" w:hAnsi="Times New Roman" w:cs="Times New Roman"/>
          <w:sz w:val="24"/>
          <w:szCs w:val="24"/>
        </w:rPr>
        <w:t>Хантыйская литература: учебник-хрестоматия: [в 4-х частях]: часть</w:t>
      </w:r>
      <w:r w:rsidRPr="006400F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00F9">
        <w:rPr>
          <w:rFonts w:ascii="Times New Roman" w:hAnsi="Times New Roman" w:cs="Times New Roman"/>
          <w:sz w:val="24"/>
          <w:szCs w:val="24"/>
        </w:rPr>
        <w:t>//сост. Е.В. Косинцева.  – Ханты-Мансийск: ИИЦ  ЮГУ, 2010. – 34 с.</w:t>
      </w:r>
    </w:p>
    <w:p w:rsidR="00FD02D4" w:rsidRPr="006400F9" w:rsidRDefault="00352C53" w:rsidP="006400F9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0F9">
        <w:rPr>
          <w:rFonts w:ascii="Times New Roman" w:hAnsi="Times New Roman" w:cs="Times New Roman"/>
          <w:sz w:val="24"/>
          <w:szCs w:val="24"/>
        </w:rPr>
        <w:t>«Государственная библиотека Югры» </w:t>
      </w:r>
      <w:hyperlink r:id="rId16" w:history="1">
        <w:r w:rsidRPr="006400F9">
          <w:rPr>
            <w:rStyle w:val="a3"/>
            <w:rFonts w:ascii="Times New Roman" w:hAnsi="Times New Roman" w:cs="Times New Roman"/>
            <w:sz w:val="24"/>
            <w:szCs w:val="24"/>
          </w:rPr>
          <w:t>«Твори творение, творец!»</w:t>
        </w:r>
      </w:hyperlink>
      <w:r w:rsidR="00D02E30" w:rsidRPr="006400F9">
        <w:rPr>
          <w:rFonts w:ascii="Times New Roman" w:hAnsi="Times New Roman" w:cs="Times New Roman"/>
          <w:sz w:val="24"/>
          <w:szCs w:val="24"/>
        </w:rPr>
        <w:t xml:space="preserve"> </w:t>
      </w:r>
      <w:r w:rsidR="00D02E30" w:rsidRPr="006400F9">
        <w:rPr>
          <w:rFonts w:ascii="Times New Roman" w:hAnsi="Times New Roman" w:cs="Times New Roman"/>
          <w:sz w:val="24"/>
          <w:szCs w:val="24"/>
          <w:lang w:val="az-Latn-AZ"/>
        </w:rPr>
        <w:t>https://docplayer.ru/</w:t>
      </w:r>
    </w:p>
    <w:p w:rsidR="00352C53" w:rsidRPr="006400F9" w:rsidRDefault="007E566A" w:rsidP="006400F9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D02D4" w:rsidRPr="006400F9">
          <w:rPr>
            <w:rStyle w:val="a3"/>
            <w:rFonts w:ascii="Times New Roman" w:hAnsi="Times New Roman" w:cs="Times New Roman"/>
            <w:sz w:val="24"/>
            <w:szCs w:val="24"/>
            <w:lang w:val="az-Latn-AZ"/>
          </w:rPr>
          <w:t>https://ru.wikipedia.org/wiki/</w:t>
        </w:r>
        <w:r w:rsidR="00FD02D4" w:rsidRPr="006400F9">
          <w:rPr>
            <w:rStyle w:val="a3"/>
            <w:rFonts w:ascii="Times New Roman" w:hAnsi="Times New Roman" w:cs="Times New Roman"/>
            <w:sz w:val="24"/>
            <w:szCs w:val="24"/>
          </w:rPr>
          <w:t>Шесталов,_Юван_Николаевич</w:t>
        </w:r>
      </w:hyperlink>
    </w:p>
    <w:p w:rsidR="00352C53" w:rsidRPr="006400F9" w:rsidRDefault="007E566A" w:rsidP="006400F9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52C53" w:rsidRPr="006400F9">
          <w:rPr>
            <w:rStyle w:val="a3"/>
            <w:rFonts w:ascii="Times New Roman" w:hAnsi="Times New Roman" w:cs="Times New Roman"/>
            <w:sz w:val="24"/>
            <w:szCs w:val="24"/>
            <w:lang w:val="az-Latn-AZ"/>
          </w:rPr>
          <w:t>http://ugralit.okrlib.ru/</w:t>
        </w:r>
      </w:hyperlink>
    </w:p>
    <w:p w:rsidR="00B77B94" w:rsidRPr="006400F9" w:rsidRDefault="00B77B94" w:rsidP="006400F9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0F9">
        <w:rPr>
          <w:rFonts w:ascii="Times New Roman" w:hAnsi="Times New Roman" w:cs="Times New Roman"/>
          <w:sz w:val="24"/>
          <w:szCs w:val="24"/>
        </w:rPr>
        <w:t xml:space="preserve">Хантыйская литература: </w:t>
      </w:r>
      <w:hyperlink r:id="rId19" w:history="1">
        <w:r w:rsidRPr="006400F9">
          <w:rPr>
            <w:rStyle w:val="a3"/>
            <w:rFonts w:ascii="Times New Roman" w:hAnsi="Times New Roman" w:cs="Times New Roman"/>
            <w:sz w:val="24"/>
            <w:szCs w:val="24"/>
          </w:rPr>
          <w:t>file:///C:/Users/1/Downloads/39-1212.pdf</w:t>
        </w:r>
      </w:hyperlink>
    </w:p>
    <w:p w:rsidR="00B77B94" w:rsidRPr="006400F9" w:rsidRDefault="007E566A" w:rsidP="006400F9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77B94" w:rsidRPr="006400F9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infourok.ru/nauchno-issledovatelskaya-rabota-po-teme-leksicheskij-analiz-proizvedeniya-regionalnogo-avtora-vagatovoj-m-hantyjskie-skazki-5358924.html</w:t>
        </w:r>
      </w:hyperlink>
    </w:p>
    <w:p w:rsidR="00B77B94" w:rsidRPr="006400F9" w:rsidRDefault="007E566A" w:rsidP="006400F9">
      <w:pPr>
        <w:pStyle w:val="a4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2F4F9"/>
        </w:rPr>
      </w:pPr>
      <w:hyperlink r:id="rId21" w:history="1">
        <w:r w:rsidR="00B77B94" w:rsidRPr="006400F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</w:rPr>
          <w:t>https://nauka.club/russkiy-yazyk/umenshitelno-laskatelnye-suffiksy.html</w:t>
        </w:r>
      </w:hyperlink>
    </w:p>
    <w:p w:rsidR="00B77B94" w:rsidRPr="006400F9" w:rsidRDefault="007E566A" w:rsidP="006400F9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77B94" w:rsidRPr="006400F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https://boatfisher.ru/ryba-muksun</w:t>
        </w:r>
      </w:hyperlink>
    </w:p>
    <w:p w:rsidR="00B77B94" w:rsidRPr="006400F9" w:rsidRDefault="007E566A" w:rsidP="006400F9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77B94" w:rsidRPr="006400F9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http://fulr.karelia.ru/Resursy/Nashi_publikacii/Slovo_kraevedam_Jugry/Andrej_Semenovich_Tarhanov_Poet_ot_Boga/</w:t>
        </w:r>
      </w:hyperlink>
    </w:p>
    <w:p w:rsidR="0001651F" w:rsidRDefault="0001651F" w:rsidP="00B77B94">
      <w:pPr>
        <w:spacing w:after="0" w:line="240" w:lineRule="auto"/>
        <w:rPr>
          <w:rFonts w:ascii="Calibri" w:eastAsia="Calibri" w:hAnsi="Calibri" w:cs="Arial"/>
        </w:rPr>
      </w:pPr>
    </w:p>
    <w:p w:rsidR="0001651F" w:rsidRDefault="0001651F" w:rsidP="00EB2A57">
      <w:pPr>
        <w:rPr>
          <w:rFonts w:ascii="Calibri" w:eastAsia="Calibri" w:hAnsi="Calibri" w:cs="Arial"/>
        </w:rPr>
      </w:pPr>
    </w:p>
    <w:p w:rsidR="0001651F" w:rsidRDefault="0001651F" w:rsidP="00EB2A57">
      <w:pPr>
        <w:rPr>
          <w:rFonts w:ascii="Calibri" w:eastAsia="Calibri" w:hAnsi="Calibri" w:cs="Arial"/>
        </w:rPr>
      </w:pPr>
    </w:p>
    <w:p w:rsidR="006400F9" w:rsidRDefault="006400F9" w:rsidP="00EB2A57">
      <w:pPr>
        <w:rPr>
          <w:rFonts w:ascii="Calibri" w:eastAsia="Calibri" w:hAnsi="Calibri" w:cs="Arial"/>
        </w:rPr>
      </w:pPr>
    </w:p>
    <w:p w:rsidR="006400F9" w:rsidRDefault="006400F9" w:rsidP="00EB2A57">
      <w:pPr>
        <w:rPr>
          <w:rFonts w:ascii="Calibri" w:eastAsia="Calibri" w:hAnsi="Calibri" w:cs="Arial"/>
        </w:rPr>
      </w:pPr>
    </w:p>
    <w:p w:rsidR="006400F9" w:rsidRDefault="006400F9" w:rsidP="00EB2A57">
      <w:pPr>
        <w:rPr>
          <w:rFonts w:ascii="Calibri" w:eastAsia="Calibri" w:hAnsi="Calibri" w:cs="Arial"/>
        </w:rPr>
      </w:pPr>
    </w:p>
    <w:p w:rsidR="006400F9" w:rsidRDefault="006400F9" w:rsidP="00EB2A57">
      <w:pPr>
        <w:rPr>
          <w:rFonts w:ascii="Calibri" w:eastAsia="Calibri" w:hAnsi="Calibri" w:cs="Arial"/>
        </w:rPr>
      </w:pPr>
    </w:p>
    <w:p w:rsidR="006400F9" w:rsidRDefault="006400F9" w:rsidP="00EB2A57">
      <w:pPr>
        <w:rPr>
          <w:rFonts w:ascii="Calibri" w:eastAsia="Calibri" w:hAnsi="Calibri" w:cs="Arial"/>
        </w:rPr>
      </w:pPr>
    </w:p>
    <w:p w:rsidR="006400F9" w:rsidRDefault="006400F9" w:rsidP="00EB2A57">
      <w:pPr>
        <w:rPr>
          <w:rFonts w:ascii="Calibri" w:eastAsia="Calibri" w:hAnsi="Calibri" w:cs="Arial"/>
        </w:rPr>
      </w:pPr>
    </w:p>
    <w:p w:rsidR="006400F9" w:rsidRDefault="006400F9" w:rsidP="00EB2A57">
      <w:pPr>
        <w:rPr>
          <w:rFonts w:ascii="Calibri" w:eastAsia="Calibri" w:hAnsi="Calibri" w:cs="Arial"/>
        </w:rPr>
      </w:pPr>
    </w:p>
    <w:p w:rsidR="006400F9" w:rsidRDefault="006400F9" w:rsidP="00EB2A57">
      <w:pPr>
        <w:rPr>
          <w:rFonts w:ascii="Calibri" w:eastAsia="Calibri" w:hAnsi="Calibri" w:cs="Arial"/>
        </w:rPr>
      </w:pPr>
    </w:p>
    <w:p w:rsidR="006400F9" w:rsidRDefault="006400F9" w:rsidP="00EB2A57">
      <w:pPr>
        <w:rPr>
          <w:rFonts w:ascii="Calibri" w:eastAsia="Calibri" w:hAnsi="Calibri" w:cs="Arial"/>
        </w:rPr>
      </w:pPr>
    </w:p>
    <w:p w:rsidR="006400F9" w:rsidRDefault="006400F9" w:rsidP="00EB2A57">
      <w:pPr>
        <w:rPr>
          <w:rFonts w:ascii="Calibri" w:eastAsia="Calibri" w:hAnsi="Calibri" w:cs="Arial"/>
        </w:rPr>
      </w:pPr>
    </w:p>
    <w:p w:rsidR="006400F9" w:rsidRDefault="006400F9" w:rsidP="00EB2A57">
      <w:pPr>
        <w:rPr>
          <w:rFonts w:ascii="Calibri" w:eastAsia="Calibri" w:hAnsi="Calibri" w:cs="Arial"/>
        </w:rPr>
      </w:pPr>
    </w:p>
    <w:p w:rsidR="0001651F" w:rsidRPr="00DB6DD0" w:rsidRDefault="0001651F" w:rsidP="007D025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D025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DB6D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DB6DD0">
        <w:rPr>
          <w:rFonts w:ascii="Times New Roman" w:eastAsia="Calibri" w:hAnsi="Times New Roman" w:cs="Times New Roman"/>
          <w:b/>
          <w:sz w:val="24"/>
          <w:szCs w:val="24"/>
        </w:rPr>
        <w:t>Приложение 1.</w:t>
      </w:r>
    </w:p>
    <w:p w:rsidR="0001651F" w:rsidRPr="006400F9" w:rsidRDefault="0020456C" w:rsidP="006400F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00F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A7DD4" w:rsidRPr="00640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51F" w:rsidRPr="006400F9">
        <w:rPr>
          <w:rFonts w:ascii="Times New Roman" w:eastAsia="Calibri" w:hAnsi="Times New Roman" w:cs="Times New Roman"/>
          <w:b/>
          <w:sz w:val="24"/>
          <w:szCs w:val="24"/>
        </w:rPr>
        <w:t>Р.П. Ругин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родился в рыбацком хантыйском селенье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одился в рыбацком хантыйском селенье. 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и – величавой сибирской реки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емля, что с рожденья любить мне досталась!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рожу над рекой, свежим ветром дыша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казал – ни души здесь теперь не осталось?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, что и осталось, так только душа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– Родины милой душа, это с нею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слышно беседую здесь в тишине,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новятся чувства светлей и острее,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окие мысли приходят ко мне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лся в рыбацком хантыйском селенье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грают у берега волны Оби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лчком моей крови, и сердцебиенье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: «Не забудь!»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 мне: «Люби!»</w:t>
      </w:r>
    </w:p>
    <w:p w:rsidR="0001651F" w:rsidRPr="006400F9" w:rsidRDefault="0020456C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  <w:rPr>
          <w:b/>
        </w:rPr>
      </w:pPr>
      <w:r w:rsidRPr="006400F9">
        <w:rPr>
          <w:b/>
        </w:rPr>
        <w:t xml:space="preserve">          </w:t>
      </w:r>
      <w:r w:rsidR="0001651F" w:rsidRPr="006400F9">
        <w:rPr>
          <w:b/>
        </w:rPr>
        <w:t>Путина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 xml:space="preserve">На Оби опять путина. 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 xml:space="preserve">Эй, рыбак, быстрей за дело! 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Мчатся лодки на быстрины,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Как нацеленные стрелы…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Снасти разного обличья,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И людей разноголосье.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Дизеля поют по-птичьи,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Широки ладони весел.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 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Плеск и грохот у причала.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Людям сон не в сон, как будто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lastRenderedPageBreak/>
        <w:t>Весь покой у них украла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Ночь, белесая, как утро.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 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Второпях перекусили -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Даже губ не облизали,</w:t>
      </w:r>
    </w:p>
    <w:p w:rsidR="006400F9" w:rsidRDefault="006400F9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На бегу перекурили,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Обь кипит перед глазами!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 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Вся отложена работа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И на пастбищах, и в доме.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Тяжко дышат мотоботы, -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До чего ж косяк огромен!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 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Может не было на свете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Ни одной такой путины!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Ух! - и вытащили сети,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Разогнуть не могут спины.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 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Деревянным стало тело,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Стали руки словно камень,</w:t>
      </w:r>
    </w:p>
    <w:p w:rsidR="000A7DD4" w:rsidRPr="006400F9" w:rsidRDefault="000A7DD4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Но вскипела сеть, вскипела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Муксунами и сырками!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 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Полыхает снежным блеском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Серебра живая глыба.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Как бубенчики - подвески,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Шевелится, пляшет рыба.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 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Вот осетр по лодке стукнул,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Как корягой сучковатой.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Нельму нежную - на кухню!"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Будет ужин пребогатый!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 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lastRenderedPageBreak/>
        <w:t>И рыбак расправил плечи.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со спины сползла усталость, -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Жирнобрюхой нельмы печень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Так уж сладко примечталась!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 </w:t>
      </w:r>
    </w:p>
    <w:p w:rsidR="006400F9" w:rsidRDefault="006400F9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Праздник радостный, старинный,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Чаек белые метели...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"Ой, кормилица - путина!" -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Так отцы, бывало, пели.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 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И катились слезы градом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Над удачей, над добычей,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Рыбу первую из стада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Целовать велел обычай.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 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Под водою мчится, мчится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Косяком великим рыба.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Шевелится, шевелится</w:t>
      </w:r>
    </w:p>
    <w:p w:rsidR="0001651F" w:rsidRPr="006400F9" w:rsidRDefault="0001651F" w:rsidP="006400F9">
      <w:pPr>
        <w:pStyle w:val="a5"/>
        <w:shd w:val="clear" w:color="auto" w:fill="FFFFFF"/>
        <w:spacing w:before="28" w:beforeAutospacing="0" w:after="0" w:afterAutospacing="0" w:line="360" w:lineRule="auto"/>
        <w:ind w:left="851"/>
      </w:pPr>
      <w:r w:rsidRPr="006400F9">
        <w:t>Серебра живая глыба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           Стихотворение «Тройная уха»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ая уха, тройная уха,-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 никогда не бывает плоха!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ряют в котел икряные ерши-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для начала всегда хороши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т, просядая дрова в костерке,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т, затуманясь, уха в котелке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вую эту уху процежу-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брую нельму туда положу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едом за нельмой наступит пора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ина рыб - усача осетра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ищи древесной прибавлю костру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ится и пляшет огонь на ветру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хвостами виляют, быстры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рные нельмы, ерши, осетры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отел добавляю различных приправ-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Сыпучих, пахучих из листьев и трав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ложке склонюсь, ароматом  дыша:</w:t>
      </w:r>
    </w:p>
    <w:p w:rsidR="000A7DD4" w:rsidRDefault="000A7DD4" w:rsidP="006400F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0F9" w:rsidRDefault="006400F9" w:rsidP="006400F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0F9" w:rsidRPr="006400F9" w:rsidRDefault="006400F9" w:rsidP="006400F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я нежность ухи - от ерша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ючесть его-это внешность его,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ущность его-это нежность его)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льмы в ней - крепость, а от осетра-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арная жирность, оттенков игра.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ая уха - что сравняется с ней,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ет быть лучше, сытней и вкусней!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того, чтобы внуки мои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й не забыли, отведать могли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только со слов, через эти стихи,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ю прелесть тройной несравненной ухи!</w:t>
      </w:r>
    </w:p>
    <w:p w:rsidR="0001651F" w:rsidRPr="006400F9" w:rsidRDefault="0001651F" w:rsidP="006400F9">
      <w:pPr>
        <w:shd w:val="clear" w:color="auto" w:fill="FFFFFF" w:themeFill="background1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51F" w:rsidRPr="006400F9" w:rsidRDefault="0020456C" w:rsidP="006400F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01651F" w:rsidRPr="00640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К. Вагатова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ршик-Ларие, Няркие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морды – ловушки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ка никто не поймает.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он заводь,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будет жить,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будет плавать.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юда и поставь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у – ловушку свою.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ершик и зайдет в нее,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нает,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ершик уплыл в речку?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д закинь в эту речку,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сь ершик попадется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тащишь.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ты ершика поймаешь,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, как выглядит он...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 – светящиеся бусинки.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ине, словно острые стрелы,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вники стоят.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овой плавник – как ушки зайца,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чий только, как иголки.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ног и рук – тоже</w:t>
      </w:r>
    </w:p>
    <w:p w:rsidR="006400F9" w:rsidRDefault="006400F9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ики колючие, как у елки – иголки.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 ершик в серебряную шубку.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так!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про рыбку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сказать!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 вкуснее самой вкусной еды,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шаешь рыбку –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обрадуется,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 становятся зорче.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посмеет и скажет: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анты говорят, что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У ершика несколько имен: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е, Няркие.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местах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люди назвали эту рыбку.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стые и острые её плавнички,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стая, чешуйчатая серебряная шубка на ней,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ыбка отменная!</w:t>
      </w:r>
    </w:p>
    <w:p w:rsidR="000A7DD4" w:rsidRPr="006400F9" w:rsidRDefault="000A7DD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 на вкус незаменимая!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яная рыбка!</w:t>
      </w:r>
    </w:p>
    <w:p w:rsidR="00DB6DD0" w:rsidRPr="006400F9" w:rsidRDefault="00DB6DD0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но когда ты кушаешь ершика, помни: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ужно беречь ручки от уколов,</w:t>
      </w:r>
    </w:p>
    <w:p w:rsidR="0001651F" w:rsidRPr="006400F9" w:rsidRDefault="0001651F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ольше всего береги свое горлышко...</w:t>
      </w:r>
    </w:p>
    <w:p w:rsidR="0020456C" w:rsidRPr="006400F9" w:rsidRDefault="0020456C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3F4" w:rsidRPr="006400F9" w:rsidRDefault="0020456C" w:rsidP="006400F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00F9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A173F4" w:rsidRPr="006400F9">
        <w:rPr>
          <w:rFonts w:ascii="Times New Roman" w:eastAsia="Calibri" w:hAnsi="Times New Roman" w:cs="Times New Roman"/>
          <w:b/>
          <w:sz w:val="24"/>
          <w:szCs w:val="24"/>
        </w:rPr>
        <w:t>А.С. Тарханов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400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казка о Ерше Прыгунке и Засоне Карасе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400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, послушай, дружок,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ассказ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л-был на света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ня Карась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ю и труса никто не любил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 Прыгунок лишь с Засоней дружил..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ли рыбы озерные;</w:t>
      </w:r>
    </w:p>
    <w:p w:rsidR="006400F9" w:rsidRDefault="006400F9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рш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у зачем с Карасем ты ведешь?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 боится он,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чется в ил..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б, колючий, ты с ним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ружил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 отвечает: – Мне стыдно за вас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ведь с кем-то дружить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рась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в одиночку на свете нельзя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елости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у Карася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о клюквой горит –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аря занялась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 корягою спит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соня-Карась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 или день –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вно: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муте очень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..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чет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а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, в глубине,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и-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ши-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д волною склоняясь,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вы ведут разговор..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отрится синий простор..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асоня Карась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ле зарылся и спит. 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 его не манит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6400F9" w:rsidRDefault="006400F9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лнышко ждет нас!</w:t>
      </w:r>
    </w:p>
    <w:p w:rsidR="000A7DD4" w:rsidRPr="006400F9" w:rsidRDefault="000A7DD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лыли, дружок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из глуби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ышит в ответ:</w:t>
      </w:r>
    </w:p>
    <w:p w:rsidR="00DB6DD0" w:rsidRPr="006400F9" w:rsidRDefault="00DB6DD0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-е-е-т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ть хочу-у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время, Засоня,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матривать сон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ыбы проснулись,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Щука,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м..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месте приветствовать солнце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ывём..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ятился дальше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сливый Карась: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 солнце твое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дал отродясь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ядюшка Сом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лавник оборвет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тушка Щука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все сожрет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-ю-юсь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трусь! –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приятелю Ерш. –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ядышком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о мной поплывешь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ыбы тебя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меют задеть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оюсь угодить я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ыбацкую сеть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ы самый трусливый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карасей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ечно сиди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орягой своей!</w:t>
      </w:r>
    </w:p>
    <w:p w:rsidR="006400F9" w:rsidRDefault="006400F9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поплыву я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стор голубой..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е дружить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у я с тобой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кал Карась, закричал: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ожди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..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н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тут! Погляди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 – разом,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ая совей чешуёй,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ился над крутою озерной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ой –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летели навстречу заре золотой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И – снова упали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лну-синеву...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асибо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ял, зачем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иву!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х пор</w:t>
      </w:r>
    </w:p>
    <w:p w:rsidR="000A7DD4" w:rsidRPr="006400F9" w:rsidRDefault="000A7DD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,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ясь,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ует, приветствуя солнце,</w:t>
      </w:r>
    </w:p>
    <w:p w:rsidR="00A173F4" w:rsidRPr="006400F9" w:rsidRDefault="00A173F4" w:rsidP="006400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ь!</w:t>
      </w:r>
    </w:p>
    <w:p w:rsidR="009D3126" w:rsidRPr="006400F9" w:rsidRDefault="009D3126" w:rsidP="006400F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3126" w:rsidRPr="006400F9" w:rsidRDefault="009D3126" w:rsidP="006400F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3126" w:rsidRPr="006400F9" w:rsidRDefault="009D3126" w:rsidP="006400F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3126" w:rsidRPr="006400F9" w:rsidRDefault="009D3126" w:rsidP="006400F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651F" w:rsidRPr="006400F9" w:rsidRDefault="0001651F" w:rsidP="006400F9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01651F" w:rsidRPr="006400F9" w:rsidSect="0083492E">
      <w:footerReference w:type="default" r:id="rId24"/>
      <w:footerReference w:type="first" r:id="rId25"/>
      <w:pgSz w:w="11906" w:h="16838"/>
      <w:pgMar w:top="284" w:right="991" w:bottom="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987" w:rsidRDefault="00B54987" w:rsidP="00F710FA">
      <w:pPr>
        <w:spacing w:after="0" w:line="240" w:lineRule="auto"/>
      </w:pPr>
      <w:r>
        <w:separator/>
      </w:r>
    </w:p>
  </w:endnote>
  <w:endnote w:type="continuationSeparator" w:id="1">
    <w:p w:rsidR="00B54987" w:rsidRDefault="00B54987" w:rsidP="00F7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78992"/>
      <w:docPartObj>
        <w:docPartGallery w:val="Page Numbers (Bottom of Page)"/>
        <w:docPartUnique/>
      </w:docPartObj>
    </w:sdtPr>
    <w:sdtContent>
      <w:p w:rsidR="00946116" w:rsidRDefault="007E566A">
        <w:pPr>
          <w:pStyle w:val="ae"/>
          <w:jc w:val="center"/>
        </w:pPr>
        <w:fldSimple w:instr=" PAGE   \* MERGEFORMAT ">
          <w:r w:rsidR="00E450AA">
            <w:rPr>
              <w:noProof/>
            </w:rPr>
            <w:t>2</w:t>
          </w:r>
        </w:fldSimple>
      </w:p>
    </w:sdtContent>
  </w:sdt>
  <w:p w:rsidR="00946116" w:rsidRDefault="0094611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78990"/>
      <w:docPartObj>
        <w:docPartGallery w:val="Page Numbers (Bottom of Page)"/>
        <w:docPartUnique/>
      </w:docPartObj>
    </w:sdtPr>
    <w:sdtContent>
      <w:p w:rsidR="00946116" w:rsidRDefault="007E566A">
        <w:pPr>
          <w:pStyle w:val="ae"/>
          <w:jc w:val="center"/>
        </w:pPr>
        <w:fldSimple w:instr=" PAGE   \* MERGEFORMAT ">
          <w:r w:rsidR="00946116">
            <w:rPr>
              <w:noProof/>
            </w:rPr>
            <w:t>16</w:t>
          </w:r>
        </w:fldSimple>
      </w:p>
    </w:sdtContent>
  </w:sdt>
  <w:p w:rsidR="00946116" w:rsidRDefault="0094611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987" w:rsidRDefault="00B54987" w:rsidP="00F710FA">
      <w:pPr>
        <w:spacing w:after="0" w:line="240" w:lineRule="auto"/>
      </w:pPr>
      <w:r>
        <w:separator/>
      </w:r>
    </w:p>
  </w:footnote>
  <w:footnote w:type="continuationSeparator" w:id="1">
    <w:p w:rsidR="00B54987" w:rsidRDefault="00B54987" w:rsidP="00F7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193"/>
    <w:multiLevelType w:val="multilevel"/>
    <w:tmpl w:val="938A82A6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">
    <w:nsid w:val="0BFF7238"/>
    <w:multiLevelType w:val="multilevel"/>
    <w:tmpl w:val="207228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61441E5"/>
    <w:multiLevelType w:val="hybridMultilevel"/>
    <w:tmpl w:val="8F9020F4"/>
    <w:lvl w:ilvl="0" w:tplc="B3F07BB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18BD3CE0"/>
    <w:multiLevelType w:val="hybridMultilevel"/>
    <w:tmpl w:val="B0FE7938"/>
    <w:lvl w:ilvl="0" w:tplc="CDB63B0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1FBE72FA"/>
    <w:multiLevelType w:val="hybridMultilevel"/>
    <w:tmpl w:val="659EC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FA61C3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707F65"/>
    <w:multiLevelType w:val="hybridMultilevel"/>
    <w:tmpl w:val="1A767E12"/>
    <w:lvl w:ilvl="0" w:tplc="C9B6E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AF3C00"/>
    <w:multiLevelType w:val="hybridMultilevel"/>
    <w:tmpl w:val="1C58A088"/>
    <w:lvl w:ilvl="0" w:tplc="B30C5EB0">
      <w:start w:val="1"/>
      <w:numFmt w:val="decimal"/>
      <w:lvlText w:val="%1."/>
      <w:lvlJc w:val="left"/>
      <w:pPr>
        <w:ind w:left="1679" w:hanging="1395"/>
      </w:pPr>
      <w:rPr>
        <w:rFonts w:asciiTheme="majorBidi" w:hAnsiTheme="majorBidi" w:cstheme="maj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46B6A"/>
    <w:multiLevelType w:val="hybridMultilevel"/>
    <w:tmpl w:val="A870656E"/>
    <w:lvl w:ilvl="0" w:tplc="43B2898E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91259E"/>
    <w:multiLevelType w:val="hybridMultilevel"/>
    <w:tmpl w:val="ADCE58A0"/>
    <w:lvl w:ilvl="0" w:tplc="68249B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A57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A9F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A8F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40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EF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0E1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A3D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2C73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856BB7"/>
    <w:multiLevelType w:val="hybridMultilevel"/>
    <w:tmpl w:val="EA02F5FE"/>
    <w:lvl w:ilvl="0" w:tplc="C2BC496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>
    <w:nsid w:val="5DA54B60"/>
    <w:multiLevelType w:val="multilevel"/>
    <w:tmpl w:val="D1C28D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E647B13"/>
    <w:multiLevelType w:val="hybridMultilevel"/>
    <w:tmpl w:val="B15A3F24"/>
    <w:lvl w:ilvl="0" w:tplc="DA384C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6DA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EC2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A49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8CB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CAB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95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2A8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032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CE27C3"/>
    <w:multiLevelType w:val="hybridMultilevel"/>
    <w:tmpl w:val="4E326C66"/>
    <w:lvl w:ilvl="0" w:tplc="23863E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456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C06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413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CA4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681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E83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A2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0E3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EE77D8"/>
    <w:multiLevelType w:val="multilevel"/>
    <w:tmpl w:val="C8E0D4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73C3F15"/>
    <w:multiLevelType w:val="hybridMultilevel"/>
    <w:tmpl w:val="E22C3E20"/>
    <w:lvl w:ilvl="0" w:tplc="EAAA1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83961"/>
    <w:multiLevelType w:val="multilevel"/>
    <w:tmpl w:val="D51E5E5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16">
    <w:nsid w:val="7B96767F"/>
    <w:multiLevelType w:val="multilevel"/>
    <w:tmpl w:val="92540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7F7D2CA9"/>
    <w:multiLevelType w:val="hybridMultilevel"/>
    <w:tmpl w:val="0C82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6"/>
  </w:num>
  <w:num w:numId="10">
    <w:abstractNumId w:val="7"/>
  </w:num>
  <w:num w:numId="11">
    <w:abstractNumId w:val="16"/>
  </w:num>
  <w:num w:numId="12">
    <w:abstractNumId w:val="12"/>
  </w:num>
  <w:num w:numId="13">
    <w:abstractNumId w:val="11"/>
  </w:num>
  <w:num w:numId="14">
    <w:abstractNumId w:val="10"/>
  </w:num>
  <w:num w:numId="15">
    <w:abstractNumId w:val="1"/>
  </w:num>
  <w:num w:numId="16">
    <w:abstractNumId w:val="13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A4842"/>
    <w:rsid w:val="000012F2"/>
    <w:rsid w:val="0001506F"/>
    <w:rsid w:val="0001651F"/>
    <w:rsid w:val="0004615E"/>
    <w:rsid w:val="00054CDF"/>
    <w:rsid w:val="00056DF0"/>
    <w:rsid w:val="000679AB"/>
    <w:rsid w:val="00077632"/>
    <w:rsid w:val="000A062B"/>
    <w:rsid w:val="000A7DD4"/>
    <w:rsid w:val="000C2B92"/>
    <w:rsid w:val="000D1D09"/>
    <w:rsid w:val="000D2268"/>
    <w:rsid w:val="000E2FEA"/>
    <w:rsid w:val="000E6263"/>
    <w:rsid w:val="000F6A2D"/>
    <w:rsid w:val="00103F93"/>
    <w:rsid w:val="001143C1"/>
    <w:rsid w:val="00115B51"/>
    <w:rsid w:val="001366D6"/>
    <w:rsid w:val="00136940"/>
    <w:rsid w:val="00137239"/>
    <w:rsid w:val="00142D06"/>
    <w:rsid w:val="00167D90"/>
    <w:rsid w:val="00187772"/>
    <w:rsid w:val="00191565"/>
    <w:rsid w:val="00194E96"/>
    <w:rsid w:val="001A6A46"/>
    <w:rsid w:val="001A7520"/>
    <w:rsid w:val="001B1434"/>
    <w:rsid w:val="001B164F"/>
    <w:rsid w:val="001C1AE9"/>
    <w:rsid w:val="001C3792"/>
    <w:rsid w:val="001C5CAA"/>
    <w:rsid w:val="001D1024"/>
    <w:rsid w:val="001D5276"/>
    <w:rsid w:val="001D7374"/>
    <w:rsid w:val="001E41EA"/>
    <w:rsid w:val="001F66E1"/>
    <w:rsid w:val="0020456C"/>
    <w:rsid w:val="00205FBB"/>
    <w:rsid w:val="00210092"/>
    <w:rsid w:val="00210636"/>
    <w:rsid w:val="0021284A"/>
    <w:rsid w:val="00213708"/>
    <w:rsid w:val="002220EB"/>
    <w:rsid w:val="00225A2A"/>
    <w:rsid w:val="002512EB"/>
    <w:rsid w:val="002514EA"/>
    <w:rsid w:val="00256513"/>
    <w:rsid w:val="002611D8"/>
    <w:rsid w:val="00264A9B"/>
    <w:rsid w:val="00267189"/>
    <w:rsid w:val="0028374E"/>
    <w:rsid w:val="002855F7"/>
    <w:rsid w:val="002A3B32"/>
    <w:rsid w:val="002A3DE2"/>
    <w:rsid w:val="002B7BA0"/>
    <w:rsid w:val="002C2F4A"/>
    <w:rsid w:val="002D022E"/>
    <w:rsid w:val="002D10ED"/>
    <w:rsid w:val="002D29D7"/>
    <w:rsid w:val="002D4CA1"/>
    <w:rsid w:val="002E3FBB"/>
    <w:rsid w:val="002E4FE2"/>
    <w:rsid w:val="002F1B29"/>
    <w:rsid w:val="003123D4"/>
    <w:rsid w:val="0031515B"/>
    <w:rsid w:val="0032364F"/>
    <w:rsid w:val="003339BE"/>
    <w:rsid w:val="00343AFD"/>
    <w:rsid w:val="00346E0C"/>
    <w:rsid w:val="00352C53"/>
    <w:rsid w:val="00366B22"/>
    <w:rsid w:val="00381E1D"/>
    <w:rsid w:val="003874C9"/>
    <w:rsid w:val="00390074"/>
    <w:rsid w:val="0039210D"/>
    <w:rsid w:val="003B3D95"/>
    <w:rsid w:val="003B50EC"/>
    <w:rsid w:val="003C2E9E"/>
    <w:rsid w:val="003D602F"/>
    <w:rsid w:val="003E59EF"/>
    <w:rsid w:val="00417E44"/>
    <w:rsid w:val="00421D8E"/>
    <w:rsid w:val="00427B76"/>
    <w:rsid w:val="00427D09"/>
    <w:rsid w:val="00433F79"/>
    <w:rsid w:val="00437089"/>
    <w:rsid w:val="0044297A"/>
    <w:rsid w:val="00447A28"/>
    <w:rsid w:val="00455AD0"/>
    <w:rsid w:val="004561B0"/>
    <w:rsid w:val="0046114E"/>
    <w:rsid w:val="00465085"/>
    <w:rsid w:val="004938EA"/>
    <w:rsid w:val="00493E11"/>
    <w:rsid w:val="004A7D9D"/>
    <w:rsid w:val="004D6EAA"/>
    <w:rsid w:val="004E6684"/>
    <w:rsid w:val="00501650"/>
    <w:rsid w:val="00503568"/>
    <w:rsid w:val="00504578"/>
    <w:rsid w:val="005064A8"/>
    <w:rsid w:val="00506B79"/>
    <w:rsid w:val="005101AF"/>
    <w:rsid w:val="00510EA4"/>
    <w:rsid w:val="0051433B"/>
    <w:rsid w:val="00514D2E"/>
    <w:rsid w:val="00531BFD"/>
    <w:rsid w:val="00541357"/>
    <w:rsid w:val="005621C3"/>
    <w:rsid w:val="005630C0"/>
    <w:rsid w:val="00577EED"/>
    <w:rsid w:val="00585B85"/>
    <w:rsid w:val="0059344A"/>
    <w:rsid w:val="005A09CE"/>
    <w:rsid w:val="005A4686"/>
    <w:rsid w:val="005A5664"/>
    <w:rsid w:val="005B17D2"/>
    <w:rsid w:val="005C5EA0"/>
    <w:rsid w:val="005C7FA5"/>
    <w:rsid w:val="005E2A95"/>
    <w:rsid w:val="00601991"/>
    <w:rsid w:val="0062245E"/>
    <w:rsid w:val="006400F9"/>
    <w:rsid w:val="00643EE6"/>
    <w:rsid w:val="006545A7"/>
    <w:rsid w:val="006553CE"/>
    <w:rsid w:val="00655D8C"/>
    <w:rsid w:val="00662EDD"/>
    <w:rsid w:val="00672002"/>
    <w:rsid w:val="00676B83"/>
    <w:rsid w:val="006811ED"/>
    <w:rsid w:val="006817A0"/>
    <w:rsid w:val="00684682"/>
    <w:rsid w:val="006A4842"/>
    <w:rsid w:val="006B29BF"/>
    <w:rsid w:val="006B4288"/>
    <w:rsid w:val="006C0D31"/>
    <w:rsid w:val="006C11A1"/>
    <w:rsid w:val="006C69DF"/>
    <w:rsid w:val="006F4741"/>
    <w:rsid w:val="006F49F8"/>
    <w:rsid w:val="007033EB"/>
    <w:rsid w:val="00705A4E"/>
    <w:rsid w:val="00720848"/>
    <w:rsid w:val="00721766"/>
    <w:rsid w:val="00725630"/>
    <w:rsid w:val="007301DE"/>
    <w:rsid w:val="00731F07"/>
    <w:rsid w:val="00741751"/>
    <w:rsid w:val="007451F9"/>
    <w:rsid w:val="00745AA6"/>
    <w:rsid w:val="0076002F"/>
    <w:rsid w:val="007611BC"/>
    <w:rsid w:val="00776CAB"/>
    <w:rsid w:val="007B026B"/>
    <w:rsid w:val="007B0551"/>
    <w:rsid w:val="007B0DE3"/>
    <w:rsid w:val="007B34ED"/>
    <w:rsid w:val="007C0852"/>
    <w:rsid w:val="007D0251"/>
    <w:rsid w:val="007D3F06"/>
    <w:rsid w:val="007E185F"/>
    <w:rsid w:val="007E566A"/>
    <w:rsid w:val="007E5F49"/>
    <w:rsid w:val="007F4D7B"/>
    <w:rsid w:val="007F7809"/>
    <w:rsid w:val="0081082B"/>
    <w:rsid w:val="00812F91"/>
    <w:rsid w:val="00813840"/>
    <w:rsid w:val="00830A17"/>
    <w:rsid w:val="0083492E"/>
    <w:rsid w:val="008630E8"/>
    <w:rsid w:val="00893A86"/>
    <w:rsid w:val="008A3500"/>
    <w:rsid w:val="008A3B54"/>
    <w:rsid w:val="008B0E9D"/>
    <w:rsid w:val="008D6171"/>
    <w:rsid w:val="008D7DE6"/>
    <w:rsid w:val="008E1F09"/>
    <w:rsid w:val="008E5837"/>
    <w:rsid w:val="008E698B"/>
    <w:rsid w:val="008F32FD"/>
    <w:rsid w:val="009108FA"/>
    <w:rsid w:val="009201D4"/>
    <w:rsid w:val="00923F37"/>
    <w:rsid w:val="00925DF0"/>
    <w:rsid w:val="00946116"/>
    <w:rsid w:val="00963C07"/>
    <w:rsid w:val="00967856"/>
    <w:rsid w:val="0097622C"/>
    <w:rsid w:val="00984E15"/>
    <w:rsid w:val="009A1307"/>
    <w:rsid w:val="009A1545"/>
    <w:rsid w:val="009B0B0D"/>
    <w:rsid w:val="009B3C19"/>
    <w:rsid w:val="009C1C58"/>
    <w:rsid w:val="009D1BE0"/>
    <w:rsid w:val="009D20AB"/>
    <w:rsid w:val="009D3126"/>
    <w:rsid w:val="009F43C5"/>
    <w:rsid w:val="00A173F4"/>
    <w:rsid w:val="00A37C4C"/>
    <w:rsid w:val="00A404E0"/>
    <w:rsid w:val="00A40726"/>
    <w:rsid w:val="00A53D8A"/>
    <w:rsid w:val="00A63588"/>
    <w:rsid w:val="00AA1C05"/>
    <w:rsid w:val="00AB02F1"/>
    <w:rsid w:val="00AC14A1"/>
    <w:rsid w:val="00AC323D"/>
    <w:rsid w:val="00AC65AD"/>
    <w:rsid w:val="00AD4EBA"/>
    <w:rsid w:val="00AE054A"/>
    <w:rsid w:val="00AE0EE4"/>
    <w:rsid w:val="00AE5E3D"/>
    <w:rsid w:val="00AE650C"/>
    <w:rsid w:val="00AE66E3"/>
    <w:rsid w:val="00AF2256"/>
    <w:rsid w:val="00AF3976"/>
    <w:rsid w:val="00AF39B5"/>
    <w:rsid w:val="00B0156F"/>
    <w:rsid w:val="00B20AB4"/>
    <w:rsid w:val="00B2347D"/>
    <w:rsid w:val="00B3366B"/>
    <w:rsid w:val="00B37249"/>
    <w:rsid w:val="00B477FC"/>
    <w:rsid w:val="00B54987"/>
    <w:rsid w:val="00B56EF7"/>
    <w:rsid w:val="00B63AEE"/>
    <w:rsid w:val="00B715B9"/>
    <w:rsid w:val="00B72CE2"/>
    <w:rsid w:val="00B75826"/>
    <w:rsid w:val="00B77B94"/>
    <w:rsid w:val="00B9078D"/>
    <w:rsid w:val="00BA3907"/>
    <w:rsid w:val="00BB0C18"/>
    <w:rsid w:val="00BB3E9D"/>
    <w:rsid w:val="00BB51CC"/>
    <w:rsid w:val="00BC758D"/>
    <w:rsid w:val="00BD6C55"/>
    <w:rsid w:val="00BE6445"/>
    <w:rsid w:val="00BF2822"/>
    <w:rsid w:val="00BF6C48"/>
    <w:rsid w:val="00C10471"/>
    <w:rsid w:val="00C15B39"/>
    <w:rsid w:val="00C22317"/>
    <w:rsid w:val="00C23459"/>
    <w:rsid w:val="00C30BF7"/>
    <w:rsid w:val="00C54162"/>
    <w:rsid w:val="00C55735"/>
    <w:rsid w:val="00C62C2D"/>
    <w:rsid w:val="00C72C47"/>
    <w:rsid w:val="00C839DA"/>
    <w:rsid w:val="00C864B4"/>
    <w:rsid w:val="00C96FE1"/>
    <w:rsid w:val="00CA698A"/>
    <w:rsid w:val="00CB1F14"/>
    <w:rsid w:val="00CC34D4"/>
    <w:rsid w:val="00CC6FE7"/>
    <w:rsid w:val="00CC7598"/>
    <w:rsid w:val="00CE2574"/>
    <w:rsid w:val="00CE7B14"/>
    <w:rsid w:val="00CF627E"/>
    <w:rsid w:val="00CF684E"/>
    <w:rsid w:val="00D02E30"/>
    <w:rsid w:val="00D02FE2"/>
    <w:rsid w:val="00D06D31"/>
    <w:rsid w:val="00D20A7A"/>
    <w:rsid w:val="00D406D7"/>
    <w:rsid w:val="00D5101D"/>
    <w:rsid w:val="00D60B0F"/>
    <w:rsid w:val="00D733A6"/>
    <w:rsid w:val="00D913DA"/>
    <w:rsid w:val="00D95900"/>
    <w:rsid w:val="00DA2835"/>
    <w:rsid w:val="00DA667D"/>
    <w:rsid w:val="00DB37CE"/>
    <w:rsid w:val="00DB6DD0"/>
    <w:rsid w:val="00DC1493"/>
    <w:rsid w:val="00DE52BD"/>
    <w:rsid w:val="00DF31C5"/>
    <w:rsid w:val="00DF5507"/>
    <w:rsid w:val="00E026BE"/>
    <w:rsid w:val="00E065C2"/>
    <w:rsid w:val="00E06C6D"/>
    <w:rsid w:val="00E136AC"/>
    <w:rsid w:val="00E1539A"/>
    <w:rsid w:val="00E22473"/>
    <w:rsid w:val="00E24AC1"/>
    <w:rsid w:val="00E33B0F"/>
    <w:rsid w:val="00E450AA"/>
    <w:rsid w:val="00E51E42"/>
    <w:rsid w:val="00E52816"/>
    <w:rsid w:val="00E531BC"/>
    <w:rsid w:val="00E545C6"/>
    <w:rsid w:val="00E86AC1"/>
    <w:rsid w:val="00E96466"/>
    <w:rsid w:val="00EA34C5"/>
    <w:rsid w:val="00EB2A57"/>
    <w:rsid w:val="00EC4109"/>
    <w:rsid w:val="00EC6E72"/>
    <w:rsid w:val="00EC7EBF"/>
    <w:rsid w:val="00ED01B1"/>
    <w:rsid w:val="00ED2B48"/>
    <w:rsid w:val="00EE1810"/>
    <w:rsid w:val="00EF64A7"/>
    <w:rsid w:val="00F12228"/>
    <w:rsid w:val="00F20BA0"/>
    <w:rsid w:val="00F23050"/>
    <w:rsid w:val="00F31ABA"/>
    <w:rsid w:val="00F40754"/>
    <w:rsid w:val="00F710FA"/>
    <w:rsid w:val="00F91C76"/>
    <w:rsid w:val="00F94C7C"/>
    <w:rsid w:val="00F9563E"/>
    <w:rsid w:val="00FB5214"/>
    <w:rsid w:val="00FD02D4"/>
    <w:rsid w:val="00FF1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42"/>
  </w:style>
  <w:style w:type="paragraph" w:styleId="3">
    <w:name w:val="heading 3"/>
    <w:basedOn w:val="a"/>
    <w:link w:val="30"/>
    <w:uiPriority w:val="9"/>
    <w:qFormat/>
    <w:rsid w:val="00F94C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A86"/>
    <w:rPr>
      <w:color w:val="0000FF"/>
      <w:u w:val="single"/>
    </w:rPr>
  </w:style>
  <w:style w:type="character" w:customStyle="1" w:styleId="c0">
    <w:name w:val="c0"/>
    <w:basedOn w:val="a0"/>
    <w:rsid w:val="00893A86"/>
  </w:style>
  <w:style w:type="paragraph" w:styleId="a4">
    <w:name w:val="List Paragraph"/>
    <w:basedOn w:val="a"/>
    <w:uiPriority w:val="34"/>
    <w:qFormat/>
    <w:rsid w:val="008138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4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62ED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B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21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9B0B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9">
    <w:name w:val="line number"/>
    <w:basedOn w:val="a0"/>
    <w:uiPriority w:val="99"/>
    <w:semiHidden/>
    <w:unhideWhenUsed/>
    <w:rsid w:val="000679AB"/>
  </w:style>
  <w:style w:type="character" w:customStyle="1" w:styleId="aa">
    <w:name w:val="Без интервала Знак"/>
    <w:basedOn w:val="a0"/>
    <w:link w:val="ab"/>
    <w:uiPriority w:val="1"/>
    <w:locked/>
    <w:rsid w:val="00437089"/>
    <w:rPr>
      <w:rFonts w:eastAsia="Times New Roman"/>
    </w:rPr>
  </w:style>
  <w:style w:type="paragraph" w:styleId="ab">
    <w:name w:val="No Spacing"/>
    <w:link w:val="aa"/>
    <w:uiPriority w:val="1"/>
    <w:qFormat/>
    <w:rsid w:val="00437089"/>
    <w:pPr>
      <w:spacing w:after="0" w:line="240" w:lineRule="auto"/>
    </w:pPr>
    <w:rPr>
      <w:rFonts w:eastAsia="Times New Roman"/>
    </w:rPr>
  </w:style>
  <w:style w:type="paragraph" w:styleId="ac">
    <w:name w:val="header"/>
    <w:basedOn w:val="a"/>
    <w:link w:val="ad"/>
    <w:uiPriority w:val="99"/>
    <w:semiHidden/>
    <w:unhideWhenUsed/>
    <w:rsid w:val="00F7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0FA"/>
  </w:style>
  <w:style w:type="paragraph" w:styleId="ae">
    <w:name w:val="footer"/>
    <w:basedOn w:val="a"/>
    <w:link w:val="af"/>
    <w:uiPriority w:val="99"/>
    <w:unhideWhenUsed/>
    <w:rsid w:val="00F7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10FA"/>
  </w:style>
  <w:style w:type="character" w:styleId="HTML">
    <w:name w:val="HTML Cite"/>
    <w:basedOn w:val="a0"/>
    <w:uiPriority w:val="99"/>
    <w:semiHidden/>
    <w:unhideWhenUsed/>
    <w:rsid w:val="00AE650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94C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5">
    <w:name w:val="c15"/>
    <w:basedOn w:val="a0"/>
    <w:rsid w:val="00E531BC"/>
  </w:style>
  <w:style w:type="paragraph" w:customStyle="1" w:styleId="paragraph">
    <w:name w:val="paragraph"/>
    <w:basedOn w:val="a"/>
    <w:rsid w:val="0072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01B1"/>
  </w:style>
  <w:style w:type="character" w:styleId="af0">
    <w:name w:val="Strong"/>
    <w:basedOn w:val="a0"/>
    <w:uiPriority w:val="22"/>
    <w:qFormat/>
    <w:rsid w:val="0032364F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77B94"/>
    <w:rPr>
      <w:color w:val="800080" w:themeColor="followedHyperlink"/>
      <w:u w:val="single"/>
    </w:rPr>
  </w:style>
  <w:style w:type="character" w:styleId="af2">
    <w:name w:val="Subtle Emphasis"/>
    <w:basedOn w:val="a0"/>
    <w:uiPriority w:val="19"/>
    <w:qFormat/>
    <w:rsid w:val="00142D0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641">
          <w:marLeft w:val="0"/>
          <w:marRight w:val="48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41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media/image3.png"/><Relationship Id="rId18" Type="http://schemas.openxmlformats.org/officeDocument/2006/relationships/hyperlink" Target="http://ugralit.okrlib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auka.club/russkiy-yazyk/umenshitelno-laskatelnye-suffiksy.html" TargetMode="External"/><Relationship Id="rId7" Type="http://schemas.openxmlformats.org/officeDocument/2006/relationships/endnotes" Target="endnotes.xml"/><Relationship Id="rId12" Type="http://schemas.openxmlformats.org/officeDocument/2006/relationships/image" Target="NULL"/><Relationship Id="rId17" Type="http://schemas.openxmlformats.org/officeDocument/2006/relationships/hyperlink" Target="https://ru.wikipedia.org/wiki/&#1064;&#1077;&#1089;&#1090;&#1072;&#1083;&#1086;&#1074;,_&#1070;&#1074;&#1072;&#1085;_&#1053;&#1080;&#1082;&#1086;&#1083;&#1072;&#1077;&#1074;&#1080;&#1095;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player.ru/29243085-Tvori-tvorenie-tvorec.html" TargetMode="External"/><Relationship Id="rId20" Type="http://schemas.openxmlformats.org/officeDocument/2006/relationships/hyperlink" Target="https://infourok.ru/nauchno-issledovatelskaya-rabota-po-teme-leksicheskij-analiz-proizvedeniya-regionalnogo-avtora-vagatovoj-m-hantyjskie-skazki-535892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rodnoy-yazyk-i-literatura/library/2017/01/11/uchebnik-hrestomatiya-dlya-5-9-klassov-po" TargetMode="External"/><Relationship Id="rId23" Type="http://schemas.openxmlformats.org/officeDocument/2006/relationships/hyperlink" Target="http://fulr.karelia.ru/Resursy/Nashi_publikacii/Slovo_kraevedam_Jugry/Andrej_Semenovich_Tarhanov_Poet_ot_Boga/" TargetMode="External"/><Relationship Id="rId10" Type="http://schemas.openxmlformats.org/officeDocument/2006/relationships/image" Target="media/image2.jpeg"/><Relationship Id="rId19" Type="http://schemas.openxmlformats.org/officeDocument/2006/relationships/hyperlink" Target="file:///C:\Users\1\Downloads\39-121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boatfisher.ru/ryba-muksu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6BB9-C101-4B7C-94B6-86E3F707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8</cp:revision>
  <cp:lastPrinted>2022-04-11T17:23:00Z</cp:lastPrinted>
  <dcterms:created xsi:type="dcterms:W3CDTF">2019-12-22T16:43:00Z</dcterms:created>
  <dcterms:modified xsi:type="dcterms:W3CDTF">2022-12-23T13:18:00Z</dcterms:modified>
</cp:coreProperties>
</file>